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EC7C" w14:textId="77777777" w:rsidR="005964D4" w:rsidRDefault="000B269A" w:rsidP="000B269A">
      <w:pPr>
        <w:jc w:val="center"/>
      </w:pPr>
      <w:bookmarkStart w:id="0" w:name="_top"/>
      <w:bookmarkStart w:id="1" w:name="_GoBack"/>
      <w:bookmarkEnd w:id="0"/>
      <w:bookmarkEnd w:id="1"/>
      <w:r>
        <w:t>SITEMAP and WIREFRAME</w:t>
      </w:r>
    </w:p>
    <w:p w14:paraId="08D73DFF" w14:textId="77777777" w:rsidR="000B269A" w:rsidRDefault="000B269A" w:rsidP="000B269A"/>
    <w:p w14:paraId="44721729" w14:textId="77777777" w:rsidR="00587D0D" w:rsidRDefault="000B269A">
      <w:r>
        <w:t>S</w:t>
      </w:r>
      <w:r w:rsidR="00587D0D">
        <w:t>item</w:t>
      </w:r>
      <w:r w:rsidR="0035561E">
        <w:t>ap</w:t>
      </w:r>
      <w:r w:rsidR="00DB52B2">
        <w:rPr>
          <w:noProof/>
        </w:rPr>
        <w:drawing>
          <wp:inline distT="0" distB="0" distL="0" distR="0" wp14:anchorId="72B5C26F" wp14:editId="12D86B28">
            <wp:extent cx="82296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87D0D">
        <w:br w:type="page"/>
      </w:r>
    </w:p>
    <w:p w14:paraId="67EF4A39" w14:textId="77777777" w:rsidR="00477E93" w:rsidRDefault="000B269A" w:rsidP="00477E93">
      <w:r>
        <w:lastRenderedPageBreak/>
        <w:t>Wireframe</w:t>
      </w:r>
    </w:p>
    <w:p w14:paraId="61FF4DBD" w14:textId="77777777" w:rsidR="00477E93" w:rsidRDefault="005F7070" w:rsidP="000B269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D10CF" wp14:editId="4B1AC1EB">
                <wp:simplePos x="0" y="0"/>
                <wp:positionH relativeFrom="column">
                  <wp:posOffset>3898900</wp:posOffset>
                </wp:positionH>
                <wp:positionV relativeFrom="paragraph">
                  <wp:posOffset>163830</wp:posOffset>
                </wp:positionV>
                <wp:extent cx="3509645" cy="46228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42BB" w14:textId="77777777" w:rsidR="005F7070" w:rsidRPr="0014578A" w:rsidRDefault="00477E93" w:rsidP="005F70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10CF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07pt;margin-top:12.9pt;width:276.35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" filled="f" stroked="f">
                <v:textbox>
                  <w:txbxContent>
                    <w:p w14:paraId="25A442BB" w14:textId="77777777" w:rsidR="005F7070" w:rsidRPr="0014578A" w:rsidRDefault="00477E93" w:rsidP="005F70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D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E43B7" wp14:editId="58C89A2C">
                <wp:simplePos x="0" y="0"/>
                <wp:positionH relativeFrom="column">
                  <wp:posOffset>3819717</wp:posOffset>
                </wp:positionH>
                <wp:positionV relativeFrom="paragraph">
                  <wp:posOffset>49530</wp:posOffset>
                </wp:positionV>
                <wp:extent cx="3657600" cy="5486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CD06" w14:textId="77777777" w:rsidR="00514D34" w:rsidRDefault="00514D34" w:rsidP="00514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43B7" id="Text Box 11" o:spid="_x0000_s1027" type="#_x0000_t202" style="position:absolute;margin-left:300.75pt;margin-top:3.9pt;width:4in;height:6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" filled="f" strokecolor="#00b0f0" strokeweight="1pt">
                <v:textbox>
                  <w:txbxContent>
                    <w:p w14:paraId="7B1CCD06" w14:textId="77777777" w:rsidR="00514D34" w:rsidRDefault="00514D34" w:rsidP="00514D34"/>
                  </w:txbxContent>
                </v:textbox>
                <w10:wrap type="square"/>
              </v:shape>
            </w:pict>
          </mc:Fallback>
        </mc:AlternateContent>
      </w:r>
      <w:r w:rsidR="002E36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F69E5" wp14:editId="7CE69CD4">
                <wp:simplePos x="0" y="0"/>
                <wp:positionH relativeFrom="column">
                  <wp:posOffset>89535</wp:posOffset>
                </wp:positionH>
                <wp:positionV relativeFrom="paragraph">
                  <wp:posOffset>1073785</wp:posOffset>
                </wp:positionV>
                <wp:extent cx="3505200" cy="4000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B006" w14:textId="57716FED" w:rsidR="00404BE5" w:rsidRPr="00D22A2C" w:rsidRDefault="00D22A2C" w:rsidP="00404BE5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top" </w:instrText>
                            </w:r>
                            <w:r>
                              <w:fldChar w:fldCharType="separate"/>
                            </w:r>
                            <w:r w:rsidR="00404BE5" w:rsidRPr="00D22A2C">
                              <w:rPr>
                                <w:rStyle w:val="Hyperlink"/>
                              </w:rPr>
                              <w:t>Mobile Order</w:t>
                            </w:r>
                          </w:p>
                          <w:p w14:paraId="1E7ABD6F" w14:textId="15553412" w:rsidR="00404BE5" w:rsidRPr="00D22A2C" w:rsidRDefault="00D22A2C" w:rsidP="00404BE5">
                            <w:r>
                              <w:fldChar w:fldCharType="end"/>
                            </w:r>
                          </w:p>
                          <w:p w14:paraId="04B5B836" w14:textId="1C2EA865" w:rsidR="00404BE5" w:rsidRPr="00404BE5" w:rsidRDefault="00E93E6F" w:rsidP="00404BE5">
                            <w:r w:rsidRPr="00404BE5">
                              <w:t>Hours</w:t>
                            </w:r>
                          </w:p>
                          <w:p w14:paraId="042480B0" w14:textId="08D6E423" w:rsidR="00404BE5" w:rsidRPr="00404BE5" w:rsidRDefault="00404BE5" w:rsidP="00404B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unday: 9 a.m. – 9 p.m.</w:t>
                            </w:r>
                          </w:p>
                          <w:p w14:paraId="361B5DE3" w14:textId="53EF5292" w:rsidR="00404BE5" w:rsidRDefault="00404BE5" w:rsidP="00404B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onday: 7 a.m. – 11 p.m.</w:t>
                            </w:r>
                          </w:p>
                          <w:p w14:paraId="2CE80BE8" w14:textId="3C33BF51" w:rsidR="00404BE5" w:rsidRDefault="00404BE5" w:rsidP="00404B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uesday: 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7 a.m. – 11 p.m.</w:t>
                            </w:r>
                          </w:p>
                          <w:p w14:paraId="008FCA05" w14:textId="20435A90" w:rsidR="00404BE5" w:rsidRDefault="00404BE5" w:rsidP="00404B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ednesday: 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7 a.m. – 11 p.m.</w:t>
                            </w:r>
                          </w:p>
                          <w:p w14:paraId="3508FD71" w14:textId="41ECA703" w:rsidR="00404BE5" w:rsidRDefault="00404BE5" w:rsidP="00404B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hursday: 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7 a.m. – 11 p.m.</w:t>
                            </w:r>
                          </w:p>
                          <w:p w14:paraId="08CEAFB6" w14:textId="1B232CC3" w:rsidR="00404BE5" w:rsidRDefault="00404BE5" w:rsidP="00404B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riday: 8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 a.m. –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</w:p>
                          <w:p w14:paraId="5E06DF4B" w14:textId="77777777" w:rsidR="00D22A2C" w:rsidRDefault="00404BE5" w:rsidP="00D22A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 xml:space="preserve">aturday: 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t>8 a.m. – 10 p.m.</w:t>
                            </w:r>
                          </w:p>
                          <w:p w14:paraId="123E4E04" w14:textId="2802554C" w:rsidR="00404BE5" w:rsidRPr="00D22A2C" w:rsidRDefault="00404BE5" w:rsidP="00D22A2C"/>
                          <w:p w14:paraId="2177C8D6" w14:textId="190CA940" w:rsidR="00E93E6F" w:rsidRDefault="00E93E6F" w:rsidP="00404BE5">
                            <w:r w:rsidRPr="00404BE5">
                              <w:t>Location</w:t>
                            </w:r>
                          </w:p>
                          <w:p w14:paraId="194A7539" w14:textId="587FD07D" w:rsidR="00404BE5" w:rsidRPr="00404BE5" w:rsidRDefault="00404BE5" w:rsidP="00404B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vaJam Coffee House</w:t>
                            </w:r>
                          </w:p>
                          <w:p w14:paraId="1C8C6FF1" w14:textId="2461EE14" w:rsidR="00404BE5" w:rsidRDefault="00404BE5" w:rsidP="00404B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301 Collins St</w:t>
                            </w:r>
                          </w:p>
                          <w:p w14:paraId="52AF266C" w14:textId="370D6E3A" w:rsidR="00404BE5" w:rsidRPr="00404BE5" w:rsidRDefault="00404BE5" w:rsidP="00404B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lington, TX 76019</w:t>
                            </w:r>
                          </w:p>
                          <w:p w14:paraId="78C0EE8C" w14:textId="77777777" w:rsidR="00404BE5" w:rsidRPr="00D22A2C" w:rsidRDefault="00404BE5" w:rsidP="00404BE5"/>
                          <w:p w14:paraId="1ECA2FED" w14:textId="6691A7FE" w:rsidR="00E93E6F" w:rsidRDefault="00E93E6F" w:rsidP="00404BE5">
                            <w:r w:rsidRPr="00404BE5">
                              <w:t>Phone</w:t>
                            </w:r>
                          </w:p>
                          <w:p w14:paraId="1F337A1C" w14:textId="14E046DC" w:rsidR="00D22A2C" w:rsidRPr="00D22A2C" w:rsidRDefault="00D22A2C" w:rsidP="00404B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72-596-9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F69E5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margin-left:7.05pt;margin-top:84.55pt;width:276pt;height:3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" filled="f" stroked="f">
                <v:textbox>
                  <w:txbxContent>
                    <w:p w14:paraId="4271B006" w14:textId="57716FED" w:rsidR="00404BE5" w:rsidRPr="00D22A2C" w:rsidRDefault="00D22A2C" w:rsidP="00404BE5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_top" </w:instrText>
                      </w:r>
                      <w:r>
                        <w:fldChar w:fldCharType="separate"/>
                      </w:r>
                      <w:r w:rsidR="00404BE5" w:rsidRPr="00D22A2C">
                        <w:rPr>
                          <w:rStyle w:val="Hyperlink"/>
                        </w:rPr>
                        <w:t>Mobile Order</w:t>
                      </w:r>
                    </w:p>
                    <w:p w14:paraId="1E7ABD6F" w14:textId="15553412" w:rsidR="00404BE5" w:rsidRPr="00D22A2C" w:rsidRDefault="00D22A2C" w:rsidP="00404BE5">
                      <w:r>
                        <w:fldChar w:fldCharType="end"/>
                      </w:r>
                    </w:p>
                    <w:p w14:paraId="04B5B836" w14:textId="1C2EA865" w:rsidR="00404BE5" w:rsidRPr="00404BE5" w:rsidRDefault="00E93E6F" w:rsidP="00404BE5">
                      <w:r w:rsidRPr="00404BE5">
                        <w:t>Hours</w:t>
                      </w:r>
                    </w:p>
                    <w:p w14:paraId="042480B0" w14:textId="08D6E423" w:rsidR="00404BE5" w:rsidRPr="00404BE5" w:rsidRDefault="00404BE5" w:rsidP="00404B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D22A2C">
                        <w:rPr>
                          <w:sz w:val="22"/>
                          <w:szCs w:val="22"/>
                        </w:rPr>
                        <w:t>unday: 9 a.m. – 9 p.m.</w:t>
                      </w:r>
                    </w:p>
                    <w:p w14:paraId="361B5DE3" w14:textId="53EF5292" w:rsidR="00404BE5" w:rsidRDefault="00404BE5" w:rsidP="00404B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</w:t>
                      </w:r>
                      <w:r w:rsidR="00D22A2C">
                        <w:rPr>
                          <w:sz w:val="22"/>
                          <w:szCs w:val="22"/>
                        </w:rPr>
                        <w:t>onday: 7 a.m. – 11 p.m.</w:t>
                      </w:r>
                    </w:p>
                    <w:p w14:paraId="2CE80BE8" w14:textId="3C33BF51" w:rsidR="00404BE5" w:rsidRDefault="00404BE5" w:rsidP="00404B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uesday: </w:t>
                      </w:r>
                      <w:r w:rsidR="00D22A2C">
                        <w:rPr>
                          <w:sz w:val="22"/>
                          <w:szCs w:val="22"/>
                        </w:rPr>
                        <w:t>7 a.m. – 11 p.m.</w:t>
                      </w:r>
                    </w:p>
                    <w:p w14:paraId="008FCA05" w14:textId="20435A90" w:rsidR="00404BE5" w:rsidRDefault="00404BE5" w:rsidP="00404B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ednesday: </w:t>
                      </w:r>
                      <w:r w:rsidR="00D22A2C">
                        <w:rPr>
                          <w:sz w:val="22"/>
                          <w:szCs w:val="22"/>
                        </w:rPr>
                        <w:t>7 a.m. – 11 p.m.</w:t>
                      </w:r>
                    </w:p>
                    <w:p w14:paraId="3508FD71" w14:textId="41ECA703" w:rsidR="00404BE5" w:rsidRDefault="00404BE5" w:rsidP="00404B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hursday: </w:t>
                      </w:r>
                      <w:r w:rsidR="00D22A2C">
                        <w:rPr>
                          <w:sz w:val="22"/>
                          <w:szCs w:val="22"/>
                        </w:rPr>
                        <w:t>7 a.m. – 11 p.m.</w:t>
                      </w:r>
                    </w:p>
                    <w:p w14:paraId="08CEAFB6" w14:textId="1B232CC3" w:rsidR="00404BE5" w:rsidRDefault="00404BE5" w:rsidP="00404B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</w:t>
                      </w:r>
                      <w:r w:rsidR="00D22A2C">
                        <w:rPr>
                          <w:sz w:val="22"/>
                          <w:szCs w:val="22"/>
                        </w:rPr>
                        <w:t>riday: 8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 a.m. –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 10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 p.m.</w:t>
                      </w:r>
                    </w:p>
                    <w:p w14:paraId="5E06DF4B" w14:textId="77777777" w:rsidR="00D22A2C" w:rsidRDefault="00404BE5" w:rsidP="00D22A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D22A2C">
                        <w:rPr>
                          <w:sz w:val="22"/>
                          <w:szCs w:val="22"/>
                        </w:rPr>
                        <w:t xml:space="preserve">aturday: </w:t>
                      </w:r>
                      <w:r w:rsidR="00D22A2C">
                        <w:rPr>
                          <w:sz w:val="22"/>
                          <w:szCs w:val="22"/>
                        </w:rPr>
                        <w:t>8 a.m. – 10 p.m.</w:t>
                      </w:r>
                    </w:p>
                    <w:p w14:paraId="123E4E04" w14:textId="2802554C" w:rsidR="00404BE5" w:rsidRPr="00D22A2C" w:rsidRDefault="00404BE5" w:rsidP="00D22A2C"/>
                    <w:p w14:paraId="2177C8D6" w14:textId="190CA940" w:rsidR="00E93E6F" w:rsidRDefault="00E93E6F" w:rsidP="00404BE5">
                      <w:r w:rsidRPr="00404BE5">
                        <w:t>Location</w:t>
                      </w:r>
                    </w:p>
                    <w:p w14:paraId="194A7539" w14:textId="587FD07D" w:rsidR="00404BE5" w:rsidRPr="00404BE5" w:rsidRDefault="00404BE5" w:rsidP="00404B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vaJam Coffee House</w:t>
                      </w:r>
                    </w:p>
                    <w:p w14:paraId="1C8C6FF1" w14:textId="2461EE14" w:rsidR="00404BE5" w:rsidRDefault="00404BE5" w:rsidP="00404B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301 Collins St</w:t>
                      </w:r>
                    </w:p>
                    <w:p w14:paraId="52AF266C" w14:textId="370D6E3A" w:rsidR="00404BE5" w:rsidRPr="00404BE5" w:rsidRDefault="00404BE5" w:rsidP="00404B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lington, TX 76019</w:t>
                      </w:r>
                    </w:p>
                    <w:p w14:paraId="78C0EE8C" w14:textId="77777777" w:rsidR="00404BE5" w:rsidRPr="00D22A2C" w:rsidRDefault="00404BE5" w:rsidP="00404BE5"/>
                    <w:p w14:paraId="1ECA2FED" w14:textId="6691A7FE" w:rsidR="00E93E6F" w:rsidRDefault="00E93E6F" w:rsidP="00404BE5">
                      <w:r w:rsidRPr="00404BE5">
                        <w:t>Phone</w:t>
                      </w:r>
                    </w:p>
                    <w:p w14:paraId="1F337A1C" w14:textId="14E046DC" w:rsidR="00D22A2C" w:rsidRPr="00D22A2C" w:rsidRDefault="00D22A2C" w:rsidP="00404B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72-596-91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0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135AF" wp14:editId="40456725">
                <wp:simplePos x="0" y="0"/>
                <wp:positionH relativeFrom="column">
                  <wp:posOffset>84455</wp:posOffset>
                </wp:positionH>
                <wp:positionV relativeFrom="paragraph">
                  <wp:posOffset>153670</wp:posOffset>
                </wp:positionV>
                <wp:extent cx="3509645" cy="46228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5A15" w14:textId="77777777" w:rsidR="00134DC0" w:rsidRPr="0014578A" w:rsidRDefault="0014578A" w:rsidP="002770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4578A">
                              <w:rPr>
                                <w:sz w:val="48"/>
                                <w:szCs w:val="48"/>
                              </w:rPr>
                              <w:t>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35AF" id="Text Box 6" o:spid="_x0000_s1029" type="#_x0000_t202" style="position:absolute;margin-left:6.65pt;margin-top:12.1pt;width:276.3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fwnsCAABgBQAADgAAAGRycy9lMm9Eb2MueG1srFRRTxsxDH6ftP8Q5X1cW0oH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" filled="f" stroked="f">
                <v:textbox>
                  <w:txbxContent>
                    <w:p w14:paraId="09485A15" w14:textId="77777777" w:rsidR="00134DC0" w:rsidRPr="0014578A" w:rsidRDefault="0014578A" w:rsidP="002770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4578A">
                        <w:rPr>
                          <w:sz w:val="48"/>
                          <w:szCs w:val="48"/>
                        </w:rPr>
                        <w:t>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2D7D9" wp14:editId="396F7EC4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3657600" cy="5486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3369C" w14:textId="77777777" w:rsidR="001526E0" w:rsidRDefault="00152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D7D9" id="Text Box 5" o:spid="_x0000_s1030" type="#_x0000_t202" style="position:absolute;margin-left:1.05pt;margin-top:3.55pt;width:4in;height:6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" filled="f" strokecolor="#00b0f0" strokeweight="1pt">
                <v:textbox>
                  <w:txbxContent>
                    <w:p w14:paraId="0193369C" w14:textId="77777777" w:rsidR="001526E0" w:rsidRDefault="001526E0"/>
                  </w:txbxContent>
                </v:textbox>
                <w10:wrap type="square"/>
              </v:shape>
            </w:pict>
          </mc:Fallback>
        </mc:AlternateContent>
      </w:r>
    </w:p>
    <w:p w14:paraId="1A562E1E" w14:textId="77777777" w:rsidR="00477E93" w:rsidRPr="00477E93" w:rsidRDefault="00477E93" w:rsidP="00477E93"/>
    <w:p w14:paraId="7734024C" w14:textId="77777777" w:rsidR="00477E93" w:rsidRPr="00477E93" w:rsidRDefault="00477E93" w:rsidP="00477E93"/>
    <w:p w14:paraId="21490FCD" w14:textId="77777777" w:rsidR="00477E93" w:rsidRPr="00477E93" w:rsidRDefault="00D77A86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F045E" wp14:editId="2937317D">
                <wp:simplePos x="0" y="0"/>
                <wp:positionH relativeFrom="column">
                  <wp:posOffset>3902710</wp:posOffset>
                </wp:positionH>
                <wp:positionV relativeFrom="paragraph">
                  <wp:posOffset>59690</wp:posOffset>
                </wp:positionV>
                <wp:extent cx="3509645" cy="3454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F8EA" w14:textId="1433B856" w:rsidR="00D77A86" w:rsidRPr="002E36D7" w:rsidRDefault="00D77A86" w:rsidP="00D77A86">
                            <w:pPr>
                              <w:jc w:val="center"/>
                            </w:pPr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D22A2C">
                              <w:t>Jobs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045E" id="Text Box 31" o:spid="_x0000_s1031" type="#_x0000_t202" style="position:absolute;margin-left:307.3pt;margin-top:4.7pt;width:276.3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" filled="f" stroked="f">
                <v:textbox>
                  <w:txbxContent>
                    <w:p w14:paraId="37C0F8EA" w14:textId="1433B856" w:rsidR="00D77A86" w:rsidRPr="002E36D7" w:rsidRDefault="00D77A86" w:rsidP="00D77A86">
                      <w:pPr>
                        <w:jc w:val="center"/>
                      </w:pPr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D22A2C">
                        <w:t>Jobs  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9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249BF" wp14:editId="4C840D36">
                <wp:simplePos x="0" y="0"/>
                <wp:positionH relativeFrom="column">
                  <wp:posOffset>84455</wp:posOffset>
                </wp:positionH>
                <wp:positionV relativeFrom="paragraph">
                  <wp:posOffset>57785</wp:posOffset>
                </wp:positionV>
                <wp:extent cx="3509645" cy="345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A0E8" w14:textId="426FBA6F" w:rsidR="0014578A" w:rsidRPr="002E36D7" w:rsidRDefault="00D77A86" w:rsidP="002E36D7">
                            <w:pPr>
                              <w:jc w:val="center"/>
                            </w:pPr>
                            <w:r>
                              <w:t xml:space="preserve">Home   </w:t>
                            </w:r>
                            <w:r w:rsidR="0014578A"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="0014578A"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="0014578A" w:rsidRPr="002E36D7">
                              <w:t xml:space="preserve"> </w:t>
                            </w:r>
                            <w:r w:rsidR="00D22A2C">
                              <w:t>Jobs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49BF" id="Text Box 7" o:spid="_x0000_s1032" type="#_x0000_t202" style="position:absolute;margin-left:6.65pt;margin-top:4.55pt;width:276.3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" filled="f" stroked="f">
                <v:textbox>
                  <w:txbxContent>
                    <w:p w14:paraId="254AA0E8" w14:textId="426FBA6F" w:rsidR="0014578A" w:rsidRPr="002E36D7" w:rsidRDefault="00D77A86" w:rsidP="002E36D7">
                      <w:pPr>
                        <w:jc w:val="center"/>
                      </w:pPr>
                      <w:r>
                        <w:t xml:space="preserve">Home   </w:t>
                      </w:r>
                      <w:r w:rsidR="0014578A" w:rsidRPr="002E36D7">
                        <w:t>M</w:t>
                      </w:r>
                      <w:r>
                        <w:t xml:space="preserve">enu   Music  </w:t>
                      </w:r>
                      <w:r w:rsidR="0014578A" w:rsidRPr="002E36D7">
                        <w:t xml:space="preserve"> </w:t>
                      </w:r>
                      <w:r>
                        <w:t xml:space="preserve">Poetry  </w:t>
                      </w:r>
                      <w:r w:rsidR="0014578A" w:rsidRPr="002E36D7">
                        <w:t xml:space="preserve"> </w:t>
                      </w:r>
                      <w:r w:rsidR="00D22A2C">
                        <w:t>Jobs  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FFE6C" w14:textId="77777777" w:rsidR="00477E93" w:rsidRPr="00477E93" w:rsidRDefault="00477E93" w:rsidP="00477E93"/>
    <w:p w14:paraId="34002BA2" w14:textId="77777777" w:rsidR="00477E93" w:rsidRPr="00477E93" w:rsidRDefault="003C4AAA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BAEE2" wp14:editId="5CC7FAAC">
                <wp:simplePos x="0" y="0"/>
                <wp:positionH relativeFrom="column">
                  <wp:posOffset>3903345</wp:posOffset>
                </wp:positionH>
                <wp:positionV relativeFrom="paragraph">
                  <wp:posOffset>146685</wp:posOffset>
                </wp:positionV>
                <wp:extent cx="3505200" cy="4000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4585" w14:textId="77777777" w:rsidR="005F7070" w:rsidRDefault="00477E93" w:rsidP="00477E93">
                            <w:pPr>
                              <w:jc w:val="both"/>
                            </w:pPr>
                            <w:r>
                              <w:t>Snacks</w:t>
                            </w:r>
                          </w:p>
                          <w:p w14:paraId="7BC0C658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X</w:t>
                            </w:r>
                          </w:p>
                          <w:p w14:paraId="2D8625AA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Y</w:t>
                            </w:r>
                          </w:p>
                          <w:p w14:paraId="0E5FC2CD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Z</w:t>
                            </w:r>
                          </w:p>
                          <w:p w14:paraId="0AC0F65C" w14:textId="77777777" w:rsidR="00477E93" w:rsidRDefault="00477E93" w:rsidP="00477E93">
                            <w:pPr>
                              <w:jc w:val="both"/>
                            </w:pPr>
                          </w:p>
                          <w:p w14:paraId="27B7F0A1" w14:textId="77777777" w:rsidR="00477E93" w:rsidRDefault="00477E93" w:rsidP="00477E93">
                            <w:pPr>
                              <w:jc w:val="both"/>
                            </w:pPr>
                            <w:r>
                              <w:t>Coffee</w:t>
                            </w:r>
                          </w:p>
                          <w:p w14:paraId="569715B9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X</w:t>
                            </w:r>
                          </w:p>
                          <w:p w14:paraId="7D292DC0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Y</w:t>
                            </w:r>
                          </w:p>
                          <w:p w14:paraId="2FCD0CE5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Z</w:t>
                            </w:r>
                          </w:p>
                          <w:p w14:paraId="687487A1" w14:textId="77777777" w:rsidR="00477E93" w:rsidRDefault="00477E93" w:rsidP="00477E93">
                            <w:pPr>
                              <w:jc w:val="both"/>
                            </w:pPr>
                          </w:p>
                          <w:p w14:paraId="59840E8B" w14:textId="77777777" w:rsidR="00477E93" w:rsidRDefault="00477E93" w:rsidP="00477E93">
                            <w:pPr>
                              <w:jc w:val="both"/>
                            </w:pPr>
                            <w:r>
                              <w:t>Tea</w:t>
                            </w:r>
                          </w:p>
                          <w:p w14:paraId="3A2EC948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X</w:t>
                            </w:r>
                          </w:p>
                          <w:p w14:paraId="2FECA061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Y</w:t>
                            </w:r>
                          </w:p>
                          <w:p w14:paraId="23D17F2F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Z</w:t>
                            </w:r>
                          </w:p>
                          <w:p w14:paraId="3708EEAA" w14:textId="77777777" w:rsidR="00477E93" w:rsidRDefault="00477E93" w:rsidP="00477E93">
                            <w:pPr>
                              <w:jc w:val="both"/>
                            </w:pPr>
                          </w:p>
                          <w:p w14:paraId="6CB8B943" w14:textId="77777777" w:rsidR="00477E93" w:rsidRDefault="00477E93" w:rsidP="00477E93">
                            <w:pPr>
                              <w:jc w:val="both"/>
                            </w:pPr>
                            <w:r>
                              <w:t>Soft drinks</w:t>
                            </w:r>
                          </w:p>
                          <w:p w14:paraId="05A82073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X</w:t>
                            </w:r>
                          </w:p>
                          <w:p w14:paraId="1DF19ED7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Y</w:t>
                            </w:r>
                          </w:p>
                          <w:p w14:paraId="59676762" w14:textId="77777777" w:rsidR="00477E93" w:rsidRPr="00477E93" w:rsidRDefault="00477E93" w:rsidP="00477E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477E93">
                              <w:rPr>
                                <w:sz w:val="2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BAEE2" id="Text Box 14" o:spid="_x0000_s1033" type="#_x0000_t202" style="position:absolute;margin-left:307.35pt;margin-top:11.55pt;width:276pt;height:3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" filled="f" stroked="f">
                <v:textbox>
                  <w:txbxContent>
                    <w:p w14:paraId="18DD4585" w14:textId="77777777" w:rsidR="005F7070" w:rsidRDefault="00477E93" w:rsidP="00477E93">
                      <w:pPr>
                        <w:jc w:val="both"/>
                      </w:pPr>
                      <w:r>
                        <w:t>Snacks</w:t>
                      </w:r>
                    </w:p>
                    <w:p w14:paraId="7BC0C658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X</w:t>
                      </w:r>
                    </w:p>
                    <w:p w14:paraId="2D8625AA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Y</w:t>
                      </w:r>
                    </w:p>
                    <w:p w14:paraId="0E5FC2CD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Z</w:t>
                      </w:r>
                    </w:p>
                    <w:p w14:paraId="0AC0F65C" w14:textId="77777777" w:rsidR="00477E93" w:rsidRDefault="00477E93" w:rsidP="00477E93">
                      <w:pPr>
                        <w:jc w:val="both"/>
                      </w:pPr>
                    </w:p>
                    <w:p w14:paraId="27B7F0A1" w14:textId="77777777" w:rsidR="00477E93" w:rsidRDefault="00477E93" w:rsidP="00477E93">
                      <w:pPr>
                        <w:jc w:val="both"/>
                      </w:pPr>
                      <w:r>
                        <w:t>Coffee</w:t>
                      </w:r>
                    </w:p>
                    <w:p w14:paraId="569715B9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X</w:t>
                      </w:r>
                    </w:p>
                    <w:p w14:paraId="7D292DC0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Y</w:t>
                      </w:r>
                    </w:p>
                    <w:p w14:paraId="2FCD0CE5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Z</w:t>
                      </w:r>
                    </w:p>
                    <w:p w14:paraId="687487A1" w14:textId="77777777" w:rsidR="00477E93" w:rsidRDefault="00477E93" w:rsidP="00477E93">
                      <w:pPr>
                        <w:jc w:val="both"/>
                      </w:pPr>
                    </w:p>
                    <w:p w14:paraId="59840E8B" w14:textId="77777777" w:rsidR="00477E93" w:rsidRDefault="00477E93" w:rsidP="00477E93">
                      <w:pPr>
                        <w:jc w:val="both"/>
                      </w:pPr>
                      <w:r>
                        <w:t>Tea</w:t>
                      </w:r>
                    </w:p>
                    <w:p w14:paraId="3A2EC948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X</w:t>
                      </w:r>
                    </w:p>
                    <w:p w14:paraId="2FECA061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Y</w:t>
                      </w:r>
                    </w:p>
                    <w:p w14:paraId="23D17F2F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Z</w:t>
                      </w:r>
                    </w:p>
                    <w:p w14:paraId="3708EEAA" w14:textId="77777777" w:rsidR="00477E93" w:rsidRDefault="00477E93" w:rsidP="00477E93">
                      <w:pPr>
                        <w:jc w:val="both"/>
                      </w:pPr>
                    </w:p>
                    <w:p w14:paraId="6CB8B943" w14:textId="77777777" w:rsidR="00477E93" w:rsidRDefault="00477E93" w:rsidP="00477E93">
                      <w:pPr>
                        <w:jc w:val="both"/>
                      </w:pPr>
                      <w:r>
                        <w:t>Soft drinks</w:t>
                      </w:r>
                    </w:p>
                    <w:p w14:paraId="05A82073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X</w:t>
                      </w:r>
                    </w:p>
                    <w:p w14:paraId="1DF19ED7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Y</w:t>
                      </w:r>
                    </w:p>
                    <w:p w14:paraId="59676762" w14:textId="77777777" w:rsidR="00477E93" w:rsidRPr="00477E93" w:rsidRDefault="00477E93" w:rsidP="00477E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2"/>
                        </w:rPr>
                      </w:pPr>
                      <w:r w:rsidRPr="00477E93">
                        <w:rPr>
                          <w:sz w:val="22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6BAC0" w14:textId="77777777" w:rsidR="00477E93" w:rsidRPr="00477E93" w:rsidRDefault="00477E93" w:rsidP="00477E93"/>
    <w:p w14:paraId="02870383" w14:textId="77777777" w:rsidR="00477E93" w:rsidRPr="00477E93" w:rsidRDefault="00477E93" w:rsidP="00477E93"/>
    <w:p w14:paraId="109E6F11" w14:textId="77777777" w:rsidR="00477E93" w:rsidRPr="00477E93" w:rsidRDefault="00477E93" w:rsidP="00477E93"/>
    <w:p w14:paraId="291794AE" w14:textId="77777777" w:rsidR="00477E93" w:rsidRPr="00477E93" w:rsidRDefault="00477E93" w:rsidP="00477E93"/>
    <w:p w14:paraId="08AF95DB" w14:textId="77777777" w:rsidR="00477E93" w:rsidRPr="00477E93" w:rsidRDefault="00477E93" w:rsidP="00477E93"/>
    <w:p w14:paraId="5314A057" w14:textId="77777777" w:rsidR="00477E93" w:rsidRPr="00477E93" w:rsidRDefault="00477E93" w:rsidP="00477E93"/>
    <w:p w14:paraId="595802C5" w14:textId="77777777" w:rsidR="00477E93" w:rsidRPr="00477E93" w:rsidRDefault="00477E93" w:rsidP="00477E93"/>
    <w:p w14:paraId="206F1F41" w14:textId="77777777" w:rsidR="00477E93" w:rsidRPr="00477E93" w:rsidRDefault="00477E93" w:rsidP="00477E93"/>
    <w:p w14:paraId="620EB25D" w14:textId="77777777" w:rsidR="00477E93" w:rsidRPr="00477E93" w:rsidRDefault="00477E93" w:rsidP="00477E93"/>
    <w:p w14:paraId="68DD8B00" w14:textId="77777777" w:rsidR="00477E93" w:rsidRPr="00477E93" w:rsidRDefault="00477E93" w:rsidP="00477E93"/>
    <w:p w14:paraId="162A6A73" w14:textId="77777777" w:rsidR="00477E93" w:rsidRPr="00477E93" w:rsidRDefault="00477E93" w:rsidP="00477E93"/>
    <w:p w14:paraId="74428362" w14:textId="77777777" w:rsidR="00477E93" w:rsidRPr="00477E93" w:rsidRDefault="00477E93" w:rsidP="00477E93"/>
    <w:p w14:paraId="36B73CFD" w14:textId="77777777" w:rsidR="00477E93" w:rsidRPr="00477E93" w:rsidRDefault="00477E93" w:rsidP="00477E93"/>
    <w:p w14:paraId="2EAB8F73" w14:textId="77777777" w:rsidR="00477E93" w:rsidRPr="00477E93" w:rsidRDefault="00477E93" w:rsidP="00477E93"/>
    <w:p w14:paraId="06AB0AF1" w14:textId="77777777" w:rsidR="00477E93" w:rsidRPr="00477E93" w:rsidRDefault="00477E93" w:rsidP="00477E93"/>
    <w:p w14:paraId="6ACF830F" w14:textId="77777777" w:rsidR="00477E93" w:rsidRPr="00477E93" w:rsidRDefault="00477E93" w:rsidP="00477E93"/>
    <w:p w14:paraId="35E3C98A" w14:textId="77777777" w:rsidR="00477E93" w:rsidRPr="00477E93" w:rsidRDefault="00477E93" w:rsidP="00477E93"/>
    <w:p w14:paraId="7EB78CF8" w14:textId="77777777" w:rsidR="00477E93" w:rsidRPr="00477E93" w:rsidRDefault="00477E93" w:rsidP="00477E93"/>
    <w:p w14:paraId="62A7FE21" w14:textId="77777777" w:rsidR="00477E93" w:rsidRPr="00477E93" w:rsidRDefault="00477E93" w:rsidP="00477E93"/>
    <w:p w14:paraId="61CD1187" w14:textId="77777777" w:rsidR="00477E93" w:rsidRPr="00477E93" w:rsidRDefault="00477E93" w:rsidP="00477E93"/>
    <w:p w14:paraId="13264435" w14:textId="77777777" w:rsidR="00477E93" w:rsidRDefault="00477E93" w:rsidP="00477E93"/>
    <w:p w14:paraId="3E1368C4" w14:textId="77777777" w:rsidR="00477E93" w:rsidRDefault="00644829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5AA4A" wp14:editId="2742A2C4">
                <wp:simplePos x="0" y="0"/>
                <wp:positionH relativeFrom="column">
                  <wp:posOffset>3903345</wp:posOffset>
                </wp:positionH>
                <wp:positionV relativeFrom="paragraph">
                  <wp:posOffset>167005</wp:posOffset>
                </wp:positionV>
                <wp:extent cx="3509645" cy="23368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3FA0B" w14:textId="77777777" w:rsidR="00644829" w:rsidRPr="002E36D7" w:rsidRDefault="00C0546C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acebook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Instagram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napchat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64482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witter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il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sym w:font="Symbol" w:char="F0D3"/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2017 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AA4A" id="Text Box 53" o:spid="_x0000_s1034" type="#_x0000_t202" style="position:absolute;margin-left:307.35pt;margin-top:13.15pt;width:276.35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" filled="f" stroked="f">
                <v:textbox>
                  <w:txbxContent>
                    <w:p w14:paraId="7063FA0B" w14:textId="77777777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Facebook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Instagram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Snapchat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644829">
                          <w:rPr>
                            <w:rStyle w:val="Hyperlink"/>
                            <w:sz w:val="16"/>
                            <w:szCs w:val="20"/>
                          </w:rPr>
                          <w:t>Twitter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Mail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2E36D7">
                        <w:rPr>
                          <w:sz w:val="16"/>
                          <w:szCs w:val="20"/>
                        </w:rPr>
                        <w:sym w:font="Symbol" w:char="F0D3"/>
                      </w:r>
                      <w:r w:rsidRPr="002E36D7">
                        <w:rPr>
                          <w:sz w:val="16"/>
                          <w:szCs w:val="20"/>
                        </w:rPr>
                        <w:t xml:space="preserve"> 2017 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A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A9250" wp14:editId="2EFBE3FA">
                <wp:simplePos x="0" y="0"/>
                <wp:positionH relativeFrom="column">
                  <wp:posOffset>84455</wp:posOffset>
                </wp:positionH>
                <wp:positionV relativeFrom="paragraph">
                  <wp:posOffset>162560</wp:posOffset>
                </wp:positionV>
                <wp:extent cx="3509645" cy="2336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A557" w14:textId="77777777" w:rsidR="005F2F6B" w:rsidRPr="002E36D7" w:rsidRDefault="00C0546C" w:rsidP="002E36D7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hyperlink w:anchor="_top" w:history="1">
                              <w:r w:rsidR="002E36D7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acebook</w:t>
                              </w:r>
                            </w:hyperlink>
                            <w:r w:rsidR="002E36D7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2E36D7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Instagram</w:t>
                              </w:r>
                            </w:hyperlink>
                            <w:r w:rsidR="002E36D7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2E36D7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napchat</w:t>
                              </w:r>
                            </w:hyperlink>
                            <w:r w:rsidR="002E36D7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2E36D7" w:rsidRPr="0064482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witter</w:t>
                              </w:r>
                            </w:hyperlink>
                            <w:r w:rsidR="002E36D7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2E36D7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il</w:t>
                              </w:r>
                            </w:hyperlink>
                            <w:r w:rsidR="002E36D7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F2F6B" w:rsidRPr="002E36D7">
                              <w:rPr>
                                <w:sz w:val="16"/>
                                <w:szCs w:val="20"/>
                              </w:rPr>
                              <w:sym w:font="Symbol" w:char="F0D3"/>
                            </w:r>
                            <w:r w:rsidR="002E36D7" w:rsidRPr="002E36D7">
                              <w:rPr>
                                <w:sz w:val="16"/>
                                <w:szCs w:val="20"/>
                              </w:rPr>
                              <w:t xml:space="preserve"> 2017 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9250" id="Text Box 8" o:spid="_x0000_s1035" type="#_x0000_t202" style="position:absolute;margin-left:6.65pt;margin-top:12.8pt;width:276.3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" filled="f" stroked="f">
                <v:textbox>
                  <w:txbxContent>
                    <w:p w14:paraId="4BCEA557" w14:textId="77777777" w:rsidR="005F2F6B" w:rsidRPr="002E36D7" w:rsidRDefault="002E36D7" w:rsidP="002E36D7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Facebook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Instagram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Snapchat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644829">
                          <w:rPr>
                            <w:rStyle w:val="Hyperlink"/>
                            <w:sz w:val="16"/>
                            <w:szCs w:val="20"/>
                          </w:rPr>
                          <w:t>Twitter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Mail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5F2F6B" w:rsidRPr="002E36D7">
                        <w:rPr>
                          <w:sz w:val="16"/>
                          <w:szCs w:val="20"/>
                        </w:rPr>
                        <w:sym w:font="Symbol" w:char="F0D3"/>
                      </w:r>
                      <w:r w:rsidRPr="002E36D7">
                        <w:rPr>
                          <w:sz w:val="16"/>
                          <w:szCs w:val="20"/>
                        </w:rPr>
                        <w:t xml:space="preserve"> 2017 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6F3EF" w14:textId="77777777" w:rsidR="00477E93" w:rsidRPr="00477E93" w:rsidRDefault="00477E93" w:rsidP="00477E93"/>
    <w:p w14:paraId="64E8CB4C" w14:textId="77777777" w:rsidR="00477E93" w:rsidRDefault="00477E93"/>
    <w:p w14:paraId="51CC1AA5" w14:textId="77777777" w:rsidR="003374BD" w:rsidRDefault="003374BD" w:rsidP="00477E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A60264" wp14:editId="57B678CA">
                <wp:simplePos x="0" y="0"/>
                <wp:positionH relativeFrom="column">
                  <wp:posOffset>3818890</wp:posOffset>
                </wp:positionH>
                <wp:positionV relativeFrom="paragraph">
                  <wp:posOffset>180975</wp:posOffset>
                </wp:positionV>
                <wp:extent cx="3657600" cy="54864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9567" w14:textId="77777777" w:rsidR="00D77A86" w:rsidRDefault="00D77A86" w:rsidP="00D7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0264" id="Text Box 26" o:spid="_x0000_s1036" type="#_x0000_t202" style="position:absolute;margin-left:300.7pt;margin-top:14.25pt;width:4in;height:6in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" filled="f" strokecolor="#00b0f0" strokeweight="1pt">
                <v:textbox>
                  <w:txbxContent>
                    <w:p w14:paraId="60469567" w14:textId="77777777" w:rsidR="00D77A86" w:rsidRDefault="00D77A86" w:rsidP="00D77A86"/>
                  </w:txbxContent>
                </v:textbox>
                <w10:wrap type="square"/>
              </v:shape>
            </w:pict>
          </mc:Fallback>
        </mc:AlternateContent>
      </w:r>
      <w:r w:rsidR="003C4A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4BBA5" wp14:editId="7DDF6FBF">
                <wp:simplePos x="0" y="0"/>
                <wp:positionH relativeFrom="column">
                  <wp:posOffset>3898265</wp:posOffset>
                </wp:positionH>
                <wp:positionV relativeFrom="paragraph">
                  <wp:posOffset>802640</wp:posOffset>
                </wp:positionV>
                <wp:extent cx="3509645" cy="3454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3F51" w14:textId="09327A81" w:rsidR="003C4AAA" w:rsidRPr="002E36D7" w:rsidRDefault="003C4AAA" w:rsidP="003C4AAA">
                            <w:pPr>
                              <w:jc w:val="center"/>
                            </w:pPr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D22A2C">
                              <w:t>Jobs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BBA5" id="Text Box 34" o:spid="_x0000_s1037" type="#_x0000_t202" style="position:absolute;margin-left:306.95pt;margin-top:63.2pt;width:276.35pt;height:2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" filled="f" stroked="f">
                <v:textbox>
                  <w:txbxContent>
                    <w:p w14:paraId="1B143F51" w14:textId="09327A81" w:rsidR="003C4AAA" w:rsidRPr="002E36D7" w:rsidRDefault="003C4AAA" w:rsidP="003C4AAA">
                      <w:pPr>
                        <w:jc w:val="center"/>
                      </w:pPr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D22A2C">
                        <w:t>Jobs  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A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EE52C" wp14:editId="3F3AD3AD">
                <wp:simplePos x="0" y="0"/>
                <wp:positionH relativeFrom="column">
                  <wp:posOffset>92710</wp:posOffset>
                </wp:positionH>
                <wp:positionV relativeFrom="paragraph">
                  <wp:posOffset>807720</wp:posOffset>
                </wp:positionV>
                <wp:extent cx="3509645" cy="345440"/>
                <wp:effectExtent l="0" t="0" r="0" b="101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D9AA" w14:textId="534E0D3E" w:rsidR="003C4AAA" w:rsidRPr="002E36D7" w:rsidRDefault="003C4AAA" w:rsidP="003C4AAA">
                            <w:pPr>
                              <w:jc w:val="center"/>
                            </w:pPr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D22A2C">
                              <w:t>Jobs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E52C" id="Text Box 33" o:spid="_x0000_s1038" type="#_x0000_t202" style="position:absolute;margin-left:7.3pt;margin-top:63.6pt;width:276.35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" filled="f" stroked="f">
                <v:textbox>
                  <w:txbxContent>
                    <w:p w14:paraId="74E1D9AA" w14:textId="534E0D3E" w:rsidR="003C4AAA" w:rsidRPr="002E36D7" w:rsidRDefault="003C4AAA" w:rsidP="003C4AAA">
                      <w:pPr>
                        <w:jc w:val="center"/>
                      </w:pPr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D22A2C">
                        <w:t>Jobs  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A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D77614" wp14:editId="3AD9BC20">
                <wp:simplePos x="0" y="0"/>
                <wp:positionH relativeFrom="column">
                  <wp:posOffset>3895090</wp:posOffset>
                </wp:positionH>
                <wp:positionV relativeFrom="paragraph">
                  <wp:posOffset>1264920</wp:posOffset>
                </wp:positionV>
                <wp:extent cx="3505200" cy="4000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F787" w14:textId="77777777" w:rsidR="00D77A86" w:rsidRDefault="003374BD" w:rsidP="00AC312C">
                            <w:r>
                              <w:t>Reading</w:t>
                            </w:r>
                            <w:r w:rsidR="00D77A86">
                              <w:t xml:space="preserve"> schedu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726"/>
                              <w:gridCol w:w="725"/>
                              <w:gridCol w:w="934"/>
                              <w:gridCol w:w="777"/>
                              <w:gridCol w:w="623"/>
                              <w:gridCol w:w="757"/>
                            </w:tblGrid>
                            <w:tr w:rsidR="00AC312C" w:rsidRPr="003374BD" w14:paraId="2CE79B69" w14:textId="77777777" w:rsidTr="00611388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13BBD548" w14:textId="77777777" w:rsidR="00AC312C" w:rsidRPr="003374BD" w:rsidRDefault="00AC312C" w:rsidP="00611388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27F1D977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4306773" w14:textId="77777777" w:rsidR="00AC312C" w:rsidRPr="003374BD" w:rsidRDefault="00AC312C" w:rsidP="00611388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FFD699D" w14:textId="77777777" w:rsidR="00AC312C" w:rsidRPr="003374BD" w:rsidRDefault="00AC312C" w:rsidP="00611388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47C986C6" w14:textId="77777777" w:rsidR="00AC312C" w:rsidRPr="003374BD" w:rsidRDefault="00AC312C" w:rsidP="00611388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1944327F" w14:textId="77777777" w:rsidR="00AC312C" w:rsidRPr="003374BD" w:rsidRDefault="00AC312C" w:rsidP="00611388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6852006F" w14:textId="77777777" w:rsidR="00AC312C" w:rsidRPr="003374BD" w:rsidRDefault="00AC312C" w:rsidP="00611388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AC312C" w:rsidRPr="003374BD" w14:paraId="229DB21B" w14:textId="77777777" w:rsidTr="00611388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4C41D300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14488843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</w:t>
                                  </w:r>
                                </w:p>
                                <w:p w14:paraId="3DA01CF9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28463DC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BF7BBDF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</w:t>
                                  </w:r>
                                </w:p>
                                <w:p w14:paraId="19EF48C2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0BC6FFF0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6C555C46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21C1CB37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C312C" w:rsidRPr="003374BD" w14:paraId="04B15FF7" w14:textId="77777777" w:rsidTr="00611388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16C68755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59429355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</w:t>
                                  </w:r>
                                </w:p>
                                <w:p w14:paraId="6A1AFA58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2802F356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43DFD44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</w:t>
                                  </w:r>
                                </w:p>
                                <w:p w14:paraId="2929D712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452C9E50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5BC2358F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448D8844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C312C" w:rsidRPr="003374BD" w14:paraId="1EEEFD54" w14:textId="77777777" w:rsidTr="00611388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23BB303E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5F368620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  <w:p w14:paraId="49C45E07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D581BAC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082A42E5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</w:t>
                                  </w:r>
                                </w:p>
                                <w:p w14:paraId="58550183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5027F2E1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279D77FC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5F10B4A5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AC312C" w:rsidRPr="003374BD" w14:paraId="4D717E52" w14:textId="77777777" w:rsidTr="00611388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51793BC2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32F65CD1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2</w:t>
                                  </w:r>
                                </w:p>
                                <w:p w14:paraId="30538183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E9C524A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E0D903D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</w:t>
                                  </w:r>
                                </w:p>
                                <w:p w14:paraId="09634636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4089351F" w14:textId="77777777" w:rsidR="00AC312C" w:rsidRPr="003374BD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6AC7C63E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0D0D2C84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AC312C" w:rsidRPr="003374BD" w14:paraId="34BFAA07" w14:textId="77777777" w:rsidTr="00611388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1607FCBD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4B77962F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9</w:t>
                                  </w:r>
                                </w:p>
                                <w:p w14:paraId="45C95367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7917773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02A0593D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1</w:t>
                                  </w:r>
                                </w:p>
                                <w:p w14:paraId="5C8C2032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06BC105C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77CC5D01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7618E96B" w14:textId="77777777" w:rsidR="00AC312C" w:rsidRDefault="00AC312C" w:rsidP="00611388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AA7A2" w14:textId="77777777" w:rsidR="00AC312C" w:rsidRDefault="00AC312C" w:rsidP="00AC312C"/>
                          <w:p w14:paraId="055A4E71" w14:textId="32EAFF7F" w:rsidR="00D22A2C" w:rsidRDefault="00D22A2C" w:rsidP="00AC312C">
                            <w:hyperlink w:anchor="_top" w:history="1">
                              <w:r w:rsidRPr="00D22A2C">
                                <w:rPr>
                                  <w:rStyle w:val="Hyperlink"/>
                                </w:rPr>
                                <w:t>Sign u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77614" id="Text Box 29" o:spid="_x0000_s1039" type="#_x0000_t202" style="position:absolute;margin-left:306.7pt;margin-top:99.6pt;width:276pt;height:3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" filled="f" stroked="f">
                <v:textbox>
                  <w:txbxContent>
                    <w:p w14:paraId="5A83F787" w14:textId="77777777" w:rsidR="00D77A86" w:rsidRDefault="003374BD" w:rsidP="00AC312C">
                      <w:r>
                        <w:t>Reading</w:t>
                      </w:r>
                      <w:r w:rsidR="00D77A86">
                        <w:t xml:space="preserve"> schedule</w:t>
                      </w:r>
                    </w:p>
                    <w:tbl>
                      <w:tblPr>
                        <w:tblStyle w:val="TableGrid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726"/>
                        <w:gridCol w:w="725"/>
                        <w:gridCol w:w="934"/>
                        <w:gridCol w:w="777"/>
                        <w:gridCol w:w="623"/>
                        <w:gridCol w:w="757"/>
                      </w:tblGrid>
                      <w:tr w:rsidR="00AC312C" w:rsidRPr="003374BD" w14:paraId="2CE79B69" w14:textId="77777777" w:rsidTr="00611388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13BBD548" w14:textId="77777777" w:rsidR="00AC312C" w:rsidRPr="003374BD" w:rsidRDefault="00AC312C" w:rsidP="00611388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27F1D977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4306773" w14:textId="77777777" w:rsidR="00AC312C" w:rsidRPr="003374BD" w:rsidRDefault="00AC312C" w:rsidP="00611388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FFD699D" w14:textId="77777777" w:rsidR="00AC312C" w:rsidRPr="003374BD" w:rsidRDefault="00AC312C" w:rsidP="00611388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47C986C6" w14:textId="77777777" w:rsidR="00AC312C" w:rsidRPr="003374BD" w:rsidRDefault="00AC312C" w:rsidP="00611388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1944327F" w14:textId="77777777" w:rsidR="00AC312C" w:rsidRPr="003374BD" w:rsidRDefault="00AC312C" w:rsidP="00611388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6852006F" w14:textId="77777777" w:rsidR="00AC312C" w:rsidRPr="003374BD" w:rsidRDefault="00AC312C" w:rsidP="00611388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Saturday</w:t>
                            </w:r>
                          </w:p>
                        </w:tc>
                      </w:tr>
                      <w:tr w:rsidR="00AC312C" w:rsidRPr="003374BD" w14:paraId="229DB21B" w14:textId="77777777" w:rsidTr="00611388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4C41D300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</w:tcPr>
                          <w:p w14:paraId="14488843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</w:t>
                            </w:r>
                          </w:p>
                          <w:p w14:paraId="3DA01CF9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28463DC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BF7BBDF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</w:t>
                            </w:r>
                          </w:p>
                          <w:p w14:paraId="19EF48C2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0BC6FFF0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6C555C46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21C1CB37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</w:t>
                            </w:r>
                          </w:p>
                        </w:tc>
                      </w:tr>
                      <w:tr w:rsidR="00AC312C" w:rsidRPr="003374BD" w14:paraId="04B15FF7" w14:textId="77777777" w:rsidTr="00611388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16C68755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59429355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</w:t>
                            </w:r>
                          </w:p>
                          <w:p w14:paraId="6A1AFA58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2802F356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43DFD44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</w:t>
                            </w:r>
                          </w:p>
                          <w:p w14:paraId="2929D712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452C9E50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5BC2358F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448D8844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</w:t>
                            </w:r>
                          </w:p>
                        </w:tc>
                      </w:tr>
                      <w:tr w:rsidR="00AC312C" w:rsidRPr="003374BD" w14:paraId="1EEEFD54" w14:textId="77777777" w:rsidTr="00611388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23BB303E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5F368620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  <w:p w14:paraId="49C45E07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D581BAC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082A42E5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</w:t>
                            </w:r>
                          </w:p>
                          <w:p w14:paraId="58550183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5027F2E1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279D77FC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5F10B4A5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</w:tc>
                      </w:tr>
                      <w:tr w:rsidR="00AC312C" w:rsidRPr="003374BD" w14:paraId="4D717E52" w14:textId="77777777" w:rsidTr="00611388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51793BC2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32F65CD1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2</w:t>
                            </w:r>
                          </w:p>
                          <w:p w14:paraId="30538183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E9C524A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E0D903D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</w:t>
                            </w:r>
                          </w:p>
                          <w:p w14:paraId="09634636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4089351F" w14:textId="77777777" w:rsidR="00AC312C" w:rsidRPr="003374BD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6AC7C63E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0D0D2C84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7</w:t>
                            </w:r>
                          </w:p>
                        </w:tc>
                      </w:tr>
                      <w:tr w:rsidR="00AC312C" w:rsidRPr="003374BD" w14:paraId="34BFAA07" w14:textId="77777777" w:rsidTr="00611388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1607FCBD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4B77962F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9</w:t>
                            </w:r>
                          </w:p>
                          <w:p w14:paraId="45C95367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7917773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02A0593D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1</w:t>
                            </w:r>
                          </w:p>
                          <w:p w14:paraId="5C8C2032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06BC105C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77CC5D01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</w:tcPr>
                          <w:p w14:paraId="7618E96B" w14:textId="77777777" w:rsidR="00AC312C" w:rsidRDefault="00AC312C" w:rsidP="00611388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</w:tbl>
                    <w:p w14:paraId="37EAA7A2" w14:textId="77777777" w:rsidR="00AC312C" w:rsidRDefault="00AC312C" w:rsidP="00AC312C"/>
                    <w:p w14:paraId="055A4E71" w14:textId="32EAFF7F" w:rsidR="00D22A2C" w:rsidRDefault="00D22A2C" w:rsidP="00AC312C">
                      <w:hyperlink w:anchor="_top" w:history="1">
                        <w:r w:rsidRPr="00D22A2C">
                          <w:rPr>
                            <w:rStyle w:val="Hyperlink"/>
                          </w:rPr>
                          <w:t>Sign u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77A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12EFD1" wp14:editId="4786F6BF">
                <wp:simplePos x="0" y="0"/>
                <wp:positionH relativeFrom="column">
                  <wp:posOffset>3898265</wp:posOffset>
                </wp:positionH>
                <wp:positionV relativeFrom="paragraph">
                  <wp:posOffset>345440</wp:posOffset>
                </wp:positionV>
                <wp:extent cx="3509645" cy="46228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0D2D" w14:textId="77777777" w:rsidR="00D77A86" w:rsidRPr="0014578A" w:rsidRDefault="00D77A86" w:rsidP="00D77A8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o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EFD1" id="Text Box 27" o:spid="_x0000_s1040" type="#_x0000_t202" style="position:absolute;margin-left:306.95pt;margin-top:27.2pt;width:276.35pt;height:3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" filled="f" stroked="f">
                <v:textbox>
                  <w:txbxContent>
                    <w:p w14:paraId="06880D2D" w14:textId="77777777" w:rsidR="00D77A86" w:rsidRPr="0014578A" w:rsidRDefault="00D77A86" w:rsidP="00D77A8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o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9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4E4B7" wp14:editId="79B70676">
                <wp:simplePos x="0" y="0"/>
                <wp:positionH relativeFrom="column">
                  <wp:posOffset>84455</wp:posOffset>
                </wp:positionH>
                <wp:positionV relativeFrom="paragraph">
                  <wp:posOffset>338219</wp:posOffset>
                </wp:positionV>
                <wp:extent cx="3509645" cy="46228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E6A2" w14:textId="77777777" w:rsidR="00477E93" w:rsidRPr="0014578A" w:rsidRDefault="00D77A86" w:rsidP="00477E9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E4B7" id="Text Box 18" o:spid="_x0000_s1041" type="#_x0000_t202" style="position:absolute;margin-left:6.65pt;margin-top:26.65pt;width:276.35pt;height: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" filled="f" stroked="f">
                <v:textbox>
                  <w:txbxContent>
                    <w:p w14:paraId="4E78E6A2" w14:textId="77777777" w:rsidR="00477E93" w:rsidRPr="0014578A" w:rsidRDefault="00D77A86" w:rsidP="00477E9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9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FCFBB" wp14:editId="2B51244F">
                <wp:simplePos x="0" y="0"/>
                <wp:positionH relativeFrom="column">
                  <wp:posOffset>93345</wp:posOffset>
                </wp:positionH>
                <wp:positionV relativeFrom="paragraph">
                  <wp:posOffset>1264920</wp:posOffset>
                </wp:positionV>
                <wp:extent cx="3505200" cy="4000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1D0B" w14:textId="77777777" w:rsidR="00477E93" w:rsidRPr="003374BD" w:rsidRDefault="0046097C" w:rsidP="003374BD">
                            <w:r w:rsidRPr="003374BD">
                              <w:t>Performance schedu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726"/>
                              <w:gridCol w:w="725"/>
                              <w:gridCol w:w="934"/>
                              <w:gridCol w:w="777"/>
                              <w:gridCol w:w="623"/>
                              <w:gridCol w:w="757"/>
                            </w:tblGrid>
                            <w:tr w:rsidR="003374BD" w:rsidRPr="003374BD" w14:paraId="71D21056" w14:textId="77777777" w:rsidTr="00AC312C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13E9F8E1" w14:textId="77777777" w:rsidR="003374BD" w:rsidRPr="003374BD" w:rsidRDefault="003374BD" w:rsidP="00477E93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11FD86F7" w14:textId="77777777" w:rsidR="003374BD" w:rsidRPr="003374BD" w:rsidRDefault="003374BD" w:rsidP="003374BD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62F6030" w14:textId="77777777" w:rsidR="003374BD" w:rsidRPr="003374BD" w:rsidRDefault="003374BD" w:rsidP="00477E93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289DC98" w14:textId="77777777" w:rsidR="003374BD" w:rsidRPr="003374BD" w:rsidRDefault="003374BD" w:rsidP="00477E93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1DE06DD1" w14:textId="77777777" w:rsidR="003374BD" w:rsidRPr="003374BD" w:rsidRDefault="003374BD" w:rsidP="00477E93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45E1A00D" w14:textId="77777777" w:rsidR="003374BD" w:rsidRPr="003374BD" w:rsidRDefault="003374BD" w:rsidP="00477E93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7BC5E43E" w14:textId="77777777" w:rsidR="003374BD" w:rsidRPr="003374BD" w:rsidRDefault="003374BD" w:rsidP="00477E93">
                                  <w:pPr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3374BD">
                                    <w:rPr>
                                      <w:sz w:val="15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3374BD" w:rsidRPr="003374BD" w14:paraId="0922643A" w14:textId="77777777" w:rsidTr="00AC312C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22C9B026" w14:textId="77777777" w:rsidR="003374BD" w:rsidRPr="003374BD" w:rsidRDefault="003374BD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2E7773DA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7A44810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46D6DCC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6519F8BC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30682508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5</w:t>
                                  </w:r>
                                </w:p>
                                <w:p w14:paraId="26616A7E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023F1B4D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</w:t>
                                  </w:r>
                                </w:p>
                                <w:p w14:paraId="4A06FCF0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</w:tr>
                            <w:tr w:rsidR="003374BD" w:rsidRPr="003374BD" w14:paraId="2B08AE41" w14:textId="77777777" w:rsidTr="00AC312C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076BB1CE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4990F02C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85A94A3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6050416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297A95C9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5ED11908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</w:t>
                                  </w:r>
                                </w:p>
                                <w:p w14:paraId="16BA4005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0236B9D1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</w:t>
                                  </w:r>
                                </w:p>
                                <w:p w14:paraId="08832AAC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</w:tr>
                            <w:tr w:rsidR="003374BD" w:rsidRPr="003374BD" w14:paraId="1D8E13A4" w14:textId="77777777" w:rsidTr="00AC312C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0711ACB4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4C1B295A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90E4D7B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4BF3981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770DF130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6CEAAAC8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9</w:t>
                                  </w:r>
                                </w:p>
                                <w:p w14:paraId="01A6ADAD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7261726D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0</w:t>
                                  </w:r>
                                </w:p>
                                <w:p w14:paraId="1F6FC2BA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</w:tr>
                            <w:tr w:rsidR="003374BD" w:rsidRPr="003374BD" w14:paraId="70C02597" w14:textId="77777777" w:rsidTr="00AC312C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6E944BA6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4A270DAC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7446EC0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759B1D5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470842C5" w14:textId="77777777" w:rsidR="003374BD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22F66C4A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6</w:t>
                                  </w:r>
                                </w:p>
                                <w:p w14:paraId="62A51BDC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732AC3F9" w14:textId="77777777" w:rsid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7</w:t>
                                  </w:r>
                                </w:p>
                                <w:p w14:paraId="4AAD2DBA" w14:textId="77777777" w:rsidR="00AC312C" w:rsidRPr="003374BD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XYZ</w:t>
                                  </w:r>
                                </w:p>
                              </w:tc>
                            </w:tr>
                            <w:tr w:rsidR="00AC312C" w:rsidRPr="003374BD" w14:paraId="5A3B8D37" w14:textId="77777777" w:rsidTr="00AC312C">
                              <w:trPr>
                                <w:trHeight w:val="633"/>
                                <w:jc w:val="right"/>
                              </w:trPr>
                              <w:tc>
                                <w:tcPr>
                                  <w:tcW w:w="680" w:type="dxa"/>
                                </w:tcPr>
                                <w:p w14:paraId="166EF6B6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39FB6A7A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7D30934C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B8FC7AA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</w:tcPr>
                                <w:p w14:paraId="65EBA4BD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</w:tcPr>
                                <w:p w14:paraId="1C1BDAA7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</w:tcPr>
                                <w:p w14:paraId="739FF309" w14:textId="77777777" w:rsidR="00AC312C" w:rsidRDefault="00AC312C" w:rsidP="00AC312C">
                                  <w:pPr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55504" w14:textId="77777777" w:rsidR="003374BD" w:rsidRDefault="003374BD" w:rsidP="00D22A2C"/>
                          <w:p w14:paraId="3E823D83" w14:textId="6F2AAD7C" w:rsidR="00D22A2C" w:rsidRPr="003374BD" w:rsidRDefault="00D22A2C" w:rsidP="00D22A2C">
                            <w:hyperlink w:anchor="_top" w:history="1">
                              <w:r w:rsidRPr="00D22A2C">
                                <w:rPr>
                                  <w:rStyle w:val="Hyperlink"/>
                                </w:rPr>
                                <w:t>Sign u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FCFBB" id="Text Box 20" o:spid="_x0000_s1042" type="#_x0000_t202" style="position:absolute;margin-left:7.35pt;margin-top:99.6pt;width:276pt;height:3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" filled="f" stroked="f">
                <v:textbox>
                  <w:txbxContent>
                    <w:p w14:paraId="185F1D0B" w14:textId="77777777" w:rsidR="00477E93" w:rsidRPr="003374BD" w:rsidRDefault="0046097C" w:rsidP="003374BD">
                      <w:r w:rsidRPr="003374BD">
                        <w:t>Performance schedule</w:t>
                      </w:r>
                    </w:p>
                    <w:tbl>
                      <w:tblPr>
                        <w:tblStyle w:val="TableGrid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726"/>
                        <w:gridCol w:w="725"/>
                        <w:gridCol w:w="934"/>
                        <w:gridCol w:w="777"/>
                        <w:gridCol w:w="623"/>
                        <w:gridCol w:w="757"/>
                      </w:tblGrid>
                      <w:tr w:rsidR="003374BD" w:rsidRPr="003374BD" w14:paraId="71D21056" w14:textId="77777777" w:rsidTr="00AC312C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13E9F8E1" w14:textId="77777777" w:rsidR="003374BD" w:rsidRPr="003374BD" w:rsidRDefault="003374BD" w:rsidP="00477E9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11FD86F7" w14:textId="77777777" w:rsidR="003374BD" w:rsidRPr="003374BD" w:rsidRDefault="003374BD" w:rsidP="003374BD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62F6030" w14:textId="77777777" w:rsidR="003374BD" w:rsidRPr="003374BD" w:rsidRDefault="003374BD" w:rsidP="00477E9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289DC98" w14:textId="77777777" w:rsidR="003374BD" w:rsidRPr="003374BD" w:rsidRDefault="003374BD" w:rsidP="00477E9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1DE06DD1" w14:textId="77777777" w:rsidR="003374BD" w:rsidRPr="003374BD" w:rsidRDefault="003374BD" w:rsidP="00477E9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45E1A00D" w14:textId="77777777" w:rsidR="003374BD" w:rsidRPr="003374BD" w:rsidRDefault="003374BD" w:rsidP="00477E9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7BC5E43E" w14:textId="77777777" w:rsidR="003374BD" w:rsidRPr="003374BD" w:rsidRDefault="003374BD" w:rsidP="00477E93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3374BD">
                              <w:rPr>
                                <w:sz w:val="15"/>
                              </w:rPr>
                              <w:t>Saturday</w:t>
                            </w:r>
                          </w:p>
                        </w:tc>
                      </w:tr>
                      <w:tr w:rsidR="003374BD" w:rsidRPr="003374BD" w14:paraId="0922643A" w14:textId="77777777" w:rsidTr="00AC312C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22C9B026" w14:textId="77777777" w:rsidR="003374BD" w:rsidRPr="003374BD" w:rsidRDefault="003374BD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26" w:type="dxa"/>
                          </w:tcPr>
                          <w:p w14:paraId="2E7773DA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7A44810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46D6DCC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6519F8BC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30682508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5</w:t>
                            </w:r>
                          </w:p>
                          <w:p w14:paraId="26616A7E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023F1B4D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</w:t>
                            </w:r>
                          </w:p>
                          <w:p w14:paraId="4A06FCF0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</w:tr>
                      <w:tr w:rsidR="003374BD" w:rsidRPr="003374BD" w14:paraId="2B08AE41" w14:textId="77777777" w:rsidTr="00AC312C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076BB1CE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4990F02C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85A94A3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6050416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297A95C9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5ED11908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</w:t>
                            </w:r>
                          </w:p>
                          <w:p w14:paraId="16BA4005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0236B9D1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</w:t>
                            </w:r>
                          </w:p>
                          <w:p w14:paraId="08832AAC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</w:tr>
                      <w:tr w:rsidR="003374BD" w:rsidRPr="003374BD" w14:paraId="1D8E13A4" w14:textId="77777777" w:rsidTr="00AC312C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0711ACB4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4C1B295A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90E4D7B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4BF3981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770DF130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6CEAAAC8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9</w:t>
                            </w:r>
                          </w:p>
                          <w:p w14:paraId="01A6ADAD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7261726D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0</w:t>
                            </w:r>
                          </w:p>
                          <w:p w14:paraId="1F6FC2BA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</w:tr>
                      <w:tr w:rsidR="003374BD" w:rsidRPr="003374BD" w14:paraId="70C02597" w14:textId="77777777" w:rsidTr="00AC312C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6E944BA6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4A270DAC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7446EC0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759B1D5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470842C5" w14:textId="77777777" w:rsidR="003374BD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3" w:type="dxa"/>
                          </w:tcPr>
                          <w:p w14:paraId="22F66C4A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6</w:t>
                            </w:r>
                          </w:p>
                          <w:p w14:paraId="62A51BDC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  <w:tc>
                          <w:tcPr>
                            <w:tcW w:w="757" w:type="dxa"/>
                          </w:tcPr>
                          <w:p w14:paraId="732AC3F9" w14:textId="77777777" w:rsid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7</w:t>
                            </w:r>
                          </w:p>
                          <w:p w14:paraId="4AAD2DBA" w14:textId="77777777" w:rsidR="00AC312C" w:rsidRPr="003374BD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XYZ</w:t>
                            </w:r>
                          </w:p>
                        </w:tc>
                      </w:tr>
                      <w:tr w:rsidR="00AC312C" w:rsidRPr="003374BD" w14:paraId="5A3B8D37" w14:textId="77777777" w:rsidTr="00AC312C">
                        <w:trPr>
                          <w:trHeight w:val="633"/>
                          <w:jc w:val="right"/>
                        </w:trPr>
                        <w:tc>
                          <w:tcPr>
                            <w:tcW w:w="680" w:type="dxa"/>
                          </w:tcPr>
                          <w:p w14:paraId="166EF6B6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14:paraId="39FB6A7A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7D30934C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B8FC7AA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7" w:type="dxa"/>
                          </w:tcPr>
                          <w:p w14:paraId="65EBA4BD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</w:tcPr>
                          <w:p w14:paraId="1C1BDAA7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</w:tcPr>
                          <w:p w14:paraId="739FF309" w14:textId="77777777" w:rsidR="00AC312C" w:rsidRDefault="00AC312C" w:rsidP="00AC312C">
                            <w:pPr>
                              <w:jc w:val="right"/>
                              <w:rPr>
                                <w:sz w:val="15"/>
                              </w:rPr>
                            </w:pPr>
                          </w:p>
                        </w:tc>
                      </w:tr>
                    </w:tbl>
                    <w:p w14:paraId="39A55504" w14:textId="77777777" w:rsidR="003374BD" w:rsidRDefault="003374BD" w:rsidP="00D22A2C"/>
                    <w:p w14:paraId="3E823D83" w14:textId="6F2AAD7C" w:rsidR="00D22A2C" w:rsidRPr="003374BD" w:rsidRDefault="00D22A2C" w:rsidP="00D22A2C">
                      <w:hyperlink w:anchor="_top" w:history="1">
                        <w:r w:rsidRPr="00D22A2C">
                          <w:rPr>
                            <w:rStyle w:val="Hyperlink"/>
                          </w:rPr>
                          <w:t>Sign u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77E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AA96A" wp14:editId="5F72229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657600" cy="54864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ACCC" w14:textId="77777777" w:rsidR="00477E93" w:rsidRDefault="00477E93" w:rsidP="00477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A96A" id="Text Box 17" o:spid="_x0000_s1043" type="#_x0000_t202" style="position:absolute;margin-left:0;margin-top:14.25pt;width:4in;height:6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" filled="f" strokecolor="#00b0f0" strokeweight="1pt">
                <v:textbox>
                  <w:txbxContent>
                    <w:p w14:paraId="2D75ACCC" w14:textId="77777777" w:rsidR="00477E93" w:rsidRDefault="00477E93" w:rsidP="00477E93"/>
                  </w:txbxContent>
                </v:textbox>
                <w10:wrap type="square"/>
              </v:shape>
            </w:pict>
          </mc:Fallback>
        </mc:AlternateContent>
      </w:r>
    </w:p>
    <w:p w14:paraId="1E270555" w14:textId="77777777" w:rsidR="003374BD" w:rsidRPr="003374BD" w:rsidRDefault="003374BD" w:rsidP="003374BD"/>
    <w:p w14:paraId="5A045C1A" w14:textId="77777777" w:rsidR="003374BD" w:rsidRPr="003374BD" w:rsidRDefault="003374BD" w:rsidP="003374BD"/>
    <w:p w14:paraId="744E438F" w14:textId="77777777" w:rsidR="003374BD" w:rsidRPr="003374BD" w:rsidRDefault="003374BD" w:rsidP="003374BD"/>
    <w:p w14:paraId="7982B749" w14:textId="77777777" w:rsidR="003374BD" w:rsidRPr="003374BD" w:rsidRDefault="003374BD" w:rsidP="003374BD"/>
    <w:p w14:paraId="26BE72EB" w14:textId="77777777" w:rsidR="003374BD" w:rsidRPr="003374BD" w:rsidRDefault="003374BD" w:rsidP="003374BD"/>
    <w:p w14:paraId="734B5D89" w14:textId="77777777" w:rsidR="003374BD" w:rsidRPr="003374BD" w:rsidRDefault="003374BD" w:rsidP="003374BD"/>
    <w:p w14:paraId="2D504B81" w14:textId="77777777" w:rsidR="003374BD" w:rsidRPr="003374BD" w:rsidRDefault="003374BD" w:rsidP="003374BD"/>
    <w:p w14:paraId="7C6D5BB7" w14:textId="77777777" w:rsidR="003374BD" w:rsidRPr="003374BD" w:rsidRDefault="003374BD" w:rsidP="003374BD"/>
    <w:p w14:paraId="0A64831B" w14:textId="77777777" w:rsidR="003374BD" w:rsidRPr="003374BD" w:rsidRDefault="003374BD" w:rsidP="003374BD"/>
    <w:p w14:paraId="4D064D98" w14:textId="77777777" w:rsidR="003374BD" w:rsidRPr="003374BD" w:rsidRDefault="003374BD" w:rsidP="003374BD"/>
    <w:p w14:paraId="05DB8F32" w14:textId="77777777" w:rsidR="003374BD" w:rsidRPr="003374BD" w:rsidRDefault="003374BD" w:rsidP="003374BD"/>
    <w:p w14:paraId="531135DF" w14:textId="77777777" w:rsidR="003374BD" w:rsidRPr="003374BD" w:rsidRDefault="003374BD" w:rsidP="003374BD"/>
    <w:p w14:paraId="564C9B81" w14:textId="77777777" w:rsidR="003374BD" w:rsidRPr="003374BD" w:rsidRDefault="003374BD" w:rsidP="003374BD"/>
    <w:p w14:paraId="53F6887E" w14:textId="77777777" w:rsidR="00477E93" w:rsidRDefault="00477E93" w:rsidP="003374BD"/>
    <w:p w14:paraId="33DF2171" w14:textId="77777777" w:rsidR="003374BD" w:rsidRDefault="003374BD" w:rsidP="003374BD"/>
    <w:p w14:paraId="1212B376" w14:textId="77777777" w:rsidR="003374BD" w:rsidRDefault="003374BD" w:rsidP="003374BD"/>
    <w:p w14:paraId="727B6D50" w14:textId="77777777" w:rsidR="003374BD" w:rsidRDefault="003374BD" w:rsidP="003374BD"/>
    <w:p w14:paraId="041D7FCA" w14:textId="77777777" w:rsidR="003374BD" w:rsidRDefault="003374BD" w:rsidP="003374BD"/>
    <w:p w14:paraId="7ABC273F" w14:textId="77777777" w:rsidR="003374BD" w:rsidRDefault="003374BD" w:rsidP="003374BD"/>
    <w:p w14:paraId="1F3A84F0" w14:textId="77777777" w:rsidR="003374BD" w:rsidRDefault="003374BD" w:rsidP="003374BD"/>
    <w:p w14:paraId="230AB824" w14:textId="77777777" w:rsidR="003374BD" w:rsidRDefault="003374BD" w:rsidP="003374BD"/>
    <w:p w14:paraId="6D470575" w14:textId="77777777" w:rsidR="003374BD" w:rsidRDefault="003374BD" w:rsidP="003374BD"/>
    <w:p w14:paraId="58A9452D" w14:textId="77777777" w:rsidR="003374BD" w:rsidRDefault="003374BD" w:rsidP="003374BD"/>
    <w:p w14:paraId="70CFA9EF" w14:textId="77777777" w:rsidR="003374BD" w:rsidRDefault="003374BD" w:rsidP="003374BD"/>
    <w:p w14:paraId="69B726D0" w14:textId="77777777" w:rsidR="003374BD" w:rsidRDefault="003374BD" w:rsidP="003374BD"/>
    <w:p w14:paraId="3258F678" w14:textId="77777777" w:rsidR="003374BD" w:rsidRDefault="003374BD" w:rsidP="003374BD"/>
    <w:p w14:paraId="19F42B91" w14:textId="77777777" w:rsidR="003374BD" w:rsidRDefault="003374BD" w:rsidP="003374BD"/>
    <w:p w14:paraId="47382893" w14:textId="77777777" w:rsidR="003374BD" w:rsidRDefault="00644829" w:rsidP="003374B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91097" wp14:editId="670E400D">
                <wp:simplePos x="0" y="0"/>
                <wp:positionH relativeFrom="column">
                  <wp:posOffset>3903345</wp:posOffset>
                </wp:positionH>
                <wp:positionV relativeFrom="paragraph">
                  <wp:posOffset>165100</wp:posOffset>
                </wp:positionV>
                <wp:extent cx="3509645" cy="23368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E4CE" w14:textId="77777777" w:rsidR="00644829" w:rsidRPr="002E36D7" w:rsidRDefault="00C0546C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acebook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Instagram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napchat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64482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witter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il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sym w:font="Symbol" w:char="F0D3"/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2017 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1097" id="Text Box 55" o:spid="_x0000_s1044" type="#_x0000_t202" style="position:absolute;margin-left:307.35pt;margin-top:13pt;width:276.35pt;height: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" filled="f" stroked="f">
                <v:textbox>
                  <w:txbxContent>
                    <w:p w14:paraId="5A3EE4CE" w14:textId="77777777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Facebook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Instagram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Snapchat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644829">
                          <w:rPr>
                            <w:rStyle w:val="Hyperlink"/>
                            <w:sz w:val="16"/>
                            <w:szCs w:val="20"/>
                          </w:rPr>
                          <w:t>Twitter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Mail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2E36D7">
                        <w:rPr>
                          <w:sz w:val="16"/>
                          <w:szCs w:val="20"/>
                        </w:rPr>
                        <w:sym w:font="Symbol" w:char="F0D3"/>
                      </w:r>
                      <w:r w:rsidRPr="002E36D7">
                        <w:rPr>
                          <w:sz w:val="16"/>
                          <w:szCs w:val="20"/>
                        </w:rPr>
                        <w:t xml:space="preserve"> 2017 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232480" wp14:editId="453C16F2">
                <wp:simplePos x="0" y="0"/>
                <wp:positionH relativeFrom="column">
                  <wp:posOffset>89535</wp:posOffset>
                </wp:positionH>
                <wp:positionV relativeFrom="paragraph">
                  <wp:posOffset>163195</wp:posOffset>
                </wp:positionV>
                <wp:extent cx="3509645" cy="23368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35A3" w14:textId="77777777" w:rsidR="00644829" w:rsidRPr="002E36D7" w:rsidRDefault="00C0546C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acebook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Instagram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napchat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64482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witter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il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sym w:font="Symbol" w:char="F0D3"/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2017 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2480" id="Text Box 54" o:spid="_x0000_s1045" type="#_x0000_t202" style="position:absolute;margin-left:7.05pt;margin-top:12.85pt;width:276.35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" filled="f" stroked="f">
                <v:textbox>
                  <w:txbxContent>
                    <w:p w14:paraId="2B6135A3" w14:textId="77777777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Facebook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Instagram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Snapchat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644829">
                          <w:rPr>
                            <w:rStyle w:val="Hyperlink"/>
                            <w:sz w:val="16"/>
                            <w:szCs w:val="20"/>
                          </w:rPr>
                          <w:t>Twitter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Mail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2E36D7">
                        <w:rPr>
                          <w:sz w:val="16"/>
                          <w:szCs w:val="20"/>
                        </w:rPr>
                        <w:sym w:font="Symbol" w:char="F0D3"/>
                      </w:r>
                      <w:r w:rsidRPr="002E36D7">
                        <w:rPr>
                          <w:sz w:val="16"/>
                          <w:szCs w:val="20"/>
                        </w:rPr>
                        <w:t xml:space="preserve"> 2017 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97382" w14:textId="77777777" w:rsidR="003374BD" w:rsidRDefault="003374BD" w:rsidP="003374BD"/>
    <w:p w14:paraId="5E510F7A" w14:textId="77777777" w:rsidR="003374BD" w:rsidRDefault="003374BD" w:rsidP="003374BD"/>
    <w:p w14:paraId="66CB9F93" w14:textId="77777777" w:rsidR="003374BD" w:rsidRPr="003374BD" w:rsidRDefault="00644829" w:rsidP="003374B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D1C3EC" wp14:editId="3F560AE7">
                <wp:simplePos x="0" y="0"/>
                <wp:positionH relativeFrom="column">
                  <wp:posOffset>3903345</wp:posOffset>
                </wp:positionH>
                <wp:positionV relativeFrom="paragraph">
                  <wp:posOffset>5145405</wp:posOffset>
                </wp:positionV>
                <wp:extent cx="3509645" cy="23368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AD6" w14:textId="77777777" w:rsidR="00644829" w:rsidRPr="002E36D7" w:rsidRDefault="00C0546C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acebook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Instagram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napchat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64482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witter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il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sym w:font="Symbol" w:char="F0D3"/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2017 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C3EC" id="Text Box 57" o:spid="_x0000_s1046" type="#_x0000_t202" style="position:absolute;margin-left:307.35pt;margin-top:405.15pt;width:276.35pt;height: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" filled="f" stroked="f">
                <v:textbox>
                  <w:txbxContent>
                    <w:p w14:paraId="07D94AD6" w14:textId="77777777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Facebook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Instagram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Snapchat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644829">
                          <w:rPr>
                            <w:rStyle w:val="Hyperlink"/>
                            <w:sz w:val="16"/>
                            <w:szCs w:val="20"/>
                          </w:rPr>
                          <w:t>Twitter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Mail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2E36D7">
                        <w:rPr>
                          <w:sz w:val="16"/>
                          <w:szCs w:val="20"/>
                        </w:rPr>
                        <w:sym w:font="Symbol" w:char="F0D3"/>
                      </w:r>
                      <w:r w:rsidRPr="002E36D7">
                        <w:rPr>
                          <w:sz w:val="16"/>
                          <w:szCs w:val="20"/>
                        </w:rPr>
                        <w:t xml:space="preserve"> 2017 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20BCB" wp14:editId="103B5A78">
                <wp:simplePos x="0" y="0"/>
                <wp:positionH relativeFrom="column">
                  <wp:posOffset>93345</wp:posOffset>
                </wp:positionH>
                <wp:positionV relativeFrom="paragraph">
                  <wp:posOffset>5145405</wp:posOffset>
                </wp:positionV>
                <wp:extent cx="3509645" cy="23368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E1AD" w14:textId="77777777" w:rsidR="00644829" w:rsidRPr="002E36D7" w:rsidRDefault="00C0546C" w:rsidP="0064482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Facebook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Instagram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Snapchat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644829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Twitter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w:anchor="_top" w:history="1">
                              <w:r w:rsidR="00644829" w:rsidRPr="002E36D7">
                                <w:rPr>
                                  <w:rStyle w:val="Hyperlink"/>
                                  <w:sz w:val="16"/>
                                  <w:szCs w:val="20"/>
                                </w:rPr>
                                <w:t>Mail</w:t>
                              </w:r>
                            </w:hyperlink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sym w:font="Symbol" w:char="F0D3"/>
                            </w:r>
                            <w:r w:rsidR="00644829" w:rsidRPr="002E36D7">
                              <w:rPr>
                                <w:sz w:val="16"/>
                                <w:szCs w:val="20"/>
                              </w:rPr>
                              <w:t xml:space="preserve"> 2017 JavaJam Coffee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0BCB" id="Text Box 56" o:spid="_x0000_s1047" type="#_x0000_t202" style="position:absolute;margin-left:7.35pt;margin-top:405.15pt;width:276.35pt;height:1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" filled="f" stroked="f">
                <v:textbox>
                  <w:txbxContent>
                    <w:p w14:paraId="4C66E1AD" w14:textId="77777777" w:rsidR="00644829" w:rsidRPr="002E36D7" w:rsidRDefault="00644829" w:rsidP="0064482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Facebook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Instagram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Snapchat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644829">
                          <w:rPr>
                            <w:rStyle w:val="Hyperlink"/>
                            <w:sz w:val="16"/>
                            <w:szCs w:val="20"/>
                          </w:rPr>
                          <w:t>Twitter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hyperlink w:anchor="_top" w:history="1">
                        <w:r w:rsidRPr="002E36D7">
                          <w:rPr>
                            <w:rStyle w:val="Hyperlink"/>
                            <w:sz w:val="16"/>
                            <w:szCs w:val="20"/>
                          </w:rPr>
                          <w:t>Mail</w:t>
                        </w:r>
                      </w:hyperlink>
                      <w:r w:rsidRPr="002E36D7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2E36D7">
                        <w:rPr>
                          <w:sz w:val="16"/>
                          <w:szCs w:val="20"/>
                        </w:rPr>
                        <w:sym w:font="Symbol" w:char="F0D3"/>
                      </w:r>
                      <w:r w:rsidRPr="002E36D7">
                        <w:rPr>
                          <w:sz w:val="16"/>
                          <w:szCs w:val="20"/>
                        </w:rPr>
                        <w:t xml:space="preserve"> 2017 JavaJam Coffee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0A5A7A" wp14:editId="383DCC98">
                <wp:simplePos x="0" y="0"/>
                <wp:positionH relativeFrom="column">
                  <wp:posOffset>5951855</wp:posOffset>
                </wp:positionH>
                <wp:positionV relativeFrom="paragraph">
                  <wp:posOffset>2860040</wp:posOffset>
                </wp:positionV>
                <wp:extent cx="461645" cy="228600"/>
                <wp:effectExtent l="0" t="0" r="20955" b="254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7F87" w14:textId="77777777" w:rsidR="00AC312C" w:rsidRPr="00AC312C" w:rsidRDefault="00AC312C" w:rsidP="00AC312C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A5A7A" id="Text Box 51" o:spid="_x0000_s1048" type="#_x0000_t202" style="position:absolute;margin-left:468.65pt;margin-top:225.2pt;width:36.35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" filled="f" strokecolor="black [3213]">
                <v:textbox>
                  <w:txbxContent>
                    <w:p w14:paraId="4F517F87" w14:textId="77777777" w:rsidR="00AC312C" w:rsidRPr="00AC312C" w:rsidRDefault="00AC312C" w:rsidP="00AC312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J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2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EA7A1" wp14:editId="39D19F1C">
                <wp:simplePos x="0" y="0"/>
                <wp:positionH relativeFrom="column">
                  <wp:posOffset>3975735</wp:posOffset>
                </wp:positionH>
                <wp:positionV relativeFrom="paragraph">
                  <wp:posOffset>2862580</wp:posOffset>
                </wp:positionV>
                <wp:extent cx="1828800" cy="228600"/>
                <wp:effectExtent l="0" t="0" r="25400" b="254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4A2D" w14:textId="77777777" w:rsidR="00AC312C" w:rsidRPr="00AC312C" w:rsidRDefault="00AC312C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AC312C">
                              <w:rPr>
                                <w:color w:val="7F7F7F" w:themeColor="text1" w:themeTint="80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EA7A1" id="Text Box 50" o:spid="_x0000_s1049" type="#_x0000_t202" style="position:absolute;margin-left:313.05pt;margin-top:225.4pt;width:2in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" filled="f" strokecolor="black [3213]">
                <v:textbox>
                  <w:txbxContent>
                    <w:p w14:paraId="32524A2D" w14:textId="77777777" w:rsidR="00AC312C" w:rsidRPr="00AC312C" w:rsidRDefault="00AC312C">
                      <w:pPr>
                        <w:rPr>
                          <w:color w:val="7F7F7F" w:themeColor="text1" w:themeTint="80"/>
                        </w:rPr>
                      </w:pPr>
                      <w:r w:rsidRPr="00AC312C">
                        <w:rPr>
                          <w:color w:val="7F7F7F" w:themeColor="text1" w:themeTint="80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F83EA" wp14:editId="5AC492DB">
                <wp:simplePos x="0" y="0"/>
                <wp:positionH relativeFrom="column">
                  <wp:posOffset>3896360</wp:posOffset>
                </wp:positionH>
                <wp:positionV relativeFrom="paragraph">
                  <wp:posOffset>1027430</wp:posOffset>
                </wp:positionV>
                <wp:extent cx="3505200" cy="40005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15D6" w14:textId="77777777" w:rsidR="00AC312C" w:rsidRPr="00AC312C" w:rsidRDefault="00AC312C" w:rsidP="00AC312C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HYPERLINK  \l "_top"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Pr="00AC312C">
                              <w:rPr>
                                <w:rStyle w:val="Hyperlink"/>
                                <w:szCs w:val="22"/>
                              </w:rPr>
                              <w:t>Facebook</w:t>
                            </w:r>
                          </w:p>
                          <w:p w14:paraId="03239773" w14:textId="77777777" w:rsidR="00AC312C" w:rsidRDefault="00AC312C" w:rsidP="00AC312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0775CF0D" w14:textId="77777777" w:rsidR="00AC312C" w:rsidRPr="00AC312C" w:rsidRDefault="00AC312C" w:rsidP="00AC312C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HYPERLINK  \l "_top"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Pr="00AC312C">
                              <w:rPr>
                                <w:rStyle w:val="Hyperlink"/>
                                <w:szCs w:val="22"/>
                              </w:rPr>
                              <w:t>Instagram</w:t>
                            </w:r>
                          </w:p>
                          <w:p w14:paraId="4D94E903" w14:textId="77777777" w:rsidR="00AC312C" w:rsidRDefault="00AC312C" w:rsidP="00AC312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64BBE6E7" w14:textId="77777777" w:rsidR="00AC312C" w:rsidRPr="00AC312C" w:rsidRDefault="00AC312C" w:rsidP="00AC312C">
                            <w:pPr>
                              <w:rPr>
                                <w:rStyle w:val="Hyperlink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Cs w:val="22"/>
                              </w:rPr>
                              <w:instrText xml:space="preserve"> HYPERLINK  \l "_top"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Pr="00AC312C">
                              <w:rPr>
                                <w:rStyle w:val="Hyperlink"/>
                                <w:szCs w:val="22"/>
                              </w:rPr>
                              <w:t>Snapchat</w:t>
                            </w:r>
                          </w:p>
                          <w:p w14:paraId="17962022" w14:textId="77777777" w:rsidR="00AC312C" w:rsidRDefault="00AC312C" w:rsidP="00AC312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end"/>
                            </w:r>
                          </w:p>
                          <w:p w14:paraId="755B879F" w14:textId="77777777" w:rsidR="00AC312C" w:rsidRDefault="00C0546C" w:rsidP="00AC312C">
                            <w:pPr>
                              <w:rPr>
                                <w:szCs w:val="22"/>
                              </w:rPr>
                            </w:pPr>
                            <w:hyperlink w:anchor="_top" w:history="1">
                              <w:r w:rsidR="00AC312C" w:rsidRPr="00AC312C">
                                <w:rPr>
                                  <w:rStyle w:val="Hyperlink"/>
                                  <w:szCs w:val="22"/>
                                </w:rPr>
                                <w:t>Twitter</w:t>
                              </w:r>
                            </w:hyperlink>
                          </w:p>
                          <w:p w14:paraId="536EE5B5" w14:textId="77777777" w:rsidR="00AC312C" w:rsidRDefault="00AC312C" w:rsidP="00AC3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F2FD6" w14:textId="77777777" w:rsidR="00AC312C" w:rsidRDefault="00C0546C" w:rsidP="00AC312C">
                            <w:pPr>
                              <w:rPr>
                                <w:szCs w:val="22"/>
                              </w:rPr>
                            </w:pPr>
                            <w:hyperlink w:anchor="_top" w:history="1">
                              <w:r w:rsidR="00AC312C" w:rsidRPr="00AC312C">
                                <w:rPr>
                                  <w:rStyle w:val="Hyperlink"/>
                                  <w:szCs w:val="22"/>
                                </w:rPr>
                                <w:t>Mail</w:t>
                              </w:r>
                            </w:hyperlink>
                          </w:p>
                          <w:p w14:paraId="248B11D7" w14:textId="77777777" w:rsidR="00AC312C" w:rsidRPr="00AC312C" w:rsidRDefault="00AC312C" w:rsidP="00AC3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F83EA" id="Text Box 48" o:spid="_x0000_s1050" type="#_x0000_t202" style="position:absolute;margin-left:306.8pt;margin-top:80.9pt;width:276pt;height:3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" filled="f" stroked="f">
                <v:textbox>
                  <w:txbxContent>
                    <w:p w14:paraId="690515D6" w14:textId="77777777" w:rsidR="00AC312C" w:rsidRPr="00AC312C" w:rsidRDefault="00AC312C" w:rsidP="00AC312C">
                      <w:pPr>
                        <w:rPr>
                          <w:rStyle w:val="Hyperlink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HYPERLINK  \l "_top" </w:instrText>
                      </w:r>
                      <w:r>
                        <w:rPr>
                          <w:szCs w:val="22"/>
                        </w:rPr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 w:rsidRPr="00AC312C">
                        <w:rPr>
                          <w:rStyle w:val="Hyperlink"/>
                          <w:szCs w:val="22"/>
                        </w:rPr>
                        <w:t>Facebook</w:t>
                      </w:r>
                    </w:p>
                    <w:p w14:paraId="03239773" w14:textId="77777777" w:rsidR="00AC312C" w:rsidRDefault="00AC312C" w:rsidP="00AC312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0775CF0D" w14:textId="77777777" w:rsidR="00AC312C" w:rsidRPr="00AC312C" w:rsidRDefault="00AC312C" w:rsidP="00AC312C">
                      <w:pPr>
                        <w:rPr>
                          <w:rStyle w:val="Hyperlink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HYPERLINK  \l "_top" </w:instrText>
                      </w:r>
                      <w:r>
                        <w:rPr>
                          <w:szCs w:val="22"/>
                        </w:rPr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 w:rsidRPr="00AC312C">
                        <w:rPr>
                          <w:rStyle w:val="Hyperlink"/>
                          <w:szCs w:val="22"/>
                        </w:rPr>
                        <w:t>Instagram</w:t>
                      </w:r>
                    </w:p>
                    <w:p w14:paraId="4D94E903" w14:textId="77777777" w:rsidR="00AC312C" w:rsidRDefault="00AC312C" w:rsidP="00AC312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64BBE6E7" w14:textId="77777777" w:rsidR="00AC312C" w:rsidRPr="00AC312C" w:rsidRDefault="00AC312C" w:rsidP="00AC312C">
                      <w:pPr>
                        <w:rPr>
                          <w:rStyle w:val="Hyperlink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rPr>
                          <w:szCs w:val="22"/>
                        </w:rPr>
                        <w:instrText xml:space="preserve"> HYPERLINK  \l "_top" </w:instrText>
                      </w:r>
                      <w:r>
                        <w:rPr>
                          <w:szCs w:val="22"/>
                        </w:rPr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 w:rsidRPr="00AC312C">
                        <w:rPr>
                          <w:rStyle w:val="Hyperlink"/>
                          <w:szCs w:val="22"/>
                        </w:rPr>
                        <w:t>Snapchat</w:t>
                      </w:r>
                    </w:p>
                    <w:p w14:paraId="17962022" w14:textId="77777777" w:rsidR="00AC312C" w:rsidRDefault="00AC312C" w:rsidP="00AC312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fldChar w:fldCharType="end"/>
                      </w:r>
                    </w:p>
                    <w:p w14:paraId="755B879F" w14:textId="77777777" w:rsidR="00AC312C" w:rsidRDefault="00AC312C" w:rsidP="00AC312C">
                      <w:pPr>
                        <w:rPr>
                          <w:szCs w:val="22"/>
                        </w:rPr>
                      </w:pPr>
                      <w:hyperlink w:anchor="_top" w:history="1">
                        <w:r w:rsidRPr="00AC312C">
                          <w:rPr>
                            <w:rStyle w:val="Hyperlink"/>
                            <w:szCs w:val="22"/>
                          </w:rPr>
                          <w:t>Twitter</w:t>
                        </w:r>
                      </w:hyperlink>
                    </w:p>
                    <w:p w14:paraId="536EE5B5" w14:textId="77777777" w:rsidR="00AC312C" w:rsidRDefault="00AC312C" w:rsidP="00AC312C">
                      <w:pPr>
                        <w:rPr>
                          <w:szCs w:val="22"/>
                        </w:rPr>
                      </w:pPr>
                    </w:p>
                    <w:p w14:paraId="606F2FD6" w14:textId="77777777" w:rsidR="00AC312C" w:rsidRDefault="00AC312C" w:rsidP="00AC312C">
                      <w:pPr>
                        <w:rPr>
                          <w:szCs w:val="22"/>
                        </w:rPr>
                      </w:pPr>
                      <w:hyperlink w:anchor="_top" w:history="1">
                        <w:r w:rsidRPr="00AC312C">
                          <w:rPr>
                            <w:rStyle w:val="Hyperlink"/>
                            <w:szCs w:val="22"/>
                          </w:rPr>
                          <w:t>Mail</w:t>
                        </w:r>
                      </w:hyperlink>
                    </w:p>
                    <w:p w14:paraId="248B11D7" w14:textId="77777777" w:rsidR="00AC312C" w:rsidRPr="00AC312C" w:rsidRDefault="00AC312C" w:rsidP="00AC3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1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42B626" wp14:editId="14529A70">
                <wp:simplePos x="0" y="0"/>
                <wp:positionH relativeFrom="column">
                  <wp:posOffset>3903345</wp:posOffset>
                </wp:positionH>
                <wp:positionV relativeFrom="paragraph">
                  <wp:posOffset>573405</wp:posOffset>
                </wp:positionV>
                <wp:extent cx="3509645" cy="3454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BEC3" w14:textId="3BEF15D3" w:rsidR="00AC312C" w:rsidRPr="002E36D7" w:rsidRDefault="00AC312C" w:rsidP="00AC312C">
                            <w:pPr>
                              <w:jc w:val="center"/>
                            </w:pPr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D22A2C">
                              <w:t>Jobs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B626" id="Text Box 47" o:spid="_x0000_s1051" type="#_x0000_t202" style="position:absolute;margin-left:307.35pt;margin-top:45.15pt;width:276.3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" filled="f" stroked="f">
                <v:textbox>
                  <w:txbxContent>
                    <w:p w14:paraId="33C5BEC3" w14:textId="3BEF15D3" w:rsidR="00AC312C" w:rsidRPr="002E36D7" w:rsidRDefault="00AC312C" w:rsidP="00AC312C">
                      <w:pPr>
                        <w:jc w:val="center"/>
                      </w:pPr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D22A2C">
                        <w:t>Jobs  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B6ADE" wp14:editId="2B3F989F">
                <wp:simplePos x="0" y="0"/>
                <wp:positionH relativeFrom="column">
                  <wp:posOffset>3903345</wp:posOffset>
                </wp:positionH>
                <wp:positionV relativeFrom="paragraph">
                  <wp:posOffset>116205</wp:posOffset>
                </wp:positionV>
                <wp:extent cx="3509645" cy="46228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44F2D" w14:textId="77777777" w:rsidR="00AC312C" w:rsidRPr="0014578A" w:rsidRDefault="00AC312C" w:rsidP="00AC312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6ADE" id="Text Box 46" o:spid="_x0000_s1052" type="#_x0000_t202" style="position:absolute;margin-left:307.35pt;margin-top:9.15pt;width:276.35pt;height:3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" filled="f" stroked="f">
                <v:textbox>
                  <w:txbxContent>
                    <w:p w14:paraId="1ED44F2D" w14:textId="77777777" w:rsidR="00AC312C" w:rsidRPr="0014578A" w:rsidRDefault="00AC312C" w:rsidP="00AC312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EDAA9" wp14:editId="37A76980">
                <wp:simplePos x="0" y="0"/>
                <wp:positionH relativeFrom="column">
                  <wp:posOffset>3806825</wp:posOffset>
                </wp:positionH>
                <wp:positionV relativeFrom="paragraph">
                  <wp:posOffset>212</wp:posOffset>
                </wp:positionV>
                <wp:extent cx="3657600" cy="5486400"/>
                <wp:effectExtent l="0" t="0" r="25400" b="254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CDC7E" w14:textId="77777777" w:rsidR="00AC312C" w:rsidRDefault="00AC312C" w:rsidP="00AC3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EDAA9" id="Text Box 45" o:spid="_x0000_s1053" type="#_x0000_t202" style="position:absolute;margin-left:299.75pt;margin-top:0;width:4in;height:6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" filled="f" strokecolor="#00b0f0" strokeweight="1pt">
                <v:textbox>
                  <w:txbxContent>
                    <w:p w14:paraId="3B7CDC7E" w14:textId="77777777" w:rsidR="00AC312C" w:rsidRDefault="00AC312C" w:rsidP="00AC312C"/>
                  </w:txbxContent>
                </v:textbox>
                <w10:wrap type="square"/>
              </v:shape>
            </w:pict>
          </mc:Fallback>
        </mc:AlternateContent>
      </w:r>
      <w:r w:rsidR="003374B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838E18" wp14:editId="24EF0F01">
                <wp:simplePos x="0" y="0"/>
                <wp:positionH relativeFrom="column">
                  <wp:posOffset>90170</wp:posOffset>
                </wp:positionH>
                <wp:positionV relativeFrom="paragraph">
                  <wp:posOffset>1029335</wp:posOffset>
                </wp:positionV>
                <wp:extent cx="3505200" cy="40005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A959" w14:textId="77777777" w:rsidR="003374BD" w:rsidRDefault="003374BD" w:rsidP="003374BD">
                            <w:r>
                              <w:t>Opportunities</w:t>
                            </w:r>
                          </w:p>
                          <w:p w14:paraId="3968AECC" w14:textId="2A949339" w:rsidR="00AC312C" w:rsidRPr="00D22A2C" w:rsidRDefault="00D22A2C" w:rsidP="00AC31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>HYPERLINK  \l "_top"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C312C" w:rsidRPr="00D22A2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14:paraId="00069E82" w14:textId="77777777" w:rsidR="00AC312C" w:rsidRPr="00D22A2C" w:rsidRDefault="00AC312C" w:rsidP="00AC31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D22A2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18FB7EE7" w14:textId="3E525396" w:rsidR="00AC312C" w:rsidRDefault="00AC312C" w:rsidP="00AC31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2A2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Z</w:t>
                            </w:r>
                            <w:r w:rsidR="00D22A2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07F0D67" w14:textId="77777777" w:rsidR="00D22A2C" w:rsidRDefault="00D22A2C" w:rsidP="00D22A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3CB479" w14:textId="223BB6D9" w:rsidR="00D22A2C" w:rsidRPr="00D22A2C" w:rsidRDefault="00D22A2C" w:rsidP="00D22A2C">
                            <w:hyperlink w:anchor="_top" w:history="1">
                              <w:r w:rsidRPr="00D22A2C">
                                <w:rPr>
                                  <w:rStyle w:val="Hyperlink"/>
                                </w:rPr>
                                <w:t>Sign u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8E18" id="Text Box 38" o:spid="_x0000_s1054" type="#_x0000_t202" style="position:absolute;margin-left:7.1pt;margin-top:81.05pt;width:276pt;height:3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" filled="f" stroked="f">
                <v:textbox>
                  <w:txbxContent>
                    <w:p w14:paraId="7337A959" w14:textId="77777777" w:rsidR="003374BD" w:rsidRDefault="003374BD" w:rsidP="003374BD">
                      <w:r>
                        <w:t>Opportunities</w:t>
                      </w:r>
                    </w:p>
                    <w:p w14:paraId="3968AECC" w14:textId="2A949339" w:rsidR="00AC312C" w:rsidRPr="00D22A2C" w:rsidRDefault="00D22A2C" w:rsidP="00AC31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>HYPERLINK  \l "_top"</w:instrText>
                      </w:r>
                      <w:r>
                        <w:rPr>
                          <w:sz w:val="22"/>
                          <w:szCs w:val="22"/>
                        </w:rPr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C312C" w:rsidRPr="00D22A2C">
                        <w:rPr>
                          <w:rStyle w:val="Hyperlink"/>
                          <w:sz w:val="22"/>
                          <w:szCs w:val="22"/>
                        </w:rPr>
                        <w:t>X</w:t>
                      </w:r>
                    </w:p>
                    <w:p w14:paraId="00069E82" w14:textId="77777777" w:rsidR="00AC312C" w:rsidRPr="00D22A2C" w:rsidRDefault="00AC312C" w:rsidP="00AC31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D22A2C">
                        <w:rPr>
                          <w:rStyle w:val="Hyperlink"/>
                          <w:sz w:val="22"/>
                          <w:szCs w:val="22"/>
                        </w:rPr>
                        <w:t>Y</w:t>
                      </w:r>
                    </w:p>
                    <w:p w14:paraId="18FB7EE7" w14:textId="3E525396" w:rsidR="00AC312C" w:rsidRDefault="00AC312C" w:rsidP="00AC31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D22A2C">
                        <w:rPr>
                          <w:rStyle w:val="Hyperlink"/>
                          <w:sz w:val="22"/>
                          <w:szCs w:val="22"/>
                        </w:rPr>
                        <w:t>Z</w:t>
                      </w:r>
                      <w:r w:rsidR="00D22A2C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507F0D67" w14:textId="77777777" w:rsidR="00D22A2C" w:rsidRDefault="00D22A2C" w:rsidP="00D22A2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B3CB479" w14:textId="223BB6D9" w:rsidR="00D22A2C" w:rsidRPr="00D22A2C" w:rsidRDefault="00D22A2C" w:rsidP="00D22A2C">
                      <w:hyperlink w:anchor="_top" w:history="1">
                        <w:r w:rsidRPr="00D22A2C">
                          <w:rPr>
                            <w:rStyle w:val="Hyperlink"/>
                          </w:rPr>
                          <w:t>Sign u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374B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B88C3F" wp14:editId="3CE93350">
                <wp:simplePos x="0" y="0"/>
                <wp:positionH relativeFrom="column">
                  <wp:posOffset>90805</wp:posOffset>
                </wp:positionH>
                <wp:positionV relativeFrom="paragraph">
                  <wp:posOffset>578062</wp:posOffset>
                </wp:positionV>
                <wp:extent cx="3509645" cy="345440"/>
                <wp:effectExtent l="0" t="0" r="0" b="101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A3BD" w14:textId="7CD8FC24" w:rsidR="003374BD" w:rsidRPr="002E36D7" w:rsidRDefault="003374BD" w:rsidP="003374BD">
                            <w:pPr>
                              <w:jc w:val="center"/>
                            </w:pPr>
                            <w:r>
                              <w:t xml:space="preserve">Home   </w:t>
                            </w:r>
                            <w:r w:rsidRPr="002E36D7">
                              <w:t>M</w:t>
                            </w:r>
                            <w:r>
                              <w:t xml:space="preserve">enu   Music  </w:t>
                            </w:r>
                            <w:r w:rsidRPr="002E36D7">
                              <w:t xml:space="preserve"> </w:t>
                            </w:r>
                            <w:r>
                              <w:t xml:space="preserve">Poetry  </w:t>
                            </w:r>
                            <w:r w:rsidRPr="002E36D7">
                              <w:t xml:space="preserve"> </w:t>
                            </w:r>
                            <w:r w:rsidR="00D22A2C">
                              <w:t>Jobs 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8C3F" id="Text Box 37" o:spid="_x0000_s1055" type="#_x0000_t202" style="position:absolute;margin-left:7.15pt;margin-top:45.5pt;width:276.35pt;height:2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" filled="f" stroked="f">
                <v:textbox>
                  <w:txbxContent>
                    <w:p w14:paraId="0EA7A3BD" w14:textId="7CD8FC24" w:rsidR="003374BD" w:rsidRPr="002E36D7" w:rsidRDefault="003374BD" w:rsidP="003374BD">
                      <w:pPr>
                        <w:jc w:val="center"/>
                      </w:pPr>
                      <w:r>
                        <w:t xml:space="preserve">Home   </w:t>
                      </w:r>
                      <w:r w:rsidRPr="002E36D7">
                        <w:t>M</w:t>
                      </w:r>
                      <w:r>
                        <w:t xml:space="preserve">enu   Music  </w:t>
                      </w:r>
                      <w:r w:rsidRPr="002E36D7">
                        <w:t xml:space="preserve"> </w:t>
                      </w:r>
                      <w:r>
                        <w:t xml:space="preserve">Poetry  </w:t>
                      </w:r>
                      <w:r w:rsidRPr="002E36D7">
                        <w:t xml:space="preserve"> </w:t>
                      </w:r>
                      <w:r w:rsidR="00D22A2C">
                        <w:t>Jobs   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B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C0EEE" wp14:editId="1C65AE3C">
                <wp:simplePos x="0" y="0"/>
                <wp:positionH relativeFrom="column">
                  <wp:posOffset>93345</wp:posOffset>
                </wp:positionH>
                <wp:positionV relativeFrom="paragraph">
                  <wp:posOffset>116205</wp:posOffset>
                </wp:positionV>
                <wp:extent cx="3509645" cy="46228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CB04" w14:textId="77777777" w:rsidR="003374BD" w:rsidRPr="0014578A" w:rsidRDefault="003374BD" w:rsidP="003374B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0EEE" id="Text Box 36" o:spid="_x0000_s1056" type="#_x0000_t202" style="position:absolute;margin-left:7.35pt;margin-top:9.15pt;width:276.35pt;height:3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" filled="f" stroked="f">
                <v:textbox>
                  <w:txbxContent>
                    <w:p w14:paraId="5B9ECB04" w14:textId="77777777" w:rsidR="003374BD" w:rsidRPr="0014578A" w:rsidRDefault="003374BD" w:rsidP="003374B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B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5EEF4B" wp14:editId="270F188B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3657600" cy="54864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48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55A7" w14:textId="77777777" w:rsidR="003374BD" w:rsidRDefault="003374BD" w:rsidP="0033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EEF4B" id="Text Box 35" o:spid="_x0000_s1057" type="#_x0000_t202" style="position:absolute;margin-left:.75pt;margin-top:.35pt;width:4in;height:6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" filled="f" strokecolor="#00b0f0" strokeweight="1pt">
                <v:textbox>
                  <w:txbxContent>
                    <w:p w14:paraId="17C455A7" w14:textId="77777777" w:rsidR="003374BD" w:rsidRDefault="003374BD" w:rsidP="003374BD"/>
                  </w:txbxContent>
                </v:textbox>
                <w10:wrap type="square"/>
              </v:shape>
            </w:pict>
          </mc:Fallback>
        </mc:AlternateContent>
      </w:r>
    </w:p>
    <w:sectPr w:rsidR="003374BD" w:rsidRPr="003374BD" w:rsidSect="006373BB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35DF" w14:textId="77777777" w:rsidR="00C0546C" w:rsidRDefault="00C0546C" w:rsidP="000B269A">
      <w:r>
        <w:separator/>
      </w:r>
    </w:p>
  </w:endnote>
  <w:endnote w:type="continuationSeparator" w:id="0">
    <w:p w14:paraId="2DDEB0D8" w14:textId="77777777" w:rsidR="00C0546C" w:rsidRDefault="00C0546C" w:rsidP="000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4381C" w14:textId="77777777" w:rsidR="00C0546C" w:rsidRDefault="00C0546C" w:rsidP="000B269A">
      <w:r>
        <w:separator/>
      </w:r>
    </w:p>
  </w:footnote>
  <w:footnote w:type="continuationSeparator" w:id="0">
    <w:p w14:paraId="2DCAE57E" w14:textId="77777777" w:rsidR="00C0546C" w:rsidRDefault="00C0546C" w:rsidP="000B2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C7708" w14:textId="77777777" w:rsidR="000B269A" w:rsidRDefault="000B269A">
    <w:pPr>
      <w:pStyle w:val="Header"/>
    </w:pPr>
    <w:r>
      <w:t>Cassidy Sisler</w:t>
    </w:r>
  </w:p>
  <w:p w14:paraId="307F2EB8" w14:textId="77777777" w:rsidR="000B269A" w:rsidRDefault="000B26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4E9"/>
    <w:multiLevelType w:val="hybridMultilevel"/>
    <w:tmpl w:val="190E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6417D8"/>
    <w:multiLevelType w:val="hybridMultilevel"/>
    <w:tmpl w:val="D5B8B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DA63F4"/>
    <w:multiLevelType w:val="hybridMultilevel"/>
    <w:tmpl w:val="898EB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EC01CA"/>
    <w:multiLevelType w:val="hybridMultilevel"/>
    <w:tmpl w:val="C35E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AC1BF1"/>
    <w:multiLevelType w:val="hybridMultilevel"/>
    <w:tmpl w:val="35C8B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9B34C8"/>
    <w:multiLevelType w:val="hybridMultilevel"/>
    <w:tmpl w:val="250CC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9A"/>
    <w:rsid w:val="000B269A"/>
    <w:rsid w:val="001030DD"/>
    <w:rsid w:val="00117D59"/>
    <w:rsid w:val="00134DC0"/>
    <w:rsid w:val="0014578A"/>
    <w:rsid w:val="001526E0"/>
    <w:rsid w:val="0017164A"/>
    <w:rsid w:val="002770D6"/>
    <w:rsid w:val="002E36D7"/>
    <w:rsid w:val="003374BD"/>
    <w:rsid w:val="0035561E"/>
    <w:rsid w:val="003C4AAA"/>
    <w:rsid w:val="00404BE5"/>
    <w:rsid w:val="0046097C"/>
    <w:rsid w:val="00471C05"/>
    <w:rsid w:val="00477E93"/>
    <w:rsid w:val="00514D34"/>
    <w:rsid w:val="005600A0"/>
    <w:rsid w:val="00587D0D"/>
    <w:rsid w:val="005F2F6B"/>
    <w:rsid w:val="005F7070"/>
    <w:rsid w:val="006373BB"/>
    <w:rsid w:val="00644829"/>
    <w:rsid w:val="0066023E"/>
    <w:rsid w:val="00680A6D"/>
    <w:rsid w:val="008E77CC"/>
    <w:rsid w:val="0093340B"/>
    <w:rsid w:val="009C50C1"/>
    <w:rsid w:val="009F5390"/>
    <w:rsid w:val="00AB7317"/>
    <w:rsid w:val="00AC312C"/>
    <w:rsid w:val="00AF0837"/>
    <w:rsid w:val="00C0546C"/>
    <w:rsid w:val="00C942CB"/>
    <w:rsid w:val="00D22A2C"/>
    <w:rsid w:val="00D77A86"/>
    <w:rsid w:val="00DB52B2"/>
    <w:rsid w:val="00DE085C"/>
    <w:rsid w:val="00E93E6F"/>
    <w:rsid w:val="00E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39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9A"/>
  </w:style>
  <w:style w:type="paragraph" w:styleId="Footer">
    <w:name w:val="footer"/>
    <w:basedOn w:val="Normal"/>
    <w:link w:val="FooterChar"/>
    <w:uiPriority w:val="99"/>
    <w:unhideWhenUsed/>
    <w:rsid w:val="000B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9A"/>
  </w:style>
  <w:style w:type="character" w:styleId="Hyperlink">
    <w:name w:val="Hyperlink"/>
    <w:basedOn w:val="DefaultParagraphFont"/>
    <w:uiPriority w:val="99"/>
    <w:unhideWhenUsed/>
    <w:rsid w:val="002E36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6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E93"/>
    <w:pPr>
      <w:ind w:left="720"/>
      <w:contextualSpacing/>
    </w:pPr>
  </w:style>
  <w:style w:type="table" w:styleId="TableGrid">
    <w:name w:val="Table Grid"/>
    <w:basedOn w:val="TableNormal"/>
    <w:uiPriority w:val="39"/>
    <w:rsid w:val="0033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BD8395-ED71-9445-BC16-4BA7774D83C0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47E545-F7EE-8A4F-A218-3D677A3B7CAE}">
      <dgm:prSet phldrT="[Text]" custT="1"/>
      <dgm:spPr/>
      <dgm:t>
        <a:bodyPr/>
        <a:lstStyle/>
        <a:p>
          <a:r>
            <a:rPr lang="en-US" sz="1000"/>
            <a:t>Home</a:t>
          </a:r>
        </a:p>
      </dgm:t>
    </dgm:pt>
    <dgm:pt modelId="{CF1B7F25-965B-DA46-9B54-C9E4F4DE6165}" type="parTrans" cxnId="{45AEF1AF-93CE-1040-A474-F0421C05BD30}">
      <dgm:prSet/>
      <dgm:spPr/>
      <dgm:t>
        <a:bodyPr/>
        <a:lstStyle/>
        <a:p>
          <a:endParaRPr lang="en-US" sz="1000"/>
        </a:p>
      </dgm:t>
    </dgm:pt>
    <dgm:pt modelId="{D743D229-8F47-C04D-8FA7-C00B6FC4470B}" type="sibTrans" cxnId="{45AEF1AF-93CE-1040-A474-F0421C05BD30}">
      <dgm:prSet/>
      <dgm:spPr/>
      <dgm:t>
        <a:bodyPr/>
        <a:lstStyle/>
        <a:p>
          <a:endParaRPr lang="en-US" sz="1000"/>
        </a:p>
      </dgm:t>
    </dgm:pt>
    <dgm:pt modelId="{DFFF65B0-E877-B843-9AD5-6570B007561D}">
      <dgm:prSet phldrT="[Text]" custT="1"/>
      <dgm:spPr/>
      <dgm:t>
        <a:bodyPr/>
        <a:lstStyle/>
        <a:p>
          <a:r>
            <a:rPr lang="en-US" sz="1000"/>
            <a:t>Menu</a:t>
          </a:r>
        </a:p>
      </dgm:t>
    </dgm:pt>
    <dgm:pt modelId="{2647FDEC-652D-1348-B159-A7FC1B8C7D87}" type="parTrans" cxnId="{D8690D70-812F-3647-A1B1-48F21BEFDB7C}">
      <dgm:prSet/>
      <dgm:spPr/>
      <dgm:t>
        <a:bodyPr/>
        <a:lstStyle/>
        <a:p>
          <a:endParaRPr lang="en-US" sz="1000"/>
        </a:p>
      </dgm:t>
    </dgm:pt>
    <dgm:pt modelId="{132CDD54-F402-9E4E-BA11-B841A159684A}" type="sibTrans" cxnId="{D8690D70-812F-3647-A1B1-48F21BEFDB7C}">
      <dgm:prSet/>
      <dgm:spPr/>
      <dgm:t>
        <a:bodyPr/>
        <a:lstStyle/>
        <a:p>
          <a:endParaRPr lang="en-US" sz="1000"/>
        </a:p>
      </dgm:t>
    </dgm:pt>
    <dgm:pt modelId="{62111847-5557-2B4A-92B6-87B03839C0D9}">
      <dgm:prSet phldrT="[Text]" custT="1"/>
      <dgm:spPr/>
      <dgm:t>
        <a:bodyPr/>
        <a:lstStyle/>
        <a:p>
          <a:r>
            <a:rPr lang="en-US" sz="1000"/>
            <a:t>Music</a:t>
          </a:r>
        </a:p>
      </dgm:t>
    </dgm:pt>
    <dgm:pt modelId="{669BF7AE-4800-F140-AD74-362E7E3C73FC}" type="parTrans" cxnId="{FFF17C41-E214-2047-BE00-351D75379CCF}">
      <dgm:prSet/>
      <dgm:spPr/>
      <dgm:t>
        <a:bodyPr/>
        <a:lstStyle/>
        <a:p>
          <a:endParaRPr lang="en-US" sz="1000"/>
        </a:p>
      </dgm:t>
    </dgm:pt>
    <dgm:pt modelId="{228AD051-8C06-324D-989E-9D02D43B90C1}" type="sibTrans" cxnId="{FFF17C41-E214-2047-BE00-351D75379CCF}">
      <dgm:prSet/>
      <dgm:spPr/>
      <dgm:t>
        <a:bodyPr/>
        <a:lstStyle/>
        <a:p>
          <a:endParaRPr lang="en-US" sz="1000"/>
        </a:p>
      </dgm:t>
    </dgm:pt>
    <dgm:pt modelId="{87BFAF63-B262-0C4B-A70B-BCCA9395C32F}">
      <dgm:prSet phldrT="[Text]" custT="1"/>
      <dgm:spPr/>
      <dgm:t>
        <a:bodyPr/>
        <a:lstStyle/>
        <a:p>
          <a:r>
            <a:rPr lang="en-US" sz="1000"/>
            <a:t>Snacks</a:t>
          </a:r>
        </a:p>
      </dgm:t>
    </dgm:pt>
    <dgm:pt modelId="{7FD2E0DC-50AD-C64E-A25A-C003A275DE7E}" type="parTrans" cxnId="{77A455FB-ECCA-474B-B156-AD0773715677}">
      <dgm:prSet/>
      <dgm:spPr/>
      <dgm:t>
        <a:bodyPr/>
        <a:lstStyle/>
        <a:p>
          <a:endParaRPr lang="en-US" sz="1000"/>
        </a:p>
      </dgm:t>
    </dgm:pt>
    <dgm:pt modelId="{16242E4A-A25D-4A43-9B3C-5902A49FF8BC}" type="sibTrans" cxnId="{77A455FB-ECCA-474B-B156-AD0773715677}">
      <dgm:prSet/>
      <dgm:spPr/>
      <dgm:t>
        <a:bodyPr/>
        <a:lstStyle/>
        <a:p>
          <a:endParaRPr lang="en-US" sz="1000"/>
        </a:p>
      </dgm:t>
    </dgm:pt>
    <dgm:pt modelId="{6BB2F769-C543-DA4F-8A80-8401B99CF4EB}">
      <dgm:prSet phldrT="[Text]" custT="1"/>
      <dgm:spPr/>
      <dgm:t>
        <a:bodyPr/>
        <a:lstStyle/>
        <a:p>
          <a:r>
            <a:rPr lang="en-US" sz="1000"/>
            <a:t>Coffee</a:t>
          </a:r>
        </a:p>
      </dgm:t>
    </dgm:pt>
    <dgm:pt modelId="{B7F588C2-7D5D-654F-8E15-85816C12FFD6}" type="parTrans" cxnId="{9EBF3773-B056-A748-8061-C8A176E732EA}">
      <dgm:prSet/>
      <dgm:spPr/>
      <dgm:t>
        <a:bodyPr/>
        <a:lstStyle/>
        <a:p>
          <a:endParaRPr lang="en-US" sz="1000"/>
        </a:p>
      </dgm:t>
    </dgm:pt>
    <dgm:pt modelId="{FF0783EE-3BE3-CF46-99E9-47629B0C3FBE}" type="sibTrans" cxnId="{9EBF3773-B056-A748-8061-C8A176E732EA}">
      <dgm:prSet/>
      <dgm:spPr/>
      <dgm:t>
        <a:bodyPr/>
        <a:lstStyle/>
        <a:p>
          <a:endParaRPr lang="en-US" sz="1000"/>
        </a:p>
      </dgm:t>
    </dgm:pt>
    <dgm:pt modelId="{86B87B9D-D181-2346-B1C3-13D9B243FF24}">
      <dgm:prSet phldrT="[Text]" custT="1"/>
      <dgm:spPr/>
      <dgm:t>
        <a:bodyPr/>
        <a:lstStyle/>
        <a:p>
          <a:r>
            <a:rPr lang="en-US" sz="1000"/>
            <a:t>Tea</a:t>
          </a:r>
        </a:p>
      </dgm:t>
    </dgm:pt>
    <dgm:pt modelId="{F1A9A20B-FA32-FC4A-891F-1BBCA04A2271}" type="parTrans" cxnId="{B4665B22-D8BB-7647-A6C7-8D8520C5541F}">
      <dgm:prSet/>
      <dgm:spPr/>
      <dgm:t>
        <a:bodyPr/>
        <a:lstStyle/>
        <a:p>
          <a:endParaRPr lang="en-US" sz="1000"/>
        </a:p>
      </dgm:t>
    </dgm:pt>
    <dgm:pt modelId="{02642076-5FB5-6647-A713-25E9F5B8E7A8}" type="sibTrans" cxnId="{B4665B22-D8BB-7647-A6C7-8D8520C5541F}">
      <dgm:prSet/>
      <dgm:spPr/>
      <dgm:t>
        <a:bodyPr/>
        <a:lstStyle/>
        <a:p>
          <a:endParaRPr lang="en-US" sz="1000"/>
        </a:p>
      </dgm:t>
    </dgm:pt>
    <dgm:pt modelId="{54C4EC68-7E40-E447-9FAF-CAF84EDE682B}">
      <dgm:prSet phldrT="[Text]" custT="1"/>
      <dgm:spPr/>
      <dgm:t>
        <a:bodyPr/>
        <a:lstStyle/>
        <a:p>
          <a:r>
            <a:rPr lang="en-US" sz="1000"/>
            <a:t>Soft drinks</a:t>
          </a:r>
        </a:p>
      </dgm:t>
    </dgm:pt>
    <dgm:pt modelId="{226A9C09-5F70-D547-BFB7-800D818561F1}" type="parTrans" cxnId="{D0E5C64E-14DA-3D40-BF34-9D1ACECEFDCC}">
      <dgm:prSet/>
      <dgm:spPr/>
      <dgm:t>
        <a:bodyPr/>
        <a:lstStyle/>
        <a:p>
          <a:endParaRPr lang="en-US" sz="1000"/>
        </a:p>
      </dgm:t>
    </dgm:pt>
    <dgm:pt modelId="{28E6BE0D-C0F7-ED4F-930E-FFA9D0C3B6C6}" type="sibTrans" cxnId="{D0E5C64E-14DA-3D40-BF34-9D1ACECEFDCC}">
      <dgm:prSet/>
      <dgm:spPr/>
      <dgm:t>
        <a:bodyPr/>
        <a:lstStyle/>
        <a:p>
          <a:endParaRPr lang="en-US" sz="1000"/>
        </a:p>
      </dgm:t>
    </dgm:pt>
    <dgm:pt modelId="{C4E4D8C1-CA5B-AE45-921C-58B527AAC09F}">
      <dgm:prSet phldrT="[Text]" custT="1"/>
      <dgm:spPr/>
      <dgm:t>
        <a:bodyPr/>
        <a:lstStyle/>
        <a:p>
          <a:r>
            <a:rPr lang="en-US" sz="1000"/>
            <a:t>Performance schedule</a:t>
          </a:r>
        </a:p>
      </dgm:t>
    </dgm:pt>
    <dgm:pt modelId="{0C16EB56-4BF1-CA49-96E2-9A3D610E0E6E}" type="parTrans" cxnId="{C666573A-ADEA-C94B-9975-97D5DD676C11}">
      <dgm:prSet/>
      <dgm:spPr/>
      <dgm:t>
        <a:bodyPr/>
        <a:lstStyle/>
        <a:p>
          <a:endParaRPr lang="en-US" sz="1000"/>
        </a:p>
      </dgm:t>
    </dgm:pt>
    <dgm:pt modelId="{75C61565-66A3-D34E-8A83-B76220220C61}" type="sibTrans" cxnId="{C666573A-ADEA-C94B-9975-97D5DD676C11}">
      <dgm:prSet/>
      <dgm:spPr/>
      <dgm:t>
        <a:bodyPr/>
        <a:lstStyle/>
        <a:p>
          <a:endParaRPr lang="en-US" sz="1000"/>
        </a:p>
      </dgm:t>
    </dgm:pt>
    <dgm:pt modelId="{41EA490A-1605-1940-9C58-78D829CCA203}">
      <dgm:prSet phldrT="[Text]" custT="1"/>
      <dgm:spPr/>
      <dgm:t>
        <a:bodyPr/>
        <a:lstStyle/>
        <a:p>
          <a:r>
            <a:rPr lang="en-US" sz="1000"/>
            <a:t>Jobs</a:t>
          </a:r>
        </a:p>
      </dgm:t>
    </dgm:pt>
    <dgm:pt modelId="{261B1D40-C2D8-2745-8C7B-2980B40515FB}" type="parTrans" cxnId="{7782DE33-D4EB-C94A-9D7D-59D43F10DDEF}">
      <dgm:prSet/>
      <dgm:spPr/>
      <dgm:t>
        <a:bodyPr/>
        <a:lstStyle/>
        <a:p>
          <a:endParaRPr lang="en-US" sz="1000"/>
        </a:p>
      </dgm:t>
    </dgm:pt>
    <dgm:pt modelId="{6DD0CC4B-54D9-7E4E-8886-C58D3E0CE802}" type="sibTrans" cxnId="{7782DE33-D4EB-C94A-9D7D-59D43F10DDEF}">
      <dgm:prSet/>
      <dgm:spPr/>
      <dgm:t>
        <a:bodyPr/>
        <a:lstStyle/>
        <a:p>
          <a:endParaRPr lang="en-US" sz="1000"/>
        </a:p>
      </dgm:t>
    </dgm:pt>
    <dgm:pt modelId="{CF00EDD9-D1E6-0A44-BD1A-61D1F614840D}">
      <dgm:prSet phldrT="[Text]" custT="1"/>
      <dgm:spPr/>
      <dgm:t>
        <a:bodyPr/>
        <a:lstStyle/>
        <a:p>
          <a:r>
            <a:rPr lang="en-US" sz="1000"/>
            <a:t>Opportunities</a:t>
          </a:r>
        </a:p>
      </dgm:t>
    </dgm:pt>
    <dgm:pt modelId="{F9651B32-E31C-CB42-80D5-A168AA70E872}" type="parTrans" cxnId="{A319CE0A-87E4-904D-8992-907738BA8074}">
      <dgm:prSet/>
      <dgm:spPr/>
      <dgm:t>
        <a:bodyPr/>
        <a:lstStyle/>
        <a:p>
          <a:endParaRPr lang="en-US" sz="1000"/>
        </a:p>
      </dgm:t>
    </dgm:pt>
    <dgm:pt modelId="{4CFD56FC-EF06-7A42-BC55-B43DF3527562}" type="sibTrans" cxnId="{A319CE0A-87E4-904D-8992-907738BA8074}">
      <dgm:prSet/>
      <dgm:spPr/>
      <dgm:t>
        <a:bodyPr/>
        <a:lstStyle/>
        <a:p>
          <a:endParaRPr lang="en-US" sz="1000"/>
        </a:p>
      </dgm:t>
    </dgm:pt>
    <dgm:pt modelId="{A3A05D9E-0A1E-E140-A5C8-A3DC8DA3A2E1}">
      <dgm:prSet custT="1"/>
      <dgm:spPr/>
      <dgm:t>
        <a:bodyPr/>
        <a:lstStyle/>
        <a:p>
          <a:r>
            <a:rPr lang="en-US" sz="1000"/>
            <a:t>Poetry</a:t>
          </a:r>
        </a:p>
      </dgm:t>
    </dgm:pt>
    <dgm:pt modelId="{E671606F-DA24-3141-B0B0-636C24F258E1}" type="parTrans" cxnId="{6C4C2438-0C61-6B4F-BC47-28E2F67366ED}">
      <dgm:prSet/>
      <dgm:spPr/>
      <dgm:t>
        <a:bodyPr/>
        <a:lstStyle/>
        <a:p>
          <a:endParaRPr lang="en-US" sz="1000"/>
        </a:p>
      </dgm:t>
    </dgm:pt>
    <dgm:pt modelId="{C01EDBE8-018B-2042-AF9B-546E2ABE79A6}" type="sibTrans" cxnId="{6C4C2438-0C61-6B4F-BC47-28E2F67366ED}">
      <dgm:prSet/>
      <dgm:spPr/>
      <dgm:t>
        <a:bodyPr/>
        <a:lstStyle/>
        <a:p>
          <a:endParaRPr lang="en-US" sz="1000"/>
        </a:p>
      </dgm:t>
    </dgm:pt>
    <dgm:pt modelId="{4E70F685-48A5-864D-ABDF-080E13C443E2}">
      <dgm:prSet custT="1"/>
      <dgm:spPr/>
      <dgm:t>
        <a:bodyPr/>
        <a:lstStyle/>
        <a:p>
          <a:r>
            <a:rPr lang="en-US" sz="1000"/>
            <a:t>Reading schedule</a:t>
          </a:r>
        </a:p>
      </dgm:t>
    </dgm:pt>
    <dgm:pt modelId="{66748F41-84C2-D143-A8E8-6FD9D45407E5}" type="parTrans" cxnId="{A1111E4B-0BF4-EA46-9C20-E6C80E43B095}">
      <dgm:prSet/>
      <dgm:spPr/>
      <dgm:t>
        <a:bodyPr/>
        <a:lstStyle/>
        <a:p>
          <a:endParaRPr lang="en-US" sz="1000"/>
        </a:p>
      </dgm:t>
    </dgm:pt>
    <dgm:pt modelId="{387F8ACC-8187-C146-BC66-FABA96C48C6D}" type="sibTrans" cxnId="{A1111E4B-0BF4-EA46-9C20-E6C80E43B095}">
      <dgm:prSet/>
      <dgm:spPr/>
      <dgm:t>
        <a:bodyPr/>
        <a:lstStyle/>
        <a:p>
          <a:endParaRPr lang="en-US" sz="1000"/>
        </a:p>
      </dgm:t>
    </dgm:pt>
    <dgm:pt modelId="{FB2F26C0-8DAF-114C-A92D-86AED7E44BE2}">
      <dgm:prSet phldrT="[Text]" custT="1"/>
      <dgm:spPr/>
      <dgm:t>
        <a:bodyPr/>
        <a:lstStyle/>
        <a:p>
          <a:r>
            <a:rPr lang="en-US" sz="1000"/>
            <a:t>Blog</a:t>
          </a:r>
        </a:p>
      </dgm:t>
    </dgm:pt>
    <dgm:pt modelId="{2995E1C1-7055-284B-A297-D83F206A6FA1}" type="parTrans" cxnId="{8C4F643F-4A1A-0548-955A-165C25A0DD92}">
      <dgm:prSet/>
      <dgm:spPr/>
      <dgm:t>
        <a:bodyPr/>
        <a:lstStyle/>
        <a:p>
          <a:endParaRPr lang="en-US" sz="1000"/>
        </a:p>
      </dgm:t>
    </dgm:pt>
    <dgm:pt modelId="{3B1314CD-F6A0-3F46-A91B-B1875411732A}" type="sibTrans" cxnId="{8C4F643F-4A1A-0548-955A-165C25A0DD92}">
      <dgm:prSet/>
      <dgm:spPr/>
      <dgm:t>
        <a:bodyPr/>
        <a:lstStyle/>
        <a:p>
          <a:endParaRPr lang="en-US" sz="1000"/>
        </a:p>
      </dgm:t>
    </dgm:pt>
    <dgm:pt modelId="{FAD7AF91-62E8-D040-8562-1E1A7E621F6C}">
      <dgm:prSet phldrT="[Text]" custT="1"/>
      <dgm:spPr/>
      <dgm:t>
        <a:bodyPr/>
        <a:lstStyle/>
        <a:p>
          <a:r>
            <a:rPr lang="en-US" sz="1000"/>
            <a:t>Facebook</a:t>
          </a:r>
        </a:p>
      </dgm:t>
    </dgm:pt>
    <dgm:pt modelId="{E555244C-9FA0-9D48-9AD6-4017DDED0EB5}" type="parTrans" cxnId="{87A08D3F-E523-234E-8270-CCC446FB84CB}">
      <dgm:prSet/>
      <dgm:spPr/>
      <dgm:t>
        <a:bodyPr/>
        <a:lstStyle/>
        <a:p>
          <a:endParaRPr lang="en-US" sz="1000"/>
        </a:p>
      </dgm:t>
    </dgm:pt>
    <dgm:pt modelId="{73CE7AC6-744A-664A-8C5F-BCF67CBF1135}" type="sibTrans" cxnId="{87A08D3F-E523-234E-8270-CCC446FB84CB}">
      <dgm:prSet/>
      <dgm:spPr/>
      <dgm:t>
        <a:bodyPr/>
        <a:lstStyle/>
        <a:p>
          <a:endParaRPr lang="en-US" sz="1000"/>
        </a:p>
      </dgm:t>
    </dgm:pt>
    <dgm:pt modelId="{82E61742-3597-2845-909F-4A33276A2EC0}">
      <dgm:prSet phldrT="[Text]" custT="1"/>
      <dgm:spPr/>
      <dgm:t>
        <a:bodyPr/>
        <a:lstStyle/>
        <a:p>
          <a:r>
            <a:rPr lang="en-US" sz="1000"/>
            <a:t>Instagram</a:t>
          </a:r>
        </a:p>
      </dgm:t>
    </dgm:pt>
    <dgm:pt modelId="{F3BBCEA1-9F99-9547-9BCD-6D360EA7CEE4}" type="parTrans" cxnId="{CFC6EF76-6E89-804E-B8CD-6560725813F7}">
      <dgm:prSet/>
      <dgm:spPr/>
      <dgm:t>
        <a:bodyPr/>
        <a:lstStyle/>
        <a:p>
          <a:endParaRPr lang="en-US" sz="1000"/>
        </a:p>
      </dgm:t>
    </dgm:pt>
    <dgm:pt modelId="{8BC4B3A8-8D85-094F-AEC1-5E0A5910BA99}" type="sibTrans" cxnId="{CFC6EF76-6E89-804E-B8CD-6560725813F7}">
      <dgm:prSet/>
      <dgm:spPr/>
      <dgm:t>
        <a:bodyPr/>
        <a:lstStyle/>
        <a:p>
          <a:endParaRPr lang="en-US" sz="1000"/>
        </a:p>
      </dgm:t>
    </dgm:pt>
    <dgm:pt modelId="{39E63204-9CD3-E748-8C41-037078693C8B}">
      <dgm:prSet phldrT="[Text]" custT="1"/>
      <dgm:spPr/>
      <dgm:t>
        <a:bodyPr/>
        <a:lstStyle/>
        <a:p>
          <a:r>
            <a:rPr lang="en-US" sz="1000"/>
            <a:t>Snapchat</a:t>
          </a:r>
        </a:p>
      </dgm:t>
    </dgm:pt>
    <dgm:pt modelId="{12B213E8-CE61-4A41-B291-E1B8762A8DD0}" type="parTrans" cxnId="{D2079026-F03D-B948-B618-0AE20E13773C}">
      <dgm:prSet/>
      <dgm:spPr/>
      <dgm:t>
        <a:bodyPr/>
        <a:lstStyle/>
        <a:p>
          <a:endParaRPr lang="en-US" sz="1000"/>
        </a:p>
      </dgm:t>
    </dgm:pt>
    <dgm:pt modelId="{8499809C-333E-A44C-A5C3-461DA0C03ADD}" type="sibTrans" cxnId="{D2079026-F03D-B948-B618-0AE20E13773C}">
      <dgm:prSet/>
      <dgm:spPr/>
      <dgm:t>
        <a:bodyPr/>
        <a:lstStyle/>
        <a:p>
          <a:endParaRPr lang="en-US" sz="1000"/>
        </a:p>
      </dgm:t>
    </dgm:pt>
    <dgm:pt modelId="{9E9C3982-39AD-1B4F-AD43-9D4C10EE1D3D}">
      <dgm:prSet phldrT="[Text]" custT="1"/>
      <dgm:spPr/>
      <dgm:t>
        <a:bodyPr/>
        <a:lstStyle/>
        <a:p>
          <a:r>
            <a:rPr lang="en-US" sz="1000"/>
            <a:t>Twitter</a:t>
          </a:r>
        </a:p>
      </dgm:t>
    </dgm:pt>
    <dgm:pt modelId="{32DC61E5-0AA0-564D-9BA1-A62BB04309D4}" type="parTrans" cxnId="{3F8BFFEB-1307-CD4D-AC1C-E4D1528A496D}">
      <dgm:prSet/>
      <dgm:spPr/>
      <dgm:t>
        <a:bodyPr/>
        <a:lstStyle/>
        <a:p>
          <a:endParaRPr lang="en-US" sz="1000"/>
        </a:p>
      </dgm:t>
    </dgm:pt>
    <dgm:pt modelId="{7CC6B604-7880-F948-BF22-2D8893E62E70}" type="sibTrans" cxnId="{3F8BFFEB-1307-CD4D-AC1C-E4D1528A496D}">
      <dgm:prSet/>
      <dgm:spPr/>
      <dgm:t>
        <a:bodyPr/>
        <a:lstStyle/>
        <a:p>
          <a:endParaRPr lang="en-US" sz="1000"/>
        </a:p>
      </dgm:t>
    </dgm:pt>
    <dgm:pt modelId="{6A564A44-B3D4-8541-A89E-144306EDEEFA}">
      <dgm:prSet phldrT="[Text]" custT="1"/>
      <dgm:spPr/>
      <dgm:t>
        <a:bodyPr/>
        <a:lstStyle/>
        <a:p>
          <a:r>
            <a:rPr lang="en-US" sz="1000"/>
            <a:t>Mail</a:t>
          </a:r>
        </a:p>
      </dgm:t>
    </dgm:pt>
    <dgm:pt modelId="{99921E00-8B25-6E46-9B0E-617C91E569D1}" type="parTrans" cxnId="{51EC873A-F823-BE4C-821D-119859E1DFB8}">
      <dgm:prSet/>
      <dgm:spPr/>
      <dgm:t>
        <a:bodyPr/>
        <a:lstStyle/>
        <a:p>
          <a:endParaRPr lang="en-US" sz="1000"/>
        </a:p>
      </dgm:t>
    </dgm:pt>
    <dgm:pt modelId="{0D318677-B7C0-F240-AF71-ECC214F3725D}" type="sibTrans" cxnId="{51EC873A-F823-BE4C-821D-119859E1DFB8}">
      <dgm:prSet/>
      <dgm:spPr/>
      <dgm:t>
        <a:bodyPr/>
        <a:lstStyle/>
        <a:p>
          <a:endParaRPr lang="en-US" sz="1000"/>
        </a:p>
      </dgm:t>
    </dgm:pt>
    <dgm:pt modelId="{9FA4E71E-4BA3-B445-B2CD-06E38B8A9430}">
      <dgm:prSet phldrT="[Text]" custT="1"/>
      <dgm:spPr/>
      <dgm:t>
        <a:bodyPr/>
        <a:lstStyle/>
        <a:p>
          <a:r>
            <a:rPr lang="en-US" sz="1000"/>
            <a:t>Sign up</a:t>
          </a:r>
        </a:p>
      </dgm:t>
    </dgm:pt>
    <dgm:pt modelId="{F6802A7D-4A9F-F949-B830-C41C3816097B}" type="parTrans" cxnId="{9B35B2AA-CB3E-294F-932B-73B31E46D5CD}">
      <dgm:prSet/>
      <dgm:spPr/>
      <dgm:t>
        <a:bodyPr/>
        <a:lstStyle/>
        <a:p>
          <a:endParaRPr lang="en-US" sz="1000"/>
        </a:p>
      </dgm:t>
    </dgm:pt>
    <dgm:pt modelId="{9F10A894-F946-864E-BA83-96B36585A548}" type="sibTrans" cxnId="{9B35B2AA-CB3E-294F-932B-73B31E46D5CD}">
      <dgm:prSet/>
      <dgm:spPr/>
      <dgm:t>
        <a:bodyPr/>
        <a:lstStyle/>
        <a:p>
          <a:endParaRPr lang="en-US" sz="1000"/>
        </a:p>
      </dgm:t>
    </dgm:pt>
    <dgm:pt modelId="{8163121C-C444-E44E-83E8-57A89382C13C}" type="pres">
      <dgm:prSet presAssocID="{06BD8395-ED71-9445-BC16-4BA7774D83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56EFBE1-74E4-9749-B8EE-DC95D206D396}" type="pres">
      <dgm:prSet presAssocID="{6C47E545-F7EE-8A4F-A218-3D677A3B7CAE}" presName="hierRoot1" presStyleCnt="0">
        <dgm:presLayoutVars>
          <dgm:hierBranch val="init"/>
        </dgm:presLayoutVars>
      </dgm:prSet>
      <dgm:spPr/>
    </dgm:pt>
    <dgm:pt modelId="{469FD985-902F-904A-B934-5059C6664B05}" type="pres">
      <dgm:prSet presAssocID="{6C47E545-F7EE-8A4F-A218-3D677A3B7CAE}" presName="rootComposite1" presStyleCnt="0"/>
      <dgm:spPr/>
    </dgm:pt>
    <dgm:pt modelId="{4641EE08-5429-D64B-8F7F-21F8D401E044}" type="pres">
      <dgm:prSet presAssocID="{6C47E545-F7EE-8A4F-A218-3D677A3B7CAE}" presName="rootText1" presStyleLbl="node0" presStyleIdx="0" presStyleCnt="1" custScaleY="992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4BE881-CD59-9A4B-8281-90E5F457F805}" type="pres">
      <dgm:prSet presAssocID="{6C47E545-F7EE-8A4F-A218-3D677A3B7CA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BB5A6A1-C5EA-FF47-936D-8053AFF0A35D}" type="pres">
      <dgm:prSet presAssocID="{6C47E545-F7EE-8A4F-A218-3D677A3B7CAE}" presName="hierChild2" presStyleCnt="0"/>
      <dgm:spPr/>
    </dgm:pt>
    <dgm:pt modelId="{A597399C-4103-7A4D-AE1E-DD3FB72FA005}" type="pres">
      <dgm:prSet presAssocID="{2647FDEC-652D-1348-B159-A7FC1B8C7D87}" presName="Name37" presStyleLbl="parChTrans1D2" presStyleIdx="0" presStyleCnt="5"/>
      <dgm:spPr/>
      <dgm:t>
        <a:bodyPr/>
        <a:lstStyle/>
        <a:p>
          <a:endParaRPr lang="en-US"/>
        </a:p>
      </dgm:t>
    </dgm:pt>
    <dgm:pt modelId="{18ABA0CA-D8C3-E549-9B09-113053E23EF5}" type="pres">
      <dgm:prSet presAssocID="{DFFF65B0-E877-B843-9AD5-6570B007561D}" presName="hierRoot2" presStyleCnt="0">
        <dgm:presLayoutVars>
          <dgm:hierBranch val="init"/>
        </dgm:presLayoutVars>
      </dgm:prSet>
      <dgm:spPr/>
    </dgm:pt>
    <dgm:pt modelId="{1CA23ECA-4ED1-F949-9717-D8983DBBBC22}" type="pres">
      <dgm:prSet presAssocID="{DFFF65B0-E877-B843-9AD5-6570B007561D}" presName="rootComposite" presStyleCnt="0"/>
      <dgm:spPr/>
    </dgm:pt>
    <dgm:pt modelId="{7F09EC21-C1CB-574F-BAB1-F80846A5CD8E}" type="pres">
      <dgm:prSet presAssocID="{DFFF65B0-E877-B843-9AD5-6570B007561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715D3-1669-6548-BD9D-2796F7E9F183}" type="pres">
      <dgm:prSet presAssocID="{DFFF65B0-E877-B843-9AD5-6570B007561D}" presName="rootConnector" presStyleLbl="node2" presStyleIdx="0" presStyleCnt="5"/>
      <dgm:spPr/>
      <dgm:t>
        <a:bodyPr/>
        <a:lstStyle/>
        <a:p>
          <a:endParaRPr lang="en-US"/>
        </a:p>
      </dgm:t>
    </dgm:pt>
    <dgm:pt modelId="{2F2D9B13-3C38-EF4E-9C91-38DB731B2603}" type="pres">
      <dgm:prSet presAssocID="{DFFF65B0-E877-B843-9AD5-6570B007561D}" presName="hierChild4" presStyleCnt="0"/>
      <dgm:spPr/>
    </dgm:pt>
    <dgm:pt modelId="{93A32839-051D-D448-A4E0-25EC40057160}" type="pres">
      <dgm:prSet presAssocID="{7FD2E0DC-50AD-C64E-A25A-C003A275DE7E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22AE5AD0-B3AB-3048-83A8-0DDAA57AD812}" type="pres">
      <dgm:prSet presAssocID="{87BFAF63-B262-0C4B-A70B-BCCA9395C32F}" presName="hierRoot2" presStyleCnt="0">
        <dgm:presLayoutVars>
          <dgm:hierBranch val="init"/>
        </dgm:presLayoutVars>
      </dgm:prSet>
      <dgm:spPr/>
    </dgm:pt>
    <dgm:pt modelId="{2B43DCC2-504E-AF4B-9E31-43CF1B733C9D}" type="pres">
      <dgm:prSet presAssocID="{87BFAF63-B262-0C4B-A70B-BCCA9395C32F}" presName="rootComposite" presStyleCnt="0"/>
      <dgm:spPr/>
    </dgm:pt>
    <dgm:pt modelId="{35B91633-E148-F344-8B40-DEDC5F28D7EB}" type="pres">
      <dgm:prSet presAssocID="{87BFAF63-B262-0C4B-A70B-BCCA9395C32F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E4E877-CE84-DD4B-BA16-6134C91B582B}" type="pres">
      <dgm:prSet presAssocID="{87BFAF63-B262-0C4B-A70B-BCCA9395C32F}" presName="rootConnector" presStyleLbl="node3" presStyleIdx="0" presStyleCnt="12"/>
      <dgm:spPr/>
      <dgm:t>
        <a:bodyPr/>
        <a:lstStyle/>
        <a:p>
          <a:endParaRPr lang="en-US"/>
        </a:p>
      </dgm:t>
    </dgm:pt>
    <dgm:pt modelId="{D338C836-AC76-624F-8C8E-367C42A83F6D}" type="pres">
      <dgm:prSet presAssocID="{87BFAF63-B262-0C4B-A70B-BCCA9395C32F}" presName="hierChild4" presStyleCnt="0"/>
      <dgm:spPr/>
    </dgm:pt>
    <dgm:pt modelId="{B7AA6251-D06B-6F4D-9925-182ED52193C0}" type="pres">
      <dgm:prSet presAssocID="{87BFAF63-B262-0C4B-A70B-BCCA9395C32F}" presName="hierChild5" presStyleCnt="0"/>
      <dgm:spPr/>
    </dgm:pt>
    <dgm:pt modelId="{D27B6326-43CF-1148-B93C-6CD735F48C7D}" type="pres">
      <dgm:prSet presAssocID="{B7F588C2-7D5D-654F-8E15-85816C12FFD6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D65965E2-F2CA-DF47-9B75-F7FD96B70CAF}" type="pres">
      <dgm:prSet presAssocID="{6BB2F769-C543-DA4F-8A80-8401B99CF4EB}" presName="hierRoot2" presStyleCnt="0">
        <dgm:presLayoutVars>
          <dgm:hierBranch val="init"/>
        </dgm:presLayoutVars>
      </dgm:prSet>
      <dgm:spPr/>
    </dgm:pt>
    <dgm:pt modelId="{3CE8BA74-4D6B-724E-ABBD-3F5115247BC3}" type="pres">
      <dgm:prSet presAssocID="{6BB2F769-C543-DA4F-8A80-8401B99CF4EB}" presName="rootComposite" presStyleCnt="0"/>
      <dgm:spPr/>
    </dgm:pt>
    <dgm:pt modelId="{5078FB07-CEC8-A44B-AC9E-7ECE47066BE4}" type="pres">
      <dgm:prSet presAssocID="{6BB2F769-C543-DA4F-8A80-8401B99CF4EB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53AF44-1489-0448-BF9E-BDDD2F95080E}" type="pres">
      <dgm:prSet presAssocID="{6BB2F769-C543-DA4F-8A80-8401B99CF4EB}" presName="rootConnector" presStyleLbl="node3" presStyleIdx="1" presStyleCnt="12"/>
      <dgm:spPr/>
      <dgm:t>
        <a:bodyPr/>
        <a:lstStyle/>
        <a:p>
          <a:endParaRPr lang="en-US"/>
        </a:p>
      </dgm:t>
    </dgm:pt>
    <dgm:pt modelId="{9C6BA712-EB12-3846-A7F5-D88BBBD233FC}" type="pres">
      <dgm:prSet presAssocID="{6BB2F769-C543-DA4F-8A80-8401B99CF4EB}" presName="hierChild4" presStyleCnt="0"/>
      <dgm:spPr/>
    </dgm:pt>
    <dgm:pt modelId="{B4BE3489-0992-F943-9C43-F042CAD359A2}" type="pres">
      <dgm:prSet presAssocID="{6BB2F769-C543-DA4F-8A80-8401B99CF4EB}" presName="hierChild5" presStyleCnt="0"/>
      <dgm:spPr/>
    </dgm:pt>
    <dgm:pt modelId="{9AB1F15D-7B10-9540-819D-8CF1AF6A07CE}" type="pres">
      <dgm:prSet presAssocID="{F1A9A20B-FA32-FC4A-891F-1BBCA04A2271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1940FF2F-44CE-644D-9A4A-62798719273C}" type="pres">
      <dgm:prSet presAssocID="{86B87B9D-D181-2346-B1C3-13D9B243FF24}" presName="hierRoot2" presStyleCnt="0">
        <dgm:presLayoutVars>
          <dgm:hierBranch val="init"/>
        </dgm:presLayoutVars>
      </dgm:prSet>
      <dgm:spPr/>
    </dgm:pt>
    <dgm:pt modelId="{DAD4D59A-1830-3A48-B6A2-8E357D59EDA5}" type="pres">
      <dgm:prSet presAssocID="{86B87B9D-D181-2346-B1C3-13D9B243FF24}" presName="rootComposite" presStyleCnt="0"/>
      <dgm:spPr/>
    </dgm:pt>
    <dgm:pt modelId="{962AD781-3DF8-8E4B-94D1-D2A3C0AD04EE}" type="pres">
      <dgm:prSet presAssocID="{86B87B9D-D181-2346-B1C3-13D9B243FF24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798ABF-B20E-7444-A05B-1EDC28C7AE2E}" type="pres">
      <dgm:prSet presAssocID="{86B87B9D-D181-2346-B1C3-13D9B243FF24}" presName="rootConnector" presStyleLbl="node3" presStyleIdx="2" presStyleCnt="12"/>
      <dgm:spPr/>
      <dgm:t>
        <a:bodyPr/>
        <a:lstStyle/>
        <a:p>
          <a:endParaRPr lang="en-US"/>
        </a:p>
      </dgm:t>
    </dgm:pt>
    <dgm:pt modelId="{4E145D0F-C0EB-2142-AE7C-EC3D50213A6B}" type="pres">
      <dgm:prSet presAssocID="{86B87B9D-D181-2346-B1C3-13D9B243FF24}" presName="hierChild4" presStyleCnt="0"/>
      <dgm:spPr/>
    </dgm:pt>
    <dgm:pt modelId="{1A5C8982-ED11-0F4C-BAFC-9E5F230F06A3}" type="pres">
      <dgm:prSet presAssocID="{86B87B9D-D181-2346-B1C3-13D9B243FF24}" presName="hierChild5" presStyleCnt="0"/>
      <dgm:spPr/>
    </dgm:pt>
    <dgm:pt modelId="{0A01E220-0590-6E47-81FA-2DDE4D49C9D2}" type="pres">
      <dgm:prSet presAssocID="{226A9C09-5F70-D547-BFB7-800D818561F1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D3D445A4-021D-234B-8ABA-E904B1EE6617}" type="pres">
      <dgm:prSet presAssocID="{54C4EC68-7E40-E447-9FAF-CAF84EDE682B}" presName="hierRoot2" presStyleCnt="0">
        <dgm:presLayoutVars>
          <dgm:hierBranch val="init"/>
        </dgm:presLayoutVars>
      </dgm:prSet>
      <dgm:spPr/>
    </dgm:pt>
    <dgm:pt modelId="{77DD7D60-003D-934C-8D40-BE2258BC871A}" type="pres">
      <dgm:prSet presAssocID="{54C4EC68-7E40-E447-9FAF-CAF84EDE682B}" presName="rootComposite" presStyleCnt="0"/>
      <dgm:spPr/>
    </dgm:pt>
    <dgm:pt modelId="{A64DBE32-68CF-2F40-866A-2439021908D4}" type="pres">
      <dgm:prSet presAssocID="{54C4EC68-7E40-E447-9FAF-CAF84EDE682B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E596E8-9880-E94D-A191-08ACB15D386F}" type="pres">
      <dgm:prSet presAssocID="{54C4EC68-7E40-E447-9FAF-CAF84EDE682B}" presName="rootConnector" presStyleLbl="node3" presStyleIdx="3" presStyleCnt="12"/>
      <dgm:spPr/>
      <dgm:t>
        <a:bodyPr/>
        <a:lstStyle/>
        <a:p>
          <a:endParaRPr lang="en-US"/>
        </a:p>
      </dgm:t>
    </dgm:pt>
    <dgm:pt modelId="{0347518F-899A-2D44-B6BA-53440AA5D11F}" type="pres">
      <dgm:prSet presAssocID="{54C4EC68-7E40-E447-9FAF-CAF84EDE682B}" presName="hierChild4" presStyleCnt="0"/>
      <dgm:spPr/>
    </dgm:pt>
    <dgm:pt modelId="{B20549CC-8A28-CD45-A2D2-AC23B1AF52A2}" type="pres">
      <dgm:prSet presAssocID="{54C4EC68-7E40-E447-9FAF-CAF84EDE682B}" presName="hierChild5" presStyleCnt="0"/>
      <dgm:spPr/>
    </dgm:pt>
    <dgm:pt modelId="{9957ED65-514C-574C-AD13-DF6785622ABC}" type="pres">
      <dgm:prSet presAssocID="{DFFF65B0-E877-B843-9AD5-6570B007561D}" presName="hierChild5" presStyleCnt="0"/>
      <dgm:spPr/>
    </dgm:pt>
    <dgm:pt modelId="{CA34AE12-00C7-5F48-B9B5-DF10948FAA85}" type="pres">
      <dgm:prSet presAssocID="{669BF7AE-4800-F140-AD74-362E7E3C73F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B2AB2663-0562-2E44-90E5-D2947026E682}" type="pres">
      <dgm:prSet presAssocID="{62111847-5557-2B4A-92B6-87B03839C0D9}" presName="hierRoot2" presStyleCnt="0">
        <dgm:presLayoutVars>
          <dgm:hierBranch val="init"/>
        </dgm:presLayoutVars>
      </dgm:prSet>
      <dgm:spPr/>
    </dgm:pt>
    <dgm:pt modelId="{C04B25A1-5F4B-2348-BCF1-D54295E2E90B}" type="pres">
      <dgm:prSet presAssocID="{62111847-5557-2B4A-92B6-87B03839C0D9}" presName="rootComposite" presStyleCnt="0"/>
      <dgm:spPr/>
    </dgm:pt>
    <dgm:pt modelId="{B0D55CF9-AC31-B84F-8E4C-398CCF5488EA}" type="pres">
      <dgm:prSet presAssocID="{62111847-5557-2B4A-92B6-87B03839C0D9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5C4EB9-E031-294F-924C-6966DD8E271F}" type="pres">
      <dgm:prSet presAssocID="{62111847-5557-2B4A-92B6-87B03839C0D9}" presName="rootConnector" presStyleLbl="node2" presStyleIdx="1" presStyleCnt="5"/>
      <dgm:spPr/>
      <dgm:t>
        <a:bodyPr/>
        <a:lstStyle/>
        <a:p>
          <a:endParaRPr lang="en-US"/>
        </a:p>
      </dgm:t>
    </dgm:pt>
    <dgm:pt modelId="{82C718FF-4E55-2F4D-9B69-8B6B94240BF8}" type="pres">
      <dgm:prSet presAssocID="{62111847-5557-2B4A-92B6-87B03839C0D9}" presName="hierChild4" presStyleCnt="0"/>
      <dgm:spPr/>
    </dgm:pt>
    <dgm:pt modelId="{2ABC136C-F457-AF47-BA73-FE1D1715DC54}" type="pres">
      <dgm:prSet presAssocID="{0C16EB56-4BF1-CA49-96E2-9A3D610E0E6E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821D3C7C-BE39-F649-9E4A-EBE8DCF4624A}" type="pres">
      <dgm:prSet presAssocID="{C4E4D8C1-CA5B-AE45-921C-58B527AAC09F}" presName="hierRoot2" presStyleCnt="0">
        <dgm:presLayoutVars>
          <dgm:hierBranch val="init"/>
        </dgm:presLayoutVars>
      </dgm:prSet>
      <dgm:spPr/>
    </dgm:pt>
    <dgm:pt modelId="{1A32E254-78DC-6B46-8F35-F3BD23756376}" type="pres">
      <dgm:prSet presAssocID="{C4E4D8C1-CA5B-AE45-921C-58B527AAC09F}" presName="rootComposite" presStyleCnt="0"/>
      <dgm:spPr/>
    </dgm:pt>
    <dgm:pt modelId="{CD1C87AF-4FB2-9C49-83CD-2F65FB5EA38C}" type="pres">
      <dgm:prSet presAssocID="{C4E4D8C1-CA5B-AE45-921C-58B527AAC09F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C5EA78-92F6-004E-9333-F77FD25575FB}" type="pres">
      <dgm:prSet presAssocID="{C4E4D8C1-CA5B-AE45-921C-58B527AAC09F}" presName="rootConnector" presStyleLbl="node3" presStyleIdx="4" presStyleCnt="12"/>
      <dgm:spPr/>
      <dgm:t>
        <a:bodyPr/>
        <a:lstStyle/>
        <a:p>
          <a:endParaRPr lang="en-US"/>
        </a:p>
      </dgm:t>
    </dgm:pt>
    <dgm:pt modelId="{05EFF1DD-2339-0A45-AF59-223504BF805A}" type="pres">
      <dgm:prSet presAssocID="{C4E4D8C1-CA5B-AE45-921C-58B527AAC09F}" presName="hierChild4" presStyleCnt="0"/>
      <dgm:spPr/>
    </dgm:pt>
    <dgm:pt modelId="{B4C549D0-8985-1443-A0CC-C6468B8E5A2D}" type="pres">
      <dgm:prSet presAssocID="{C4E4D8C1-CA5B-AE45-921C-58B527AAC09F}" presName="hierChild5" presStyleCnt="0"/>
      <dgm:spPr/>
    </dgm:pt>
    <dgm:pt modelId="{7CD02CA0-CA07-504B-8F28-E178D26D5020}" type="pres">
      <dgm:prSet presAssocID="{62111847-5557-2B4A-92B6-87B03839C0D9}" presName="hierChild5" presStyleCnt="0"/>
      <dgm:spPr/>
    </dgm:pt>
    <dgm:pt modelId="{881D6AD3-00F2-3543-86EF-C7D9C40852AE}" type="pres">
      <dgm:prSet presAssocID="{E671606F-DA24-3141-B0B0-636C24F258E1}" presName="Name37" presStyleLbl="parChTrans1D2" presStyleIdx="2" presStyleCnt="5"/>
      <dgm:spPr/>
      <dgm:t>
        <a:bodyPr/>
        <a:lstStyle/>
        <a:p>
          <a:endParaRPr lang="en-US"/>
        </a:p>
      </dgm:t>
    </dgm:pt>
    <dgm:pt modelId="{710598DB-76AA-1941-98D9-6111D1BB2F32}" type="pres">
      <dgm:prSet presAssocID="{A3A05D9E-0A1E-E140-A5C8-A3DC8DA3A2E1}" presName="hierRoot2" presStyleCnt="0">
        <dgm:presLayoutVars>
          <dgm:hierBranch val="init"/>
        </dgm:presLayoutVars>
      </dgm:prSet>
      <dgm:spPr/>
    </dgm:pt>
    <dgm:pt modelId="{FDBF508F-7477-164B-9289-0A3BBBC0D863}" type="pres">
      <dgm:prSet presAssocID="{A3A05D9E-0A1E-E140-A5C8-A3DC8DA3A2E1}" presName="rootComposite" presStyleCnt="0"/>
      <dgm:spPr/>
    </dgm:pt>
    <dgm:pt modelId="{A19DD2FB-1E81-DD42-80CC-A1188CA0AC67}" type="pres">
      <dgm:prSet presAssocID="{A3A05D9E-0A1E-E140-A5C8-A3DC8DA3A2E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40C60-629D-D54D-A485-5CEDB528C2A7}" type="pres">
      <dgm:prSet presAssocID="{A3A05D9E-0A1E-E140-A5C8-A3DC8DA3A2E1}" presName="rootConnector" presStyleLbl="node2" presStyleIdx="2" presStyleCnt="5"/>
      <dgm:spPr/>
      <dgm:t>
        <a:bodyPr/>
        <a:lstStyle/>
        <a:p>
          <a:endParaRPr lang="en-US"/>
        </a:p>
      </dgm:t>
    </dgm:pt>
    <dgm:pt modelId="{51DAE343-3AF8-CD42-B441-C73825998E8C}" type="pres">
      <dgm:prSet presAssocID="{A3A05D9E-0A1E-E140-A5C8-A3DC8DA3A2E1}" presName="hierChild4" presStyleCnt="0"/>
      <dgm:spPr/>
    </dgm:pt>
    <dgm:pt modelId="{B711DBCF-0C79-8643-AC9E-1F4401ADAF31}" type="pres">
      <dgm:prSet presAssocID="{66748F41-84C2-D143-A8E8-6FD9D45407E5}" presName="Name37" presStyleLbl="parChTrans1D3" presStyleIdx="5" presStyleCnt="12"/>
      <dgm:spPr/>
      <dgm:t>
        <a:bodyPr/>
        <a:lstStyle/>
        <a:p>
          <a:endParaRPr lang="en-US"/>
        </a:p>
      </dgm:t>
    </dgm:pt>
    <dgm:pt modelId="{92FA6347-3CC2-8047-9D69-647A2C55A73A}" type="pres">
      <dgm:prSet presAssocID="{4E70F685-48A5-864D-ABDF-080E13C443E2}" presName="hierRoot2" presStyleCnt="0">
        <dgm:presLayoutVars>
          <dgm:hierBranch val="init"/>
        </dgm:presLayoutVars>
      </dgm:prSet>
      <dgm:spPr/>
    </dgm:pt>
    <dgm:pt modelId="{31CB5530-4655-344D-9792-68DBBC549718}" type="pres">
      <dgm:prSet presAssocID="{4E70F685-48A5-864D-ABDF-080E13C443E2}" presName="rootComposite" presStyleCnt="0"/>
      <dgm:spPr/>
    </dgm:pt>
    <dgm:pt modelId="{610ADB56-A1BD-234A-AD6C-C4220D1B279A}" type="pres">
      <dgm:prSet presAssocID="{4E70F685-48A5-864D-ABDF-080E13C443E2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46446-3C33-CC40-994D-C8D0C72F017C}" type="pres">
      <dgm:prSet presAssocID="{4E70F685-48A5-864D-ABDF-080E13C443E2}" presName="rootConnector" presStyleLbl="node3" presStyleIdx="5" presStyleCnt="12"/>
      <dgm:spPr/>
      <dgm:t>
        <a:bodyPr/>
        <a:lstStyle/>
        <a:p>
          <a:endParaRPr lang="en-US"/>
        </a:p>
      </dgm:t>
    </dgm:pt>
    <dgm:pt modelId="{D5A6C995-99D0-034A-9C18-C2334FBFF6B7}" type="pres">
      <dgm:prSet presAssocID="{4E70F685-48A5-864D-ABDF-080E13C443E2}" presName="hierChild4" presStyleCnt="0"/>
      <dgm:spPr/>
    </dgm:pt>
    <dgm:pt modelId="{800C6F71-56E3-E446-803A-8E350C41084B}" type="pres">
      <dgm:prSet presAssocID="{4E70F685-48A5-864D-ABDF-080E13C443E2}" presName="hierChild5" presStyleCnt="0"/>
      <dgm:spPr/>
    </dgm:pt>
    <dgm:pt modelId="{18D6D0CD-5CA0-B94A-AEBD-571C7014C821}" type="pres">
      <dgm:prSet presAssocID="{A3A05D9E-0A1E-E140-A5C8-A3DC8DA3A2E1}" presName="hierChild5" presStyleCnt="0"/>
      <dgm:spPr/>
    </dgm:pt>
    <dgm:pt modelId="{1A0803F7-FBEA-9F46-90AA-2AF28E72D60D}" type="pres">
      <dgm:prSet presAssocID="{261B1D40-C2D8-2745-8C7B-2980B40515FB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BAB2AEE-173B-144C-B82D-1E672322111B}" type="pres">
      <dgm:prSet presAssocID="{41EA490A-1605-1940-9C58-78D829CCA203}" presName="hierRoot2" presStyleCnt="0">
        <dgm:presLayoutVars>
          <dgm:hierBranch val="init"/>
        </dgm:presLayoutVars>
      </dgm:prSet>
      <dgm:spPr/>
    </dgm:pt>
    <dgm:pt modelId="{F4AE091C-B43D-6247-A57D-CF45570936F1}" type="pres">
      <dgm:prSet presAssocID="{41EA490A-1605-1940-9C58-78D829CCA203}" presName="rootComposite" presStyleCnt="0"/>
      <dgm:spPr/>
    </dgm:pt>
    <dgm:pt modelId="{2447EB4D-0096-A543-8215-454A73B6E59B}" type="pres">
      <dgm:prSet presAssocID="{41EA490A-1605-1940-9C58-78D829CCA20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C84EEE-CA27-0E44-B2AF-7062703EF1D9}" type="pres">
      <dgm:prSet presAssocID="{41EA490A-1605-1940-9C58-78D829CCA203}" presName="rootConnector" presStyleLbl="node2" presStyleIdx="3" presStyleCnt="5"/>
      <dgm:spPr/>
      <dgm:t>
        <a:bodyPr/>
        <a:lstStyle/>
        <a:p>
          <a:endParaRPr lang="en-US"/>
        </a:p>
      </dgm:t>
    </dgm:pt>
    <dgm:pt modelId="{752EDCC0-3690-2449-945E-1640B45D10BE}" type="pres">
      <dgm:prSet presAssocID="{41EA490A-1605-1940-9C58-78D829CCA203}" presName="hierChild4" presStyleCnt="0"/>
      <dgm:spPr/>
    </dgm:pt>
    <dgm:pt modelId="{EE6BC3C9-F126-FE4A-8A2A-9744641A70F3}" type="pres">
      <dgm:prSet presAssocID="{F9651B32-E31C-CB42-80D5-A168AA70E872}" presName="Name37" presStyleLbl="parChTrans1D3" presStyleIdx="6" presStyleCnt="12"/>
      <dgm:spPr/>
      <dgm:t>
        <a:bodyPr/>
        <a:lstStyle/>
        <a:p>
          <a:endParaRPr lang="en-US"/>
        </a:p>
      </dgm:t>
    </dgm:pt>
    <dgm:pt modelId="{6A75D5F1-819C-B14C-8DCE-B1CB034A0DBA}" type="pres">
      <dgm:prSet presAssocID="{CF00EDD9-D1E6-0A44-BD1A-61D1F614840D}" presName="hierRoot2" presStyleCnt="0">
        <dgm:presLayoutVars>
          <dgm:hierBranch val="init"/>
        </dgm:presLayoutVars>
      </dgm:prSet>
      <dgm:spPr/>
    </dgm:pt>
    <dgm:pt modelId="{981A98C5-4CF2-5F42-A458-CDC242281BF3}" type="pres">
      <dgm:prSet presAssocID="{CF00EDD9-D1E6-0A44-BD1A-61D1F614840D}" presName="rootComposite" presStyleCnt="0"/>
      <dgm:spPr/>
    </dgm:pt>
    <dgm:pt modelId="{F17471AA-C107-E246-8488-37A4DBBECC31}" type="pres">
      <dgm:prSet presAssocID="{CF00EDD9-D1E6-0A44-BD1A-61D1F614840D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EA2F93-911D-E146-996F-B141D1CA4E08}" type="pres">
      <dgm:prSet presAssocID="{CF00EDD9-D1E6-0A44-BD1A-61D1F614840D}" presName="rootConnector" presStyleLbl="node3" presStyleIdx="6" presStyleCnt="12"/>
      <dgm:spPr/>
      <dgm:t>
        <a:bodyPr/>
        <a:lstStyle/>
        <a:p>
          <a:endParaRPr lang="en-US"/>
        </a:p>
      </dgm:t>
    </dgm:pt>
    <dgm:pt modelId="{91154AC6-D6A9-0340-8E93-9E659D8B5918}" type="pres">
      <dgm:prSet presAssocID="{CF00EDD9-D1E6-0A44-BD1A-61D1F614840D}" presName="hierChild4" presStyleCnt="0"/>
      <dgm:spPr/>
    </dgm:pt>
    <dgm:pt modelId="{4A8C8A50-299F-574A-8275-2EEA89CD68D1}" type="pres">
      <dgm:prSet presAssocID="{CF00EDD9-D1E6-0A44-BD1A-61D1F614840D}" presName="hierChild5" presStyleCnt="0"/>
      <dgm:spPr/>
    </dgm:pt>
    <dgm:pt modelId="{F684BAF0-5D12-6D4A-A4B5-8F9FDCAA2A30}" type="pres">
      <dgm:prSet presAssocID="{41EA490A-1605-1940-9C58-78D829CCA203}" presName="hierChild5" presStyleCnt="0"/>
      <dgm:spPr/>
    </dgm:pt>
    <dgm:pt modelId="{AA0F22A3-A4BF-9E41-8BF5-E7EA1E89ABB3}" type="pres">
      <dgm:prSet presAssocID="{2995E1C1-7055-284B-A297-D83F206A6FA1}" presName="Name37" presStyleLbl="parChTrans1D2" presStyleIdx="4" presStyleCnt="5"/>
      <dgm:spPr/>
      <dgm:t>
        <a:bodyPr/>
        <a:lstStyle/>
        <a:p>
          <a:endParaRPr lang="en-US"/>
        </a:p>
      </dgm:t>
    </dgm:pt>
    <dgm:pt modelId="{87A319B1-A7B3-AB4D-BBD9-D0F0F31DB915}" type="pres">
      <dgm:prSet presAssocID="{FB2F26C0-8DAF-114C-A92D-86AED7E44BE2}" presName="hierRoot2" presStyleCnt="0">
        <dgm:presLayoutVars>
          <dgm:hierBranch val="init"/>
        </dgm:presLayoutVars>
      </dgm:prSet>
      <dgm:spPr/>
    </dgm:pt>
    <dgm:pt modelId="{F14591F4-2811-9C44-BBA8-67E251A94F7D}" type="pres">
      <dgm:prSet presAssocID="{FB2F26C0-8DAF-114C-A92D-86AED7E44BE2}" presName="rootComposite" presStyleCnt="0"/>
      <dgm:spPr/>
    </dgm:pt>
    <dgm:pt modelId="{EEDC1530-1745-2246-8AF0-A97619EDF2E1}" type="pres">
      <dgm:prSet presAssocID="{FB2F26C0-8DAF-114C-A92D-86AED7E44BE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400CBD-7869-964A-B740-0644CB630A5B}" type="pres">
      <dgm:prSet presAssocID="{FB2F26C0-8DAF-114C-A92D-86AED7E44BE2}" presName="rootConnector" presStyleLbl="node2" presStyleIdx="4" presStyleCnt="5"/>
      <dgm:spPr/>
      <dgm:t>
        <a:bodyPr/>
        <a:lstStyle/>
        <a:p>
          <a:endParaRPr lang="en-US"/>
        </a:p>
      </dgm:t>
    </dgm:pt>
    <dgm:pt modelId="{87ECF245-FBDA-264F-8B63-DA43428892CB}" type="pres">
      <dgm:prSet presAssocID="{FB2F26C0-8DAF-114C-A92D-86AED7E44BE2}" presName="hierChild4" presStyleCnt="0"/>
      <dgm:spPr/>
    </dgm:pt>
    <dgm:pt modelId="{B10ECCF4-1B13-CD4D-8ACF-325C6572E425}" type="pres">
      <dgm:prSet presAssocID="{E555244C-9FA0-9D48-9AD6-4017DDED0EB5}" presName="Name37" presStyleLbl="parChTrans1D3" presStyleIdx="7" presStyleCnt="12"/>
      <dgm:spPr/>
      <dgm:t>
        <a:bodyPr/>
        <a:lstStyle/>
        <a:p>
          <a:endParaRPr lang="en-US"/>
        </a:p>
      </dgm:t>
    </dgm:pt>
    <dgm:pt modelId="{E7CC24BF-05EF-F049-A69D-AC9A52E7006C}" type="pres">
      <dgm:prSet presAssocID="{FAD7AF91-62E8-D040-8562-1E1A7E621F6C}" presName="hierRoot2" presStyleCnt="0">
        <dgm:presLayoutVars>
          <dgm:hierBranch val="init"/>
        </dgm:presLayoutVars>
      </dgm:prSet>
      <dgm:spPr/>
    </dgm:pt>
    <dgm:pt modelId="{F87B2FC8-88CA-5A47-9A0E-9ADC00683900}" type="pres">
      <dgm:prSet presAssocID="{FAD7AF91-62E8-D040-8562-1E1A7E621F6C}" presName="rootComposite" presStyleCnt="0"/>
      <dgm:spPr/>
    </dgm:pt>
    <dgm:pt modelId="{D206A50D-7AE4-E247-B331-A77EE783E9E8}" type="pres">
      <dgm:prSet presAssocID="{FAD7AF91-62E8-D040-8562-1E1A7E621F6C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EA5FD4-D1A7-D744-8094-B9979C3D4AF3}" type="pres">
      <dgm:prSet presAssocID="{FAD7AF91-62E8-D040-8562-1E1A7E621F6C}" presName="rootConnector" presStyleLbl="node3" presStyleIdx="7" presStyleCnt="12"/>
      <dgm:spPr/>
      <dgm:t>
        <a:bodyPr/>
        <a:lstStyle/>
        <a:p>
          <a:endParaRPr lang="en-US"/>
        </a:p>
      </dgm:t>
    </dgm:pt>
    <dgm:pt modelId="{3CD5D9AB-E613-3A4E-9865-374C043E7AAF}" type="pres">
      <dgm:prSet presAssocID="{FAD7AF91-62E8-D040-8562-1E1A7E621F6C}" presName="hierChild4" presStyleCnt="0"/>
      <dgm:spPr/>
    </dgm:pt>
    <dgm:pt modelId="{506267E7-9A19-1E43-9931-88C99D5484CF}" type="pres">
      <dgm:prSet presAssocID="{FAD7AF91-62E8-D040-8562-1E1A7E621F6C}" presName="hierChild5" presStyleCnt="0"/>
      <dgm:spPr/>
    </dgm:pt>
    <dgm:pt modelId="{8496E635-097C-6A4E-8C26-AC3642FF7DE9}" type="pres">
      <dgm:prSet presAssocID="{F3BBCEA1-9F99-9547-9BCD-6D360EA7CEE4}" presName="Name37" presStyleLbl="parChTrans1D3" presStyleIdx="8" presStyleCnt="12"/>
      <dgm:spPr/>
      <dgm:t>
        <a:bodyPr/>
        <a:lstStyle/>
        <a:p>
          <a:endParaRPr lang="en-US"/>
        </a:p>
      </dgm:t>
    </dgm:pt>
    <dgm:pt modelId="{17753663-9534-CC48-AC20-A2F06845EB89}" type="pres">
      <dgm:prSet presAssocID="{82E61742-3597-2845-909F-4A33276A2EC0}" presName="hierRoot2" presStyleCnt="0">
        <dgm:presLayoutVars>
          <dgm:hierBranch val="init"/>
        </dgm:presLayoutVars>
      </dgm:prSet>
      <dgm:spPr/>
    </dgm:pt>
    <dgm:pt modelId="{A1CF2F57-3D45-4449-8E37-4D58D83C1BCE}" type="pres">
      <dgm:prSet presAssocID="{82E61742-3597-2845-909F-4A33276A2EC0}" presName="rootComposite" presStyleCnt="0"/>
      <dgm:spPr/>
    </dgm:pt>
    <dgm:pt modelId="{EBD532B8-2FBE-DD40-869C-0A7DEB262D8F}" type="pres">
      <dgm:prSet presAssocID="{82E61742-3597-2845-909F-4A33276A2EC0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8DE7FC-92E2-CD4B-9A17-6A34019217B1}" type="pres">
      <dgm:prSet presAssocID="{82E61742-3597-2845-909F-4A33276A2EC0}" presName="rootConnector" presStyleLbl="node3" presStyleIdx="8" presStyleCnt="12"/>
      <dgm:spPr/>
      <dgm:t>
        <a:bodyPr/>
        <a:lstStyle/>
        <a:p>
          <a:endParaRPr lang="en-US"/>
        </a:p>
      </dgm:t>
    </dgm:pt>
    <dgm:pt modelId="{202048B9-5819-424E-8D88-77FC894B9AE0}" type="pres">
      <dgm:prSet presAssocID="{82E61742-3597-2845-909F-4A33276A2EC0}" presName="hierChild4" presStyleCnt="0"/>
      <dgm:spPr/>
    </dgm:pt>
    <dgm:pt modelId="{F7AD66B8-4EFF-A24F-9F69-473D84D1EFCA}" type="pres">
      <dgm:prSet presAssocID="{82E61742-3597-2845-909F-4A33276A2EC0}" presName="hierChild5" presStyleCnt="0"/>
      <dgm:spPr/>
    </dgm:pt>
    <dgm:pt modelId="{874B20A2-4510-5644-BAF4-45B437A51894}" type="pres">
      <dgm:prSet presAssocID="{12B213E8-CE61-4A41-B291-E1B8762A8DD0}" presName="Name37" presStyleLbl="parChTrans1D3" presStyleIdx="9" presStyleCnt="12"/>
      <dgm:spPr/>
      <dgm:t>
        <a:bodyPr/>
        <a:lstStyle/>
        <a:p>
          <a:endParaRPr lang="en-US"/>
        </a:p>
      </dgm:t>
    </dgm:pt>
    <dgm:pt modelId="{018DA24E-7702-0B4B-A788-7E24C0C42A63}" type="pres">
      <dgm:prSet presAssocID="{39E63204-9CD3-E748-8C41-037078693C8B}" presName="hierRoot2" presStyleCnt="0">
        <dgm:presLayoutVars>
          <dgm:hierBranch val="init"/>
        </dgm:presLayoutVars>
      </dgm:prSet>
      <dgm:spPr/>
    </dgm:pt>
    <dgm:pt modelId="{E389BF1F-024A-2B4C-8D18-E80EF4E66377}" type="pres">
      <dgm:prSet presAssocID="{39E63204-9CD3-E748-8C41-037078693C8B}" presName="rootComposite" presStyleCnt="0"/>
      <dgm:spPr/>
    </dgm:pt>
    <dgm:pt modelId="{6907BD29-71F2-774B-A75D-6E52A73D3182}" type="pres">
      <dgm:prSet presAssocID="{39E63204-9CD3-E748-8C41-037078693C8B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2EAE8C-89ED-0844-A8C7-E1DECB1CADD2}" type="pres">
      <dgm:prSet presAssocID="{39E63204-9CD3-E748-8C41-037078693C8B}" presName="rootConnector" presStyleLbl="node3" presStyleIdx="9" presStyleCnt="12"/>
      <dgm:spPr/>
      <dgm:t>
        <a:bodyPr/>
        <a:lstStyle/>
        <a:p>
          <a:endParaRPr lang="en-US"/>
        </a:p>
      </dgm:t>
    </dgm:pt>
    <dgm:pt modelId="{35CE228C-BD58-F94B-96C0-097EB9C51511}" type="pres">
      <dgm:prSet presAssocID="{39E63204-9CD3-E748-8C41-037078693C8B}" presName="hierChild4" presStyleCnt="0"/>
      <dgm:spPr/>
    </dgm:pt>
    <dgm:pt modelId="{B5930552-05EF-4F4A-B736-411BC97DDEBD}" type="pres">
      <dgm:prSet presAssocID="{39E63204-9CD3-E748-8C41-037078693C8B}" presName="hierChild5" presStyleCnt="0"/>
      <dgm:spPr/>
    </dgm:pt>
    <dgm:pt modelId="{B63C7508-B5FD-BF49-AD1D-DCF15ECFBBC3}" type="pres">
      <dgm:prSet presAssocID="{32DC61E5-0AA0-564D-9BA1-A62BB04309D4}" presName="Name37" presStyleLbl="parChTrans1D3" presStyleIdx="10" presStyleCnt="12"/>
      <dgm:spPr/>
      <dgm:t>
        <a:bodyPr/>
        <a:lstStyle/>
        <a:p>
          <a:endParaRPr lang="en-US"/>
        </a:p>
      </dgm:t>
    </dgm:pt>
    <dgm:pt modelId="{5F7C3CCB-694A-BA44-8976-0CAB70414791}" type="pres">
      <dgm:prSet presAssocID="{9E9C3982-39AD-1B4F-AD43-9D4C10EE1D3D}" presName="hierRoot2" presStyleCnt="0">
        <dgm:presLayoutVars>
          <dgm:hierBranch val="init"/>
        </dgm:presLayoutVars>
      </dgm:prSet>
      <dgm:spPr/>
    </dgm:pt>
    <dgm:pt modelId="{728E3E69-15ED-F244-A8D0-97D9DCCC1D48}" type="pres">
      <dgm:prSet presAssocID="{9E9C3982-39AD-1B4F-AD43-9D4C10EE1D3D}" presName="rootComposite" presStyleCnt="0"/>
      <dgm:spPr/>
    </dgm:pt>
    <dgm:pt modelId="{A0E2A623-08FF-B646-9393-A6598E58ED66}" type="pres">
      <dgm:prSet presAssocID="{9E9C3982-39AD-1B4F-AD43-9D4C10EE1D3D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C88206-1800-EB43-B3BD-DC9AA12258F6}" type="pres">
      <dgm:prSet presAssocID="{9E9C3982-39AD-1B4F-AD43-9D4C10EE1D3D}" presName="rootConnector" presStyleLbl="node3" presStyleIdx="10" presStyleCnt="12"/>
      <dgm:spPr/>
      <dgm:t>
        <a:bodyPr/>
        <a:lstStyle/>
        <a:p>
          <a:endParaRPr lang="en-US"/>
        </a:p>
      </dgm:t>
    </dgm:pt>
    <dgm:pt modelId="{047B3C39-260E-8249-9E12-AB3A27DE4848}" type="pres">
      <dgm:prSet presAssocID="{9E9C3982-39AD-1B4F-AD43-9D4C10EE1D3D}" presName="hierChild4" presStyleCnt="0"/>
      <dgm:spPr/>
    </dgm:pt>
    <dgm:pt modelId="{A76178A4-B9D4-2142-8D4D-D5BDD4A67D12}" type="pres">
      <dgm:prSet presAssocID="{9E9C3982-39AD-1B4F-AD43-9D4C10EE1D3D}" presName="hierChild5" presStyleCnt="0"/>
      <dgm:spPr/>
    </dgm:pt>
    <dgm:pt modelId="{1283A882-7242-D948-8CD1-4B931FE0013F}" type="pres">
      <dgm:prSet presAssocID="{99921E00-8B25-6E46-9B0E-617C91E569D1}" presName="Name37" presStyleLbl="parChTrans1D3" presStyleIdx="11" presStyleCnt="12"/>
      <dgm:spPr/>
      <dgm:t>
        <a:bodyPr/>
        <a:lstStyle/>
        <a:p>
          <a:endParaRPr lang="en-US"/>
        </a:p>
      </dgm:t>
    </dgm:pt>
    <dgm:pt modelId="{99CE4938-BE8D-8247-835E-D97E38EFE64B}" type="pres">
      <dgm:prSet presAssocID="{6A564A44-B3D4-8541-A89E-144306EDEEFA}" presName="hierRoot2" presStyleCnt="0">
        <dgm:presLayoutVars>
          <dgm:hierBranch val="init"/>
        </dgm:presLayoutVars>
      </dgm:prSet>
      <dgm:spPr/>
    </dgm:pt>
    <dgm:pt modelId="{EF7BE3CE-CA2E-6045-BBD1-931DCC85C2CC}" type="pres">
      <dgm:prSet presAssocID="{6A564A44-B3D4-8541-A89E-144306EDEEFA}" presName="rootComposite" presStyleCnt="0"/>
      <dgm:spPr/>
    </dgm:pt>
    <dgm:pt modelId="{384BB130-7F74-1D40-990F-78636A8C3E2E}" type="pres">
      <dgm:prSet presAssocID="{6A564A44-B3D4-8541-A89E-144306EDEEFA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AF38F-5B44-8643-952A-D3807B26A34C}" type="pres">
      <dgm:prSet presAssocID="{6A564A44-B3D4-8541-A89E-144306EDEEFA}" presName="rootConnector" presStyleLbl="node3" presStyleIdx="11" presStyleCnt="12"/>
      <dgm:spPr/>
      <dgm:t>
        <a:bodyPr/>
        <a:lstStyle/>
        <a:p>
          <a:endParaRPr lang="en-US"/>
        </a:p>
      </dgm:t>
    </dgm:pt>
    <dgm:pt modelId="{A00D8589-F1B3-DF43-9FAA-90B2DB7341D6}" type="pres">
      <dgm:prSet presAssocID="{6A564A44-B3D4-8541-A89E-144306EDEEFA}" presName="hierChild4" presStyleCnt="0"/>
      <dgm:spPr/>
    </dgm:pt>
    <dgm:pt modelId="{40A15B61-AD5B-EF47-ACBF-F86380F76943}" type="pres">
      <dgm:prSet presAssocID="{F6802A7D-4A9F-F949-B830-C41C3816097B}" presName="Name37" presStyleLbl="parChTrans1D4" presStyleIdx="0" presStyleCnt="1"/>
      <dgm:spPr/>
      <dgm:t>
        <a:bodyPr/>
        <a:lstStyle/>
        <a:p>
          <a:endParaRPr lang="en-US"/>
        </a:p>
      </dgm:t>
    </dgm:pt>
    <dgm:pt modelId="{DF2A37C5-F92C-1747-BED8-2239A495CEA1}" type="pres">
      <dgm:prSet presAssocID="{9FA4E71E-4BA3-B445-B2CD-06E38B8A9430}" presName="hierRoot2" presStyleCnt="0">
        <dgm:presLayoutVars>
          <dgm:hierBranch val="init"/>
        </dgm:presLayoutVars>
      </dgm:prSet>
      <dgm:spPr/>
    </dgm:pt>
    <dgm:pt modelId="{37AB8126-C36E-6644-8882-5199DC38ACAC}" type="pres">
      <dgm:prSet presAssocID="{9FA4E71E-4BA3-B445-B2CD-06E38B8A9430}" presName="rootComposite" presStyleCnt="0"/>
      <dgm:spPr/>
    </dgm:pt>
    <dgm:pt modelId="{61FA2130-7316-6545-BF2D-DCF98014A5E9}" type="pres">
      <dgm:prSet presAssocID="{9FA4E71E-4BA3-B445-B2CD-06E38B8A9430}" presName="rootText" presStyleLbl="node4" presStyleIdx="0" presStyleCnt="1" custScaleY="992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9BCAD4-86AC-E348-A0FD-E9C68BC5FBA7}" type="pres">
      <dgm:prSet presAssocID="{9FA4E71E-4BA3-B445-B2CD-06E38B8A9430}" presName="rootConnector" presStyleLbl="node4" presStyleIdx="0" presStyleCnt="1"/>
      <dgm:spPr/>
      <dgm:t>
        <a:bodyPr/>
        <a:lstStyle/>
        <a:p>
          <a:endParaRPr lang="en-US"/>
        </a:p>
      </dgm:t>
    </dgm:pt>
    <dgm:pt modelId="{69F0BE9F-544F-FA43-B7C7-FB1E800825C5}" type="pres">
      <dgm:prSet presAssocID="{9FA4E71E-4BA3-B445-B2CD-06E38B8A9430}" presName="hierChild4" presStyleCnt="0"/>
      <dgm:spPr/>
    </dgm:pt>
    <dgm:pt modelId="{642D89C3-7DC1-AA4A-AEDE-2BFC5F73132A}" type="pres">
      <dgm:prSet presAssocID="{9FA4E71E-4BA3-B445-B2CD-06E38B8A9430}" presName="hierChild5" presStyleCnt="0"/>
      <dgm:spPr/>
    </dgm:pt>
    <dgm:pt modelId="{E9858173-0BFD-9247-9107-15F6F38A5DAA}" type="pres">
      <dgm:prSet presAssocID="{6A564A44-B3D4-8541-A89E-144306EDEEFA}" presName="hierChild5" presStyleCnt="0"/>
      <dgm:spPr/>
    </dgm:pt>
    <dgm:pt modelId="{9CB87B34-6C4A-0E4F-BDC1-3E8135BD2888}" type="pres">
      <dgm:prSet presAssocID="{FB2F26C0-8DAF-114C-A92D-86AED7E44BE2}" presName="hierChild5" presStyleCnt="0"/>
      <dgm:spPr/>
    </dgm:pt>
    <dgm:pt modelId="{F262CF28-6C1E-1344-A6B7-32F0CD1377C3}" type="pres">
      <dgm:prSet presAssocID="{6C47E545-F7EE-8A4F-A218-3D677A3B7CAE}" presName="hierChild3" presStyleCnt="0"/>
      <dgm:spPr/>
    </dgm:pt>
  </dgm:ptLst>
  <dgm:cxnLst>
    <dgm:cxn modelId="{F27382B0-4F83-6444-BC73-E317FD02E3DD}" type="presOf" srcId="{6C47E545-F7EE-8A4F-A218-3D677A3B7CAE}" destId="{AF4BE881-CD59-9A4B-8281-90E5F457F805}" srcOrd="1" destOrd="0" presId="urn:microsoft.com/office/officeart/2005/8/layout/orgChart1"/>
    <dgm:cxn modelId="{FFF17C41-E214-2047-BE00-351D75379CCF}" srcId="{6C47E545-F7EE-8A4F-A218-3D677A3B7CAE}" destId="{62111847-5557-2B4A-92B6-87B03839C0D9}" srcOrd="1" destOrd="0" parTransId="{669BF7AE-4800-F140-AD74-362E7E3C73FC}" sibTransId="{228AD051-8C06-324D-989E-9D02D43B90C1}"/>
    <dgm:cxn modelId="{9A0B08D7-ABA7-7645-9DAB-D82710C6A206}" type="presOf" srcId="{62111847-5557-2B4A-92B6-87B03839C0D9}" destId="{B0D55CF9-AC31-B84F-8E4C-398CCF5488EA}" srcOrd="0" destOrd="0" presId="urn:microsoft.com/office/officeart/2005/8/layout/orgChart1"/>
    <dgm:cxn modelId="{D2079026-F03D-B948-B618-0AE20E13773C}" srcId="{FB2F26C0-8DAF-114C-A92D-86AED7E44BE2}" destId="{39E63204-9CD3-E748-8C41-037078693C8B}" srcOrd="2" destOrd="0" parTransId="{12B213E8-CE61-4A41-B291-E1B8762A8DD0}" sibTransId="{8499809C-333E-A44C-A5C3-461DA0C03ADD}"/>
    <dgm:cxn modelId="{103A0FAF-AD83-394D-9D3A-2CF331642528}" type="presOf" srcId="{41EA490A-1605-1940-9C58-78D829CCA203}" destId="{2447EB4D-0096-A543-8215-454A73B6E59B}" srcOrd="0" destOrd="0" presId="urn:microsoft.com/office/officeart/2005/8/layout/orgChart1"/>
    <dgm:cxn modelId="{35931126-557C-ED40-8917-44AF7A5EBFF2}" type="presOf" srcId="{99921E00-8B25-6E46-9B0E-617C91E569D1}" destId="{1283A882-7242-D948-8CD1-4B931FE0013F}" srcOrd="0" destOrd="0" presId="urn:microsoft.com/office/officeart/2005/8/layout/orgChart1"/>
    <dgm:cxn modelId="{A4666186-68C1-3C43-89C0-A906F0320518}" type="presOf" srcId="{54C4EC68-7E40-E447-9FAF-CAF84EDE682B}" destId="{A64DBE32-68CF-2F40-866A-2439021908D4}" srcOrd="0" destOrd="0" presId="urn:microsoft.com/office/officeart/2005/8/layout/orgChart1"/>
    <dgm:cxn modelId="{F962F1DE-D876-A244-8803-FE19591248B8}" type="presOf" srcId="{41EA490A-1605-1940-9C58-78D829CCA203}" destId="{A5C84EEE-CA27-0E44-B2AF-7062703EF1D9}" srcOrd="1" destOrd="0" presId="urn:microsoft.com/office/officeart/2005/8/layout/orgChart1"/>
    <dgm:cxn modelId="{51EC873A-F823-BE4C-821D-119859E1DFB8}" srcId="{FB2F26C0-8DAF-114C-A92D-86AED7E44BE2}" destId="{6A564A44-B3D4-8541-A89E-144306EDEEFA}" srcOrd="4" destOrd="0" parTransId="{99921E00-8B25-6E46-9B0E-617C91E569D1}" sibTransId="{0D318677-B7C0-F240-AF71-ECC214F3725D}"/>
    <dgm:cxn modelId="{DBD4C62A-B463-0B45-845B-1FBE30023A67}" type="presOf" srcId="{261B1D40-C2D8-2745-8C7B-2980B40515FB}" destId="{1A0803F7-FBEA-9F46-90AA-2AF28E72D60D}" srcOrd="0" destOrd="0" presId="urn:microsoft.com/office/officeart/2005/8/layout/orgChart1"/>
    <dgm:cxn modelId="{A1111E4B-0BF4-EA46-9C20-E6C80E43B095}" srcId="{A3A05D9E-0A1E-E140-A5C8-A3DC8DA3A2E1}" destId="{4E70F685-48A5-864D-ABDF-080E13C443E2}" srcOrd="0" destOrd="0" parTransId="{66748F41-84C2-D143-A8E8-6FD9D45407E5}" sibTransId="{387F8ACC-8187-C146-BC66-FABA96C48C6D}"/>
    <dgm:cxn modelId="{FAC3F843-9C72-0A43-B040-E897DE443736}" type="presOf" srcId="{0C16EB56-4BF1-CA49-96E2-9A3D610E0E6E}" destId="{2ABC136C-F457-AF47-BA73-FE1D1715DC54}" srcOrd="0" destOrd="0" presId="urn:microsoft.com/office/officeart/2005/8/layout/orgChart1"/>
    <dgm:cxn modelId="{F4F60C80-2B97-D54E-B17D-32314A0ED199}" type="presOf" srcId="{CF00EDD9-D1E6-0A44-BD1A-61D1F614840D}" destId="{B6EA2F93-911D-E146-996F-B141D1CA4E08}" srcOrd="1" destOrd="0" presId="urn:microsoft.com/office/officeart/2005/8/layout/orgChart1"/>
    <dgm:cxn modelId="{EF28DE36-CF01-E24B-A694-7ACEE05EBA83}" type="presOf" srcId="{FAD7AF91-62E8-D040-8562-1E1A7E621F6C}" destId="{FDEA5FD4-D1A7-D744-8094-B9979C3D4AF3}" srcOrd="1" destOrd="0" presId="urn:microsoft.com/office/officeart/2005/8/layout/orgChart1"/>
    <dgm:cxn modelId="{0B985595-DC98-1441-93FD-D36908007F6D}" type="presOf" srcId="{F9651B32-E31C-CB42-80D5-A168AA70E872}" destId="{EE6BC3C9-F126-FE4A-8A2A-9744641A70F3}" srcOrd="0" destOrd="0" presId="urn:microsoft.com/office/officeart/2005/8/layout/orgChart1"/>
    <dgm:cxn modelId="{13BCBB28-423A-0F4D-93B8-74B48F2A5CCB}" type="presOf" srcId="{9E9C3982-39AD-1B4F-AD43-9D4C10EE1D3D}" destId="{BEC88206-1800-EB43-B3BD-DC9AA12258F6}" srcOrd="1" destOrd="0" presId="urn:microsoft.com/office/officeart/2005/8/layout/orgChart1"/>
    <dgm:cxn modelId="{B3B3E0BA-C985-794B-8289-C3A09F15A0BB}" type="presOf" srcId="{39E63204-9CD3-E748-8C41-037078693C8B}" destId="{342EAE8C-89ED-0844-A8C7-E1DECB1CADD2}" srcOrd="1" destOrd="0" presId="urn:microsoft.com/office/officeart/2005/8/layout/orgChart1"/>
    <dgm:cxn modelId="{7FFD3239-E0EF-244D-BAB9-501F575B1700}" type="presOf" srcId="{62111847-5557-2B4A-92B6-87B03839C0D9}" destId="{EB5C4EB9-E031-294F-924C-6966DD8E271F}" srcOrd="1" destOrd="0" presId="urn:microsoft.com/office/officeart/2005/8/layout/orgChart1"/>
    <dgm:cxn modelId="{7A84AE99-B003-E046-9AFF-4988E187D51D}" type="presOf" srcId="{FB2F26C0-8DAF-114C-A92D-86AED7E44BE2}" destId="{CF400CBD-7869-964A-B740-0644CB630A5B}" srcOrd="1" destOrd="0" presId="urn:microsoft.com/office/officeart/2005/8/layout/orgChart1"/>
    <dgm:cxn modelId="{7782DE33-D4EB-C94A-9D7D-59D43F10DDEF}" srcId="{6C47E545-F7EE-8A4F-A218-3D677A3B7CAE}" destId="{41EA490A-1605-1940-9C58-78D829CCA203}" srcOrd="3" destOrd="0" parTransId="{261B1D40-C2D8-2745-8C7B-2980B40515FB}" sibTransId="{6DD0CC4B-54D9-7E4E-8886-C58D3E0CE802}"/>
    <dgm:cxn modelId="{D0E5C64E-14DA-3D40-BF34-9D1ACECEFDCC}" srcId="{DFFF65B0-E877-B843-9AD5-6570B007561D}" destId="{54C4EC68-7E40-E447-9FAF-CAF84EDE682B}" srcOrd="3" destOrd="0" parTransId="{226A9C09-5F70-D547-BFB7-800D818561F1}" sibTransId="{28E6BE0D-C0F7-ED4F-930E-FFA9D0C3B6C6}"/>
    <dgm:cxn modelId="{11B41C6F-5BCF-304A-BC91-807EC5598B71}" type="presOf" srcId="{6A564A44-B3D4-8541-A89E-144306EDEEFA}" destId="{384BB130-7F74-1D40-990F-78636A8C3E2E}" srcOrd="0" destOrd="0" presId="urn:microsoft.com/office/officeart/2005/8/layout/orgChart1"/>
    <dgm:cxn modelId="{CF97A93B-65CC-114D-8A93-7E4AAE25DB83}" type="presOf" srcId="{06BD8395-ED71-9445-BC16-4BA7774D83C0}" destId="{8163121C-C444-E44E-83E8-57A89382C13C}" srcOrd="0" destOrd="0" presId="urn:microsoft.com/office/officeart/2005/8/layout/orgChart1"/>
    <dgm:cxn modelId="{C0C12EBC-4D5D-874C-B798-118CB6D89610}" type="presOf" srcId="{6BB2F769-C543-DA4F-8A80-8401B99CF4EB}" destId="{5078FB07-CEC8-A44B-AC9E-7ECE47066BE4}" srcOrd="0" destOrd="0" presId="urn:microsoft.com/office/officeart/2005/8/layout/orgChart1"/>
    <dgm:cxn modelId="{20EECA49-D99D-FB43-84B7-02390C86BF2D}" type="presOf" srcId="{226A9C09-5F70-D547-BFB7-800D818561F1}" destId="{0A01E220-0590-6E47-81FA-2DDE4D49C9D2}" srcOrd="0" destOrd="0" presId="urn:microsoft.com/office/officeart/2005/8/layout/orgChart1"/>
    <dgm:cxn modelId="{3D0DC1AF-3C6A-FD45-B338-B160534C50EB}" type="presOf" srcId="{A3A05D9E-0A1E-E140-A5C8-A3DC8DA3A2E1}" destId="{A19DD2FB-1E81-DD42-80CC-A1188CA0AC67}" srcOrd="0" destOrd="0" presId="urn:microsoft.com/office/officeart/2005/8/layout/orgChart1"/>
    <dgm:cxn modelId="{A319CE0A-87E4-904D-8992-907738BA8074}" srcId="{41EA490A-1605-1940-9C58-78D829CCA203}" destId="{CF00EDD9-D1E6-0A44-BD1A-61D1F614840D}" srcOrd="0" destOrd="0" parTransId="{F9651B32-E31C-CB42-80D5-A168AA70E872}" sibTransId="{4CFD56FC-EF06-7A42-BC55-B43DF3527562}"/>
    <dgm:cxn modelId="{9617BE37-53C9-F24C-97CC-0AFFD0340CA9}" type="presOf" srcId="{9FA4E71E-4BA3-B445-B2CD-06E38B8A9430}" destId="{61FA2130-7316-6545-BF2D-DCF98014A5E9}" srcOrd="0" destOrd="0" presId="urn:microsoft.com/office/officeart/2005/8/layout/orgChart1"/>
    <dgm:cxn modelId="{5CB58E95-D847-D042-A701-C6D7033864E2}" type="presOf" srcId="{32DC61E5-0AA0-564D-9BA1-A62BB04309D4}" destId="{B63C7508-B5FD-BF49-AD1D-DCF15ECFBBC3}" srcOrd="0" destOrd="0" presId="urn:microsoft.com/office/officeart/2005/8/layout/orgChart1"/>
    <dgm:cxn modelId="{B4665B22-D8BB-7647-A6C7-8D8520C5541F}" srcId="{DFFF65B0-E877-B843-9AD5-6570B007561D}" destId="{86B87B9D-D181-2346-B1C3-13D9B243FF24}" srcOrd="2" destOrd="0" parTransId="{F1A9A20B-FA32-FC4A-891F-1BBCA04A2271}" sibTransId="{02642076-5FB5-6647-A713-25E9F5B8E7A8}"/>
    <dgm:cxn modelId="{0AC0B6EE-1B1D-7F41-BEAF-D9AA42DDFDCB}" type="presOf" srcId="{E555244C-9FA0-9D48-9AD6-4017DDED0EB5}" destId="{B10ECCF4-1B13-CD4D-8ACF-325C6572E425}" srcOrd="0" destOrd="0" presId="urn:microsoft.com/office/officeart/2005/8/layout/orgChart1"/>
    <dgm:cxn modelId="{8C4BDCF7-CC31-634A-B274-84D89CC103A0}" type="presOf" srcId="{54C4EC68-7E40-E447-9FAF-CAF84EDE682B}" destId="{84E596E8-9880-E94D-A191-08ACB15D386F}" srcOrd="1" destOrd="0" presId="urn:microsoft.com/office/officeart/2005/8/layout/orgChart1"/>
    <dgm:cxn modelId="{87145150-7F3F-9D46-A6A8-1C15DD516144}" type="presOf" srcId="{F3BBCEA1-9F99-9547-9BCD-6D360EA7CEE4}" destId="{8496E635-097C-6A4E-8C26-AC3642FF7DE9}" srcOrd="0" destOrd="0" presId="urn:microsoft.com/office/officeart/2005/8/layout/orgChart1"/>
    <dgm:cxn modelId="{63A44183-A389-B34D-BDE4-EC5651C26692}" type="presOf" srcId="{DFFF65B0-E877-B843-9AD5-6570B007561D}" destId="{7F09EC21-C1CB-574F-BAB1-F80846A5CD8E}" srcOrd="0" destOrd="0" presId="urn:microsoft.com/office/officeart/2005/8/layout/orgChart1"/>
    <dgm:cxn modelId="{9B35B2AA-CB3E-294F-932B-73B31E46D5CD}" srcId="{6A564A44-B3D4-8541-A89E-144306EDEEFA}" destId="{9FA4E71E-4BA3-B445-B2CD-06E38B8A9430}" srcOrd="0" destOrd="0" parTransId="{F6802A7D-4A9F-F949-B830-C41C3816097B}" sibTransId="{9F10A894-F946-864E-BA83-96B36585A548}"/>
    <dgm:cxn modelId="{DDF21EA5-EAD2-9C4F-97E8-56CE9E7788A1}" type="presOf" srcId="{6C47E545-F7EE-8A4F-A218-3D677A3B7CAE}" destId="{4641EE08-5429-D64B-8F7F-21F8D401E044}" srcOrd="0" destOrd="0" presId="urn:microsoft.com/office/officeart/2005/8/layout/orgChart1"/>
    <dgm:cxn modelId="{45298542-3924-8D40-BC32-E08F356A8A30}" type="presOf" srcId="{82E61742-3597-2845-909F-4A33276A2EC0}" destId="{EBD532B8-2FBE-DD40-869C-0A7DEB262D8F}" srcOrd="0" destOrd="0" presId="urn:microsoft.com/office/officeart/2005/8/layout/orgChart1"/>
    <dgm:cxn modelId="{C3C391AF-1740-8440-B710-DE5A9BE2CFFD}" type="presOf" srcId="{82E61742-3597-2845-909F-4A33276A2EC0}" destId="{948DE7FC-92E2-CD4B-9A17-6A34019217B1}" srcOrd="1" destOrd="0" presId="urn:microsoft.com/office/officeart/2005/8/layout/orgChart1"/>
    <dgm:cxn modelId="{87A08D3F-E523-234E-8270-CCC446FB84CB}" srcId="{FB2F26C0-8DAF-114C-A92D-86AED7E44BE2}" destId="{FAD7AF91-62E8-D040-8562-1E1A7E621F6C}" srcOrd="0" destOrd="0" parTransId="{E555244C-9FA0-9D48-9AD6-4017DDED0EB5}" sibTransId="{73CE7AC6-744A-664A-8C5F-BCF67CBF1135}"/>
    <dgm:cxn modelId="{2F797149-0BC2-E646-BBE8-F7B45865CE12}" type="presOf" srcId="{86B87B9D-D181-2346-B1C3-13D9B243FF24}" destId="{F3798ABF-B20E-7444-A05B-1EDC28C7AE2E}" srcOrd="1" destOrd="0" presId="urn:microsoft.com/office/officeart/2005/8/layout/orgChart1"/>
    <dgm:cxn modelId="{6A87CD20-E8A2-F948-9D76-814A1B6046F8}" type="presOf" srcId="{C4E4D8C1-CA5B-AE45-921C-58B527AAC09F}" destId="{33C5EA78-92F6-004E-9333-F77FD25575FB}" srcOrd="1" destOrd="0" presId="urn:microsoft.com/office/officeart/2005/8/layout/orgChart1"/>
    <dgm:cxn modelId="{6D97A668-1699-CB4C-8298-D2EA6027EB3D}" type="presOf" srcId="{86B87B9D-D181-2346-B1C3-13D9B243FF24}" destId="{962AD781-3DF8-8E4B-94D1-D2A3C0AD04EE}" srcOrd="0" destOrd="0" presId="urn:microsoft.com/office/officeart/2005/8/layout/orgChart1"/>
    <dgm:cxn modelId="{DE5FE408-1E13-A849-BDB6-077AEF09D55E}" type="presOf" srcId="{9FA4E71E-4BA3-B445-B2CD-06E38B8A9430}" destId="{5B9BCAD4-86AC-E348-A0FD-E9C68BC5FBA7}" srcOrd="1" destOrd="0" presId="urn:microsoft.com/office/officeart/2005/8/layout/orgChart1"/>
    <dgm:cxn modelId="{C666573A-ADEA-C94B-9975-97D5DD676C11}" srcId="{62111847-5557-2B4A-92B6-87B03839C0D9}" destId="{C4E4D8C1-CA5B-AE45-921C-58B527AAC09F}" srcOrd="0" destOrd="0" parTransId="{0C16EB56-4BF1-CA49-96E2-9A3D610E0E6E}" sibTransId="{75C61565-66A3-D34E-8A83-B76220220C61}"/>
    <dgm:cxn modelId="{3F8BFFEB-1307-CD4D-AC1C-E4D1528A496D}" srcId="{FB2F26C0-8DAF-114C-A92D-86AED7E44BE2}" destId="{9E9C3982-39AD-1B4F-AD43-9D4C10EE1D3D}" srcOrd="3" destOrd="0" parTransId="{32DC61E5-0AA0-564D-9BA1-A62BB04309D4}" sibTransId="{7CC6B604-7880-F948-BF22-2D8893E62E70}"/>
    <dgm:cxn modelId="{785D6154-5773-2C43-A945-535D1FD69002}" type="presOf" srcId="{FB2F26C0-8DAF-114C-A92D-86AED7E44BE2}" destId="{EEDC1530-1745-2246-8AF0-A97619EDF2E1}" srcOrd="0" destOrd="0" presId="urn:microsoft.com/office/officeart/2005/8/layout/orgChart1"/>
    <dgm:cxn modelId="{D00BFF00-20CE-5F4B-9285-F9589CBA841A}" type="presOf" srcId="{CF00EDD9-D1E6-0A44-BD1A-61D1F614840D}" destId="{F17471AA-C107-E246-8488-37A4DBBECC31}" srcOrd="0" destOrd="0" presId="urn:microsoft.com/office/officeart/2005/8/layout/orgChart1"/>
    <dgm:cxn modelId="{9EBF3773-B056-A748-8061-C8A176E732EA}" srcId="{DFFF65B0-E877-B843-9AD5-6570B007561D}" destId="{6BB2F769-C543-DA4F-8A80-8401B99CF4EB}" srcOrd="1" destOrd="0" parTransId="{B7F588C2-7D5D-654F-8E15-85816C12FFD6}" sibTransId="{FF0783EE-3BE3-CF46-99E9-47629B0C3FBE}"/>
    <dgm:cxn modelId="{8C4F643F-4A1A-0548-955A-165C25A0DD92}" srcId="{6C47E545-F7EE-8A4F-A218-3D677A3B7CAE}" destId="{FB2F26C0-8DAF-114C-A92D-86AED7E44BE2}" srcOrd="4" destOrd="0" parTransId="{2995E1C1-7055-284B-A297-D83F206A6FA1}" sibTransId="{3B1314CD-F6A0-3F46-A91B-B1875411732A}"/>
    <dgm:cxn modelId="{6C4C2438-0C61-6B4F-BC47-28E2F67366ED}" srcId="{6C47E545-F7EE-8A4F-A218-3D677A3B7CAE}" destId="{A3A05D9E-0A1E-E140-A5C8-A3DC8DA3A2E1}" srcOrd="2" destOrd="0" parTransId="{E671606F-DA24-3141-B0B0-636C24F258E1}" sibTransId="{C01EDBE8-018B-2042-AF9B-546E2ABE79A6}"/>
    <dgm:cxn modelId="{29FB705C-655C-9748-9A74-82A3DE77A9CE}" type="presOf" srcId="{4E70F685-48A5-864D-ABDF-080E13C443E2}" destId="{610ADB56-A1BD-234A-AD6C-C4220D1B279A}" srcOrd="0" destOrd="0" presId="urn:microsoft.com/office/officeart/2005/8/layout/orgChart1"/>
    <dgm:cxn modelId="{45AEF1AF-93CE-1040-A474-F0421C05BD30}" srcId="{06BD8395-ED71-9445-BC16-4BA7774D83C0}" destId="{6C47E545-F7EE-8A4F-A218-3D677A3B7CAE}" srcOrd="0" destOrd="0" parTransId="{CF1B7F25-965B-DA46-9B54-C9E4F4DE6165}" sibTransId="{D743D229-8F47-C04D-8FA7-C00B6FC4470B}"/>
    <dgm:cxn modelId="{90D32395-76D0-EB4F-ABD1-CC339E9A2786}" type="presOf" srcId="{6BB2F769-C543-DA4F-8A80-8401B99CF4EB}" destId="{A453AF44-1489-0448-BF9E-BDDD2F95080E}" srcOrd="1" destOrd="0" presId="urn:microsoft.com/office/officeart/2005/8/layout/orgChart1"/>
    <dgm:cxn modelId="{7D1D65E3-F0CE-EB43-9256-EBB6DBCAFC8A}" type="presOf" srcId="{7FD2E0DC-50AD-C64E-A25A-C003A275DE7E}" destId="{93A32839-051D-D448-A4E0-25EC40057160}" srcOrd="0" destOrd="0" presId="urn:microsoft.com/office/officeart/2005/8/layout/orgChart1"/>
    <dgm:cxn modelId="{B7786D3D-0EFF-7F49-92F1-CDA10116842A}" type="presOf" srcId="{FAD7AF91-62E8-D040-8562-1E1A7E621F6C}" destId="{D206A50D-7AE4-E247-B331-A77EE783E9E8}" srcOrd="0" destOrd="0" presId="urn:microsoft.com/office/officeart/2005/8/layout/orgChart1"/>
    <dgm:cxn modelId="{77A455FB-ECCA-474B-B156-AD0773715677}" srcId="{DFFF65B0-E877-B843-9AD5-6570B007561D}" destId="{87BFAF63-B262-0C4B-A70B-BCCA9395C32F}" srcOrd="0" destOrd="0" parTransId="{7FD2E0DC-50AD-C64E-A25A-C003A275DE7E}" sibTransId="{16242E4A-A25D-4A43-9B3C-5902A49FF8BC}"/>
    <dgm:cxn modelId="{1D52CDB2-7046-8047-8D79-99E34A09DF9A}" type="presOf" srcId="{9E9C3982-39AD-1B4F-AD43-9D4C10EE1D3D}" destId="{A0E2A623-08FF-B646-9393-A6598E58ED66}" srcOrd="0" destOrd="0" presId="urn:microsoft.com/office/officeart/2005/8/layout/orgChart1"/>
    <dgm:cxn modelId="{E2DA272B-1E9D-5340-8DC7-3A41262C0ADD}" type="presOf" srcId="{E671606F-DA24-3141-B0B0-636C24F258E1}" destId="{881D6AD3-00F2-3543-86EF-C7D9C40852AE}" srcOrd="0" destOrd="0" presId="urn:microsoft.com/office/officeart/2005/8/layout/orgChart1"/>
    <dgm:cxn modelId="{355A0ABB-78FF-5748-AB40-FB0F634FF15B}" type="presOf" srcId="{87BFAF63-B262-0C4B-A70B-BCCA9395C32F}" destId="{35B91633-E148-F344-8B40-DEDC5F28D7EB}" srcOrd="0" destOrd="0" presId="urn:microsoft.com/office/officeart/2005/8/layout/orgChart1"/>
    <dgm:cxn modelId="{D8690D70-812F-3647-A1B1-48F21BEFDB7C}" srcId="{6C47E545-F7EE-8A4F-A218-3D677A3B7CAE}" destId="{DFFF65B0-E877-B843-9AD5-6570B007561D}" srcOrd="0" destOrd="0" parTransId="{2647FDEC-652D-1348-B159-A7FC1B8C7D87}" sibTransId="{132CDD54-F402-9E4E-BA11-B841A159684A}"/>
    <dgm:cxn modelId="{65D0A13C-92F0-DD42-8201-7BE1846049B5}" type="presOf" srcId="{F6802A7D-4A9F-F949-B830-C41C3816097B}" destId="{40A15B61-AD5B-EF47-ACBF-F86380F76943}" srcOrd="0" destOrd="0" presId="urn:microsoft.com/office/officeart/2005/8/layout/orgChart1"/>
    <dgm:cxn modelId="{940DB4B5-13AA-2442-8047-1ED7171B15A2}" type="presOf" srcId="{39E63204-9CD3-E748-8C41-037078693C8B}" destId="{6907BD29-71F2-774B-A75D-6E52A73D3182}" srcOrd="0" destOrd="0" presId="urn:microsoft.com/office/officeart/2005/8/layout/orgChart1"/>
    <dgm:cxn modelId="{2A8293A5-5266-CC4D-9E51-796F22D55012}" type="presOf" srcId="{DFFF65B0-E877-B843-9AD5-6570B007561D}" destId="{0B6715D3-1669-6548-BD9D-2796F7E9F183}" srcOrd="1" destOrd="0" presId="urn:microsoft.com/office/officeart/2005/8/layout/orgChart1"/>
    <dgm:cxn modelId="{D1E9E542-CD85-E844-AF17-26DD2536BC39}" type="presOf" srcId="{A3A05D9E-0A1E-E140-A5C8-A3DC8DA3A2E1}" destId="{A3340C60-629D-D54D-A485-5CEDB528C2A7}" srcOrd="1" destOrd="0" presId="urn:microsoft.com/office/officeart/2005/8/layout/orgChart1"/>
    <dgm:cxn modelId="{DBDD5603-8AE6-DF47-9A68-9EA938316A68}" type="presOf" srcId="{C4E4D8C1-CA5B-AE45-921C-58B527AAC09F}" destId="{CD1C87AF-4FB2-9C49-83CD-2F65FB5EA38C}" srcOrd="0" destOrd="0" presId="urn:microsoft.com/office/officeart/2005/8/layout/orgChart1"/>
    <dgm:cxn modelId="{1976B1DE-B12A-2746-9197-2ED2C7A57A7B}" type="presOf" srcId="{6A564A44-B3D4-8541-A89E-144306EDEEFA}" destId="{029AF38F-5B44-8643-952A-D3807B26A34C}" srcOrd="1" destOrd="0" presId="urn:microsoft.com/office/officeart/2005/8/layout/orgChart1"/>
    <dgm:cxn modelId="{2FA07AD5-3563-7844-A085-AEA2B6450687}" type="presOf" srcId="{12B213E8-CE61-4A41-B291-E1B8762A8DD0}" destId="{874B20A2-4510-5644-BAF4-45B437A51894}" srcOrd="0" destOrd="0" presId="urn:microsoft.com/office/officeart/2005/8/layout/orgChart1"/>
    <dgm:cxn modelId="{E77553DA-019B-F04D-849F-829EFFB3724A}" type="presOf" srcId="{B7F588C2-7D5D-654F-8E15-85816C12FFD6}" destId="{D27B6326-43CF-1148-B93C-6CD735F48C7D}" srcOrd="0" destOrd="0" presId="urn:microsoft.com/office/officeart/2005/8/layout/orgChart1"/>
    <dgm:cxn modelId="{54D5944A-1718-2940-91F5-3E4D2A1E8546}" type="presOf" srcId="{669BF7AE-4800-F140-AD74-362E7E3C73FC}" destId="{CA34AE12-00C7-5F48-B9B5-DF10948FAA85}" srcOrd="0" destOrd="0" presId="urn:microsoft.com/office/officeart/2005/8/layout/orgChart1"/>
    <dgm:cxn modelId="{17F0C2EF-1287-D441-8914-F4C738893BBF}" type="presOf" srcId="{4E70F685-48A5-864D-ABDF-080E13C443E2}" destId="{BBA46446-3C33-CC40-994D-C8D0C72F017C}" srcOrd="1" destOrd="0" presId="urn:microsoft.com/office/officeart/2005/8/layout/orgChart1"/>
    <dgm:cxn modelId="{A14F6A6B-766B-2E4A-B3FB-6285C0355186}" type="presOf" srcId="{87BFAF63-B262-0C4B-A70B-BCCA9395C32F}" destId="{E0E4E877-CE84-DD4B-BA16-6134C91B582B}" srcOrd="1" destOrd="0" presId="urn:microsoft.com/office/officeart/2005/8/layout/orgChart1"/>
    <dgm:cxn modelId="{977DC00B-959A-8A47-9148-D94329230013}" type="presOf" srcId="{66748F41-84C2-D143-A8E8-6FD9D45407E5}" destId="{B711DBCF-0C79-8643-AC9E-1F4401ADAF31}" srcOrd="0" destOrd="0" presId="urn:microsoft.com/office/officeart/2005/8/layout/orgChart1"/>
    <dgm:cxn modelId="{D35DB48A-7806-D647-A432-A767F47DBD39}" type="presOf" srcId="{2995E1C1-7055-284B-A297-D83F206A6FA1}" destId="{AA0F22A3-A4BF-9E41-8BF5-E7EA1E89ABB3}" srcOrd="0" destOrd="0" presId="urn:microsoft.com/office/officeart/2005/8/layout/orgChart1"/>
    <dgm:cxn modelId="{0A40F7C3-5267-D246-AF38-C6BF09BB1866}" type="presOf" srcId="{2647FDEC-652D-1348-B159-A7FC1B8C7D87}" destId="{A597399C-4103-7A4D-AE1E-DD3FB72FA005}" srcOrd="0" destOrd="0" presId="urn:microsoft.com/office/officeart/2005/8/layout/orgChart1"/>
    <dgm:cxn modelId="{A13654AF-6AB8-124A-8341-5C2293196C3B}" type="presOf" srcId="{F1A9A20B-FA32-FC4A-891F-1BBCA04A2271}" destId="{9AB1F15D-7B10-9540-819D-8CF1AF6A07CE}" srcOrd="0" destOrd="0" presId="urn:microsoft.com/office/officeart/2005/8/layout/orgChart1"/>
    <dgm:cxn modelId="{CFC6EF76-6E89-804E-B8CD-6560725813F7}" srcId="{FB2F26C0-8DAF-114C-A92D-86AED7E44BE2}" destId="{82E61742-3597-2845-909F-4A33276A2EC0}" srcOrd="1" destOrd="0" parTransId="{F3BBCEA1-9F99-9547-9BCD-6D360EA7CEE4}" sibTransId="{8BC4B3A8-8D85-094F-AEC1-5E0A5910BA99}"/>
    <dgm:cxn modelId="{2C8F12C8-2E89-7D4F-849B-79734661262C}" type="presParOf" srcId="{8163121C-C444-E44E-83E8-57A89382C13C}" destId="{956EFBE1-74E4-9749-B8EE-DC95D206D396}" srcOrd="0" destOrd="0" presId="urn:microsoft.com/office/officeart/2005/8/layout/orgChart1"/>
    <dgm:cxn modelId="{2A89AC2A-C73D-354A-816B-AC6707876EB0}" type="presParOf" srcId="{956EFBE1-74E4-9749-B8EE-DC95D206D396}" destId="{469FD985-902F-904A-B934-5059C6664B05}" srcOrd="0" destOrd="0" presId="urn:microsoft.com/office/officeart/2005/8/layout/orgChart1"/>
    <dgm:cxn modelId="{268B89D3-3E53-0744-9991-88CF6A6017ED}" type="presParOf" srcId="{469FD985-902F-904A-B934-5059C6664B05}" destId="{4641EE08-5429-D64B-8F7F-21F8D401E044}" srcOrd="0" destOrd="0" presId="urn:microsoft.com/office/officeart/2005/8/layout/orgChart1"/>
    <dgm:cxn modelId="{3B0CB4BF-D0CE-1843-86E8-60CBCD58353A}" type="presParOf" srcId="{469FD985-902F-904A-B934-5059C6664B05}" destId="{AF4BE881-CD59-9A4B-8281-90E5F457F805}" srcOrd="1" destOrd="0" presId="urn:microsoft.com/office/officeart/2005/8/layout/orgChart1"/>
    <dgm:cxn modelId="{41B036C1-B3E0-A044-AF56-B1F44DB968EB}" type="presParOf" srcId="{956EFBE1-74E4-9749-B8EE-DC95D206D396}" destId="{5BB5A6A1-C5EA-FF47-936D-8053AFF0A35D}" srcOrd="1" destOrd="0" presId="urn:microsoft.com/office/officeart/2005/8/layout/orgChart1"/>
    <dgm:cxn modelId="{2359FBF4-E66F-F64D-BCEF-285122D4F512}" type="presParOf" srcId="{5BB5A6A1-C5EA-FF47-936D-8053AFF0A35D}" destId="{A597399C-4103-7A4D-AE1E-DD3FB72FA005}" srcOrd="0" destOrd="0" presId="urn:microsoft.com/office/officeart/2005/8/layout/orgChart1"/>
    <dgm:cxn modelId="{9EFF1E42-8B58-3A45-8BBE-C264C17E88BE}" type="presParOf" srcId="{5BB5A6A1-C5EA-FF47-936D-8053AFF0A35D}" destId="{18ABA0CA-D8C3-E549-9B09-113053E23EF5}" srcOrd="1" destOrd="0" presId="urn:microsoft.com/office/officeart/2005/8/layout/orgChart1"/>
    <dgm:cxn modelId="{8AF75256-7CB3-AA4C-A5F4-36C13C4C0386}" type="presParOf" srcId="{18ABA0CA-D8C3-E549-9B09-113053E23EF5}" destId="{1CA23ECA-4ED1-F949-9717-D8983DBBBC22}" srcOrd="0" destOrd="0" presId="urn:microsoft.com/office/officeart/2005/8/layout/orgChart1"/>
    <dgm:cxn modelId="{16774941-1B65-8C46-8092-5AAF4A329593}" type="presParOf" srcId="{1CA23ECA-4ED1-F949-9717-D8983DBBBC22}" destId="{7F09EC21-C1CB-574F-BAB1-F80846A5CD8E}" srcOrd="0" destOrd="0" presId="urn:microsoft.com/office/officeart/2005/8/layout/orgChart1"/>
    <dgm:cxn modelId="{302636CF-D1AD-E940-95E1-18B591C0C41E}" type="presParOf" srcId="{1CA23ECA-4ED1-F949-9717-D8983DBBBC22}" destId="{0B6715D3-1669-6548-BD9D-2796F7E9F183}" srcOrd="1" destOrd="0" presId="urn:microsoft.com/office/officeart/2005/8/layout/orgChart1"/>
    <dgm:cxn modelId="{0515C8C0-3F64-E547-8627-314CEC420766}" type="presParOf" srcId="{18ABA0CA-D8C3-E549-9B09-113053E23EF5}" destId="{2F2D9B13-3C38-EF4E-9C91-38DB731B2603}" srcOrd="1" destOrd="0" presId="urn:microsoft.com/office/officeart/2005/8/layout/orgChart1"/>
    <dgm:cxn modelId="{63AD6B3E-5BD2-EB44-BDB8-FD262605A948}" type="presParOf" srcId="{2F2D9B13-3C38-EF4E-9C91-38DB731B2603}" destId="{93A32839-051D-D448-A4E0-25EC40057160}" srcOrd="0" destOrd="0" presId="urn:microsoft.com/office/officeart/2005/8/layout/orgChart1"/>
    <dgm:cxn modelId="{0093C850-F971-E844-9757-85F60DC65B00}" type="presParOf" srcId="{2F2D9B13-3C38-EF4E-9C91-38DB731B2603}" destId="{22AE5AD0-B3AB-3048-83A8-0DDAA57AD812}" srcOrd="1" destOrd="0" presId="urn:microsoft.com/office/officeart/2005/8/layout/orgChart1"/>
    <dgm:cxn modelId="{A40BB71D-61C4-B643-A761-E5EB522B2145}" type="presParOf" srcId="{22AE5AD0-B3AB-3048-83A8-0DDAA57AD812}" destId="{2B43DCC2-504E-AF4B-9E31-43CF1B733C9D}" srcOrd="0" destOrd="0" presId="urn:microsoft.com/office/officeart/2005/8/layout/orgChart1"/>
    <dgm:cxn modelId="{FC8944C8-BE7A-A14B-A9C4-E133F31D7CBA}" type="presParOf" srcId="{2B43DCC2-504E-AF4B-9E31-43CF1B733C9D}" destId="{35B91633-E148-F344-8B40-DEDC5F28D7EB}" srcOrd="0" destOrd="0" presId="urn:microsoft.com/office/officeart/2005/8/layout/orgChart1"/>
    <dgm:cxn modelId="{B3C63EC5-AF68-EA47-85E9-B77E9E125EE2}" type="presParOf" srcId="{2B43DCC2-504E-AF4B-9E31-43CF1B733C9D}" destId="{E0E4E877-CE84-DD4B-BA16-6134C91B582B}" srcOrd="1" destOrd="0" presId="urn:microsoft.com/office/officeart/2005/8/layout/orgChart1"/>
    <dgm:cxn modelId="{5BC556E4-5D3D-A24D-A536-4894643514D0}" type="presParOf" srcId="{22AE5AD0-B3AB-3048-83A8-0DDAA57AD812}" destId="{D338C836-AC76-624F-8C8E-367C42A83F6D}" srcOrd="1" destOrd="0" presId="urn:microsoft.com/office/officeart/2005/8/layout/orgChart1"/>
    <dgm:cxn modelId="{56423245-AA97-C541-9E97-A7574437DF31}" type="presParOf" srcId="{22AE5AD0-B3AB-3048-83A8-0DDAA57AD812}" destId="{B7AA6251-D06B-6F4D-9925-182ED52193C0}" srcOrd="2" destOrd="0" presId="urn:microsoft.com/office/officeart/2005/8/layout/orgChart1"/>
    <dgm:cxn modelId="{104D2021-DD93-9647-8619-E7F9E0FB0AC3}" type="presParOf" srcId="{2F2D9B13-3C38-EF4E-9C91-38DB731B2603}" destId="{D27B6326-43CF-1148-B93C-6CD735F48C7D}" srcOrd="2" destOrd="0" presId="urn:microsoft.com/office/officeart/2005/8/layout/orgChart1"/>
    <dgm:cxn modelId="{97A0FFCF-26AA-5448-AF21-F493F0F98852}" type="presParOf" srcId="{2F2D9B13-3C38-EF4E-9C91-38DB731B2603}" destId="{D65965E2-F2CA-DF47-9B75-F7FD96B70CAF}" srcOrd="3" destOrd="0" presId="urn:microsoft.com/office/officeart/2005/8/layout/orgChart1"/>
    <dgm:cxn modelId="{ED503E20-9407-4A46-A727-D2921C9707F5}" type="presParOf" srcId="{D65965E2-F2CA-DF47-9B75-F7FD96B70CAF}" destId="{3CE8BA74-4D6B-724E-ABBD-3F5115247BC3}" srcOrd="0" destOrd="0" presId="urn:microsoft.com/office/officeart/2005/8/layout/orgChart1"/>
    <dgm:cxn modelId="{BBD48A52-54C2-6A4C-9239-2B509EF652E4}" type="presParOf" srcId="{3CE8BA74-4D6B-724E-ABBD-3F5115247BC3}" destId="{5078FB07-CEC8-A44B-AC9E-7ECE47066BE4}" srcOrd="0" destOrd="0" presId="urn:microsoft.com/office/officeart/2005/8/layout/orgChart1"/>
    <dgm:cxn modelId="{32932EBD-8CA2-0049-B502-B450F9B4E7F1}" type="presParOf" srcId="{3CE8BA74-4D6B-724E-ABBD-3F5115247BC3}" destId="{A453AF44-1489-0448-BF9E-BDDD2F95080E}" srcOrd="1" destOrd="0" presId="urn:microsoft.com/office/officeart/2005/8/layout/orgChart1"/>
    <dgm:cxn modelId="{24F49937-026A-E544-A219-BE815D789A6C}" type="presParOf" srcId="{D65965E2-F2CA-DF47-9B75-F7FD96B70CAF}" destId="{9C6BA712-EB12-3846-A7F5-D88BBBD233FC}" srcOrd="1" destOrd="0" presId="urn:microsoft.com/office/officeart/2005/8/layout/orgChart1"/>
    <dgm:cxn modelId="{D188224D-2F54-2F4E-8FFD-7E6BB78AA359}" type="presParOf" srcId="{D65965E2-F2CA-DF47-9B75-F7FD96B70CAF}" destId="{B4BE3489-0992-F943-9C43-F042CAD359A2}" srcOrd="2" destOrd="0" presId="urn:microsoft.com/office/officeart/2005/8/layout/orgChart1"/>
    <dgm:cxn modelId="{BA26B24D-A21B-2245-AC42-955F9F27751D}" type="presParOf" srcId="{2F2D9B13-3C38-EF4E-9C91-38DB731B2603}" destId="{9AB1F15D-7B10-9540-819D-8CF1AF6A07CE}" srcOrd="4" destOrd="0" presId="urn:microsoft.com/office/officeart/2005/8/layout/orgChart1"/>
    <dgm:cxn modelId="{486A0470-0C77-884F-BC7F-580653345487}" type="presParOf" srcId="{2F2D9B13-3C38-EF4E-9C91-38DB731B2603}" destId="{1940FF2F-44CE-644D-9A4A-62798719273C}" srcOrd="5" destOrd="0" presId="urn:microsoft.com/office/officeart/2005/8/layout/orgChart1"/>
    <dgm:cxn modelId="{8D3BDD14-D2C7-9840-9E22-10AAB3098030}" type="presParOf" srcId="{1940FF2F-44CE-644D-9A4A-62798719273C}" destId="{DAD4D59A-1830-3A48-B6A2-8E357D59EDA5}" srcOrd="0" destOrd="0" presId="urn:microsoft.com/office/officeart/2005/8/layout/orgChart1"/>
    <dgm:cxn modelId="{6ADFD366-B723-BB4A-A6EA-67E033FE1FB6}" type="presParOf" srcId="{DAD4D59A-1830-3A48-B6A2-8E357D59EDA5}" destId="{962AD781-3DF8-8E4B-94D1-D2A3C0AD04EE}" srcOrd="0" destOrd="0" presId="urn:microsoft.com/office/officeart/2005/8/layout/orgChart1"/>
    <dgm:cxn modelId="{FF926496-4C63-444C-A762-C70350CFECA3}" type="presParOf" srcId="{DAD4D59A-1830-3A48-B6A2-8E357D59EDA5}" destId="{F3798ABF-B20E-7444-A05B-1EDC28C7AE2E}" srcOrd="1" destOrd="0" presId="urn:microsoft.com/office/officeart/2005/8/layout/orgChart1"/>
    <dgm:cxn modelId="{4EB81144-1B0C-7442-B427-67CF919DDE54}" type="presParOf" srcId="{1940FF2F-44CE-644D-9A4A-62798719273C}" destId="{4E145D0F-C0EB-2142-AE7C-EC3D50213A6B}" srcOrd="1" destOrd="0" presId="urn:microsoft.com/office/officeart/2005/8/layout/orgChart1"/>
    <dgm:cxn modelId="{9327DB2F-4441-7245-A460-58EFFD47D1F7}" type="presParOf" srcId="{1940FF2F-44CE-644D-9A4A-62798719273C}" destId="{1A5C8982-ED11-0F4C-BAFC-9E5F230F06A3}" srcOrd="2" destOrd="0" presId="urn:microsoft.com/office/officeart/2005/8/layout/orgChart1"/>
    <dgm:cxn modelId="{6D5ECA92-D518-2C4A-9D9A-F7DC283522FF}" type="presParOf" srcId="{2F2D9B13-3C38-EF4E-9C91-38DB731B2603}" destId="{0A01E220-0590-6E47-81FA-2DDE4D49C9D2}" srcOrd="6" destOrd="0" presId="urn:microsoft.com/office/officeart/2005/8/layout/orgChart1"/>
    <dgm:cxn modelId="{71DB884E-F4B3-F24B-A926-0957BCBCD09D}" type="presParOf" srcId="{2F2D9B13-3C38-EF4E-9C91-38DB731B2603}" destId="{D3D445A4-021D-234B-8ABA-E904B1EE6617}" srcOrd="7" destOrd="0" presId="urn:microsoft.com/office/officeart/2005/8/layout/orgChart1"/>
    <dgm:cxn modelId="{77E8FADA-A7DC-E141-B2A1-60155CEFCDD8}" type="presParOf" srcId="{D3D445A4-021D-234B-8ABA-E904B1EE6617}" destId="{77DD7D60-003D-934C-8D40-BE2258BC871A}" srcOrd="0" destOrd="0" presId="urn:microsoft.com/office/officeart/2005/8/layout/orgChart1"/>
    <dgm:cxn modelId="{E0360727-B2CB-5B40-80D4-55F178D4E6FF}" type="presParOf" srcId="{77DD7D60-003D-934C-8D40-BE2258BC871A}" destId="{A64DBE32-68CF-2F40-866A-2439021908D4}" srcOrd="0" destOrd="0" presId="urn:microsoft.com/office/officeart/2005/8/layout/orgChart1"/>
    <dgm:cxn modelId="{A9412715-8FBA-9B43-BD64-2B2012411061}" type="presParOf" srcId="{77DD7D60-003D-934C-8D40-BE2258BC871A}" destId="{84E596E8-9880-E94D-A191-08ACB15D386F}" srcOrd="1" destOrd="0" presId="urn:microsoft.com/office/officeart/2005/8/layout/orgChart1"/>
    <dgm:cxn modelId="{BCE662DB-7E51-E746-BBAB-DC5DA505EC9A}" type="presParOf" srcId="{D3D445A4-021D-234B-8ABA-E904B1EE6617}" destId="{0347518F-899A-2D44-B6BA-53440AA5D11F}" srcOrd="1" destOrd="0" presId="urn:microsoft.com/office/officeart/2005/8/layout/orgChart1"/>
    <dgm:cxn modelId="{E96FF83F-C325-1A4B-BBBD-098501502D36}" type="presParOf" srcId="{D3D445A4-021D-234B-8ABA-E904B1EE6617}" destId="{B20549CC-8A28-CD45-A2D2-AC23B1AF52A2}" srcOrd="2" destOrd="0" presId="urn:microsoft.com/office/officeart/2005/8/layout/orgChart1"/>
    <dgm:cxn modelId="{29B3C468-8085-FA4D-8EA4-49D435490668}" type="presParOf" srcId="{18ABA0CA-D8C3-E549-9B09-113053E23EF5}" destId="{9957ED65-514C-574C-AD13-DF6785622ABC}" srcOrd="2" destOrd="0" presId="urn:microsoft.com/office/officeart/2005/8/layout/orgChart1"/>
    <dgm:cxn modelId="{73A02AAB-B0EE-EC4F-AEBB-6BBBBFD958BB}" type="presParOf" srcId="{5BB5A6A1-C5EA-FF47-936D-8053AFF0A35D}" destId="{CA34AE12-00C7-5F48-B9B5-DF10948FAA85}" srcOrd="2" destOrd="0" presId="urn:microsoft.com/office/officeart/2005/8/layout/orgChart1"/>
    <dgm:cxn modelId="{F0D90960-1499-7C40-94B7-D58FB3613BC9}" type="presParOf" srcId="{5BB5A6A1-C5EA-FF47-936D-8053AFF0A35D}" destId="{B2AB2663-0562-2E44-90E5-D2947026E682}" srcOrd="3" destOrd="0" presId="urn:microsoft.com/office/officeart/2005/8/layout/orgChart1"/>
    <dgm:cxn modelId="{A6B3038D-0FD5-3947-9856-A202A7B16979}" type="presParOf" srcId="{B2AB2663-0562-2E44-90E5-D2947026E682}" destId="{C04B25A1-5F4B-2348-BCF1-D54295E2E90B}" srcOrd="0" destOrd="0" presId="urn:microsoft.com/office/officeart/2005/8/layout/orgChart1"/>
    <dgm:cxn modelId="{698CC7B8-3958-C84A-B2D2-55E381D56367}" type="presParOf" srcId="{C04B25A1-5F4B-2348-BCF1-D54295E2E90B}" destId="{B0D55CF9-AC31-B84F-8E4C-398CCF5488EA}" srcOrd="0" destOrd="0" presId="urn:microsoft.com/office/officeart/2005/8/layout/orgChart1"/>
    <dgm:cxn modelId="{BC2C5BE3-1CA5-F747-A8BA-CD5A5AE9F6B4}" type="presParOf" srcId="{C04B25A1-5F4B-2348-BCF1-D54295E2E90B}" destId="{EB5C4EB9-E031-294F-924C-6966DD8E271F}" srcOrd="1" destOrd="0" presId="urn:microsoft.com/office/officeart/2005/8/layout/orgChart1"/>
    <dgm:cxn modelId="{1068A808-1D6D-5647-A59D-9D56197E31CB}" type="presParOf" srcId="{B2AB2663-0562-2E44-90E5-D2947026E682}" destId="{82C718FF-4E55-2F4D-9B69-8B6B94240BF8}" srcOrd="1" destOrd="0" presId="urn:microsoft.com/office/officeart/2005/8/layout/orgChart1"/>
    <dgm:cxn modelId="{4565C30C-DAE4-C74E-AEF5-AF423F690449}" type="presParOf" srcId="{82C718FF-4E55-2F4D-9B69-8B6B94240BF8}" destId="{2ABC136C-F457-AF47-BA73-FE1D1715DC54}" srcOrd="0" destOrd="0" presId="urn:microsoft.com/office/officeart/2005/8/layout/orgChart1"/>
    <dgm:cxn modelId="{AABFBED2-DF59-2444-82C2-76672366312C}" type="presParOf" srcId="{82C718FF-4E55-2F4D-9B69-8B6B94240BF8}" destId="{821D3C7C-BE39-F649-9E4A-EBE8DCF4624A}" srcOrd="1" destOrd="0" presId="urn:microsoft.com/office/officeart/2005/8/layout/orgChart1"/>
    <dgm:cxn modelId="{3555BFE9-A5EF-2041-A551-EC1B5BE358D5}" type="presParOf" srcId="{821D3C7C-BE39-F649-9E4A-EBE8DCF4624A}" destId="{1A32E254-78DC-6B46-8F35-F3BD23756376}" srcOrd="0" destOrd="0" presId="urn:microsoft.com/office/officeart/2005/8/layout/orgChart1"/>
    <dgm:cxn modelId="{6F8E331B-A747-DC47-94B0-A611258D2581}" type="presParOf" srcId="{1A32E254-78DC-6B46-8F35-F3BD23756376}" destId="{CD1C87AF-4FB2-9C49-83CD-2F65FB5EA38C}" srcOrd="0" destOrd="0" presId="urn:microsoft.com/office/officeart/2005/8/layout/orgChart1"/>
    <dgm:cxn modelId="{414E0DB5-2C54-DE4B-BF8F-9CBD04D7514C}" type="presParOf" srcId="{1A32E254-78DC-6B46-8F35-F3BD23756376}" destId="{33C5EA78-92F6-004E-9333-F77FD25575FB}" srcOrd="1" destOrd="0" presId="urn:microsoft.com/office/officeart/2005/8/layout/orgChart1"/>
    <dgm:cxn modelId="{50335428-85FC-9640-9C2A-6037B4496175}" type="presParOf" srcId="{821D3C7C-BE39-F649-9E4A-EBE8DCF4624A}" destId="{05EFF1DD-2339-0A45-AF59-223504BF805A}" srcOrd="1" destOrd="0" presId="urn:microsoft.com/office/officeart/2005/8/layout/orgChart1"/>
    <dgm:cxn modelId="{3E357F11-4576-4C47-95A7-FA27D2F40004}" type="presParOf" srcId="{821D3C7C-BE39-F649-9E4A-EBE8DCF4624A}" destId="{B4C549D0-8985-1443-A0CC-C6468B8E5A2D}" srcOrd="2" destOrd="0" presId="urn:microsoft.com/office/officeart/2005/8/layout/orgChart1"/>
    <dgm:cxn modelId="{6DF3FBCC-9294-1948-9164-49DF6FC8FD07}" type="presParOf" srcId="{B2AB2663-0562-2E44-90E5-D2947026E682}" destId="{7CD02CA0-CA07-504B-8F28-E178D26D5020}" srcOrd="2" destOrd="0" presId="urn:microsoft.com/office/officeart/2005/8/layout/orgChart1"/>
    <dgm:cxn modelId="{CFC94DC4-3BF6-7C4C-8F9B-B4259580435A}" type="presParOf" srcId="{5BB5A6A1-C5EA-FF47-936D-8053AFF0A35D}" destId="{881D6AD3-00F2-3543-86EF-C7D9C40852AE}" srcOrd="4" destOrd="0" presId="urn:microsoft.com/office/officeart/2005/8/layout/orgChart1"/>
    <dgm:cxn modelId="{763221CF-F823-E348-8E09-902F6468E00E}" type="presParOf" srcId="{5BB5A6A1-C5EA-FF47-936D-8053AFF0A35D}" destId="{710598DB-76AA-1941-98D9-6111D1BB2F32}" srcOrd="5" destOrd="0" presId="urn:microsoft.com/office/officeart/2005/8/layout/orgChart1"/>
    <dgm:cxn modelId="{4649C9DF-4190-194C-9E31-C7A5F3EA47B5}" type="presParOf" srcId="{710598DB-76AA-1941-98D9-6111D1BB2F32}" destId="{FDBF508F-7477-164B-9289-0A3BBBC0D863}" srcOrd="0" destOrd="0" presId="urn:microsoft.com/office/officeart/2005/8/layout/orgChart1"/>
    <dgm:cxn modelId="{140B5198-3C76-D14E-8EA5-ED435D872073}" type="presParOf" srcId="{FDBF508F-7477-164B-9289-0A3BBBC0D863}" destId="{A19DD2FB-1E81-DD42-80CC-A1188CA0AC67}" srcOrd="0" destOrd="0" presId="urn:microsoft.com/office/officeart/2005/8/layout/orgChart1"/>
    <dgm:cxn modelId="{0E578CF1-B5EE-2646-B012-3EAE46233896}" type="presParOf" srcId="{FDBF508F-7477-164B-9289-0A3BBBC0D863}" destId="{A3340C60-629D-D54D-A485-5CEDB528C2A7}" srcOrd="1" destOrd="0" presId="urn:microsoft.com/office/officeart/2005/8/layout/orgChart1"/>
    <dgm:cxn modelId="{129148CE-1D88-D54B-A58D-0FC698A8F37A}" type="presParOf" srcId="{710598DB-76AA-1941-98D9-6111D1BB2F32}" destId="{51DAE343-3AF8-CD42-B441-C73825998E8C}" srcOrd="1" destOrd="0" presId="urn:microsoft.com/office/officeart/2005/8/layout/orgChart1"/>
    <dgm:cxn modelId="{0DAD1617-AE8C-344E-B9B5-1E716B5AA2CC}" type="presParOf" srcId="{51DAE343-3AF8-CD42-B441-C73825998E8C}" destId="{B711DBCF-0C79-8643-AC9E-1F4401ADAF31}" srcOrd="0" destOrd="0" presId="urn:microsoft.com/office/officeart/2005/8/layout/orgChart1"/>
    <dgm:cxn modelId="{5C7A9694-28C9-044D-9404-9120FDB60411}" type="presParOf" srcId="{51DAE343-3AF8-CD42-B441-C73825998E8C}" destId="{92FA6347-3CC2-8047-9D69-647A2C55A73A}" srcOrd="1" destOrd="0" presId="urn:microsoft.com/office/officeart/2005/8/layout/orgChart1"/>
    <dgm:cxn modelId="{8048FD86-B55E-E64C-8531-2762D4D00B5F}" type="presParOf" srcId="{92FA6347-3CC2-8047-9D69-647A2C55A73A}" destId="{31CB5530-4655-344D-9792-68DBBC549718}" srcOrd="0" destOrd="0" presId="urn:microsoft.com/office/officeart/2005/8/layout/orgChart1"/>
    <dgm:cxn modelId="{DC79E88C-574E-EE4B-AE25-6035798B6FDF}" type="presParOf" srcId="{31CB5530-4655-344D-9792-68DBBC549718}" destId="{610ADB56-A1BD-234A-AD6C-C4220D1B279A}" srcOrd="0" destOrd="0" presId="urn:microsoft.com/office/officeart/2005/8/layout/orgChart1"/>
    <dgm:cxn modelId="{9EC4BCEA-E7E7-0347-A9E0-793EFC2CD867}" type="presParOf" srcId="{31CB5530-4655-344D-9792-68DBBC549718}" destId="{BBA46446-3C33-CC40-994D-C8D0C72F017C}" srcOrd="1" destOrd="0" presId="urn:microsoft.com/office/officeart/2005/8/layout/orgChart1"/>
    <dgm:cxn modelId="{49B9A861-0F77-F34E-A375-DBFC1C84FBFC}" type="presParOf" srcId="{92FA6347-3CC2-8047-9D69-647A2C55A73A}" destId="{D5A6C995-99D0-034A-9C18-C2334FBFF6B7}" srcOrd="1" destOrd="0" presId="urn:microsoft.com/office/officeart/2005/8/layout/orgChart1"/>
    <dgm:cxn modelId="{7D466A24-2994-F241-A1B1-42E9C724B2AA}" type="presParOf" srcId="{92FA6347-3CC2-8047-9D69-647A2C55A73A}" destId="{800C6F71-56E3-E446-803A-8E350C41084B}" srcOrd="2" destOrd="0" presId="urn:microsoft.com/office/officeart/2005/8/layout/orgChart1"/>
    <dgm:cxn modelId="{7522EC37-9EBC-024D-953E-8E3619A84506}" type="presParOf" srcId="{710598DB-76AA-1941-98D9-6111D1BB2F32}" destId="{18D6D0CD-5CA0-B94A-AEBD-571C7014C821}" srcOrd="2" destOrd="0" presId="urn:microsoft.com/office/officeart/2005/8/layout/orgChart1"/>
    <dgm:cxn modelId="{3EA7DE4B-5080-A842-AC88-9E94F66C2EB4}" type="presParOf" srcId="{5BB5A6A1-C5EA-FF47-936D-8053AFF0A35D}" destId="{1A0803F7-FBEA-9F46-90AA-2AF28E72D60D}" srcOrd="6" destOrd="0" presId="urn:microsoft.com/office/officeart/2005/8/layout/orgChart1"/>
    <dgm:cxn modelId="{DED45DB6-12E2-FC4A-A8FD-2FBE0358E14C}" type="presParOf" srcId="{5BB5A6A1-C5EA-FF47-936D-8053AFF0A35D}" destId="{2BAB2AEE-173B-144C-B82D-1E672322111B}" srcOrd="7" destOrd="0" presId="urn:microsoft.com/office/officeart/2005/8/layout/orgChart1"/>
    <dgm:cxn modelId="{8ED0E58C-7CFB-8442-995D-2CE62AD43C88}" type="presParOf" srcId="{2BAB2AEE-173B-144C-B82D-1E672322111B}" destId="{F4AE091C-B43D-6247-A57D-CF45570936F1}" srcOrd="0" destOrd="0" presId="urn:microsoft.com/office/officeart/2005/8/layout/orgChart1"/>
    <dgm:cxn modelId="{1311D119-ED49-624B-A8B4-F0C9E29ABDEE}" type="presParOf" srcId="{F4AE091C-B43D-6247-A57D-CF45570936F1}" destId="{2447EB4D-0096-A543-8215-454A73B6E59B}" srcOrd="0" destOrd="0" presId="urn:microsoft.com/office/officeart/2005/8/layout/orgChart1"/>
    <dgm:cxn modelId="{29BD4B62-CD78-DA4E-A7C4-B35D68493693}" type="presParOf" srcId="{F4AE091C-B43D-6247-A57D-CF45570936F1}" destId="{A5C84EEE-CA27-0E44-B2AF-7062703EF1D9}" srcOrd="1" destOrd="0" presId="urn:microsoft.com/office/officeart/2005/8/layout/orgChart1"/>
    <dgm:cxn modelId="{400A174D-DC6B-1346-80B9-8B4D6DF8B580}" type="presParOf" srcId="{2BAB2AEE-173B-144C-B82D-1E672322111B}" destId="{752EDCC0-3690-2449-945E-1640B45D10BE}" srcOrd="1" destOrd="0" presId="urn:microsoft.com/office/officeart/2005/8/layout/orgChart1"/>
    <dgm:cxn modelId="{C19BA80C-02BF-764F-AB86-095C863DF3EE}" type="presParOf" srcId="{752EDCC0-3690-2449-945E-1640B45D10BE}" destId="{EE6BC3C9-F126-FE4A-8A2A-9744641A70F3}" srcOrd="0" destOrd="0" presId="urn:microsoft.com/office/officeart/2005/8/layout/orgChart1"/>
    <dgm:cxn modelId="{A95BB145-F47D-2B4D-84E6-A2C972EA8EFE}" type="presParOf" srcId="{752EDCC0-3690-2449-945E-1640B45D10BE}" destId="{6A75D5F1-819C-B14C-8DCE-B1CB034A0DBA}" srcOrd="1" destOrd="0" presId="urn:microsoft.com/office/officeart/2005/8/layout/orgChart1"/>
    <dgm:cxn modelId="{2241E50D-E581-9C4C-96BB-C277B3A22961}" type="presParOf" srcId="{6A75D5F1-819C-B14C-8DCE-B1CB034A0DBA}" destId="{981A98C5-4CF2-5F42-A458-CDC242281BF3}" srcOrd="0" destOrd="0" presId="urn:microsoft.com/office/officeart/2005/8/layout/orgChart1"/>
    <dgm:cxn modelId="{938F12EB-C677-7146-9892-A12A54A6AA21}" type="presParOf" srcId="{981A98C5-4CF2-5F42-A458-CDC242281BF3}" destId="{F17471AA-C107-E246-8488-37A4DBBECC31}" srcOrd="0" destOrd="0" presId="urn:microsoft.com/office/officeart/2005/8/layout/orgChart1"/>
    <dgm:cxn modelId="{8D92CB1C-5B17-EF44-84C8-14654C66A83F}" type="presParOf" srcId="{981A98C5-4CF2-5F42-A458-CDC242281BF3}" destId="{B6EA2F93-911D-E146-996F-B141D1CA4E08}" srcOrd="1" destOrd="0" presId="urn:microsoft.com/office/officeart/2005/8/layout/orgChart1"/>
    <dgm:cxn modelId="{C30447AA-79C5-9649-A95E-2A2D4BDFEA79}" type="presParOf" srcId="{6A75D5F1-819C-B14C-8DCE-B1CB034A0DBA}" destId="{91154AC6-D6A9-0340-8E93-9E659D8B5918}" srcOrd="1" destOrd="0" presId="urn:microsoft.com/office/officeart/2005/8/layout/orgChart1"/>
    <dgm:cxn modelId="{9E66EC43-6CEF-9E40-9753-5A2F3B53AC26}" type="presParOf" srcId="{6A75D5F1-819C-B14C-8DCE-B1CB034A0DBA}" destId="{4A8C8A50-299F-574A-8275-2EEA89CD68D1}" srcOrd="2" destOrd="0" presId="urn:microsoft.com/office/officeart/2005/8/layout/orgChart1"/>
    <dgm:cxn modelId="{8C662FC2-825F-4446-B0A0-AE041AFC894E}" type="presParOf" srcId="{2BAB2AEE-173B-144C-B82D-1E672322111B}" destId="{F684BAF0-5D12-6D4A-A4B5-8F9FDCAA2A30}" srcOrd="2" destOrd="0" presId="urn:microsoft.com/office/officeart/2005/8/layout/orgChart1"/>
    <dgm:cxn modelId="{8423F9F8-E01D-6B4C-A141-1F4F2BF2D0D8}" type="presParOf" srcId="{5BB5A6A1-C5EA-FF47-936D-8053AFF0A35D}" destId="{AA0F22A3-A4BF-9E41-8BF5-E7EA1E89ABB3}" srcOrd="8" destOrd="0" presId="urn:microsoft.com/office/officeart/2005/8/layout/orgChart1"/>
    <dgm:cxn modelId="{7DD64BCF-E408-284B-ADBD-DB7F0AED1177}" type="presParOf" srcId="{5BB5A6A1-C5EA-FF47-936D-8053AFF0A35D}" destId="{87A319B1-A7B3-AB4D-BBD9-D0F0F31DB915}" srcOrd="9" destOrd="0" presId="urn:microsoft.com/office/officeart/2005/8/layout/orgChart1"/>
    <dgm:cxn modelId="{9A0D1B81-AAD9-4A44-A2D7-9CC4908B01FF}" type="presParOf" srcId="{87A319B1-A7B3-AB4D-BBD9-D0F0F31DB915}" destId="{F14591F4-2811-9C44-BBA8-67E251A94F7D}" srcOrd="0" destOrd="0" presId="urn:microsoft.com/office/officeart/2005/8/layout/orgChart1"/>
    <dgm:cxn modelId="{F6B6F293-1DA4-1343-BDA8-C658349B454F}" type="presParOf" srcId="{F14591F4-2811-9C44-BBA8-67E251A94F7D}" destId="{EEDC1530-1745-2246-8AF0-A97619EDF2E1}" srcOrd="0" destOrd="0" presId="urn:microsoft.com/office/officeart/2005/8/layout/orgChart1"/>
    <dgm:cxn modelId="{03F83DA8-FEA5-4F42-B8E4-2BF1CC018ECA}" type="presParOf" srcId="{F14591F4-2811-9C44-BBA8-67E251A94F7D}" destId="{CF400CBD-7869-964A-B740-0644CB630A5B}" srcOrd="1" destOrd="0" presId="urn:microsoft.com/office/officeart/2005/8/layout/orgChart1"/>
    <dgm:cxn modelId="{54795B3E-DDBE-9A41-BF2B-27A6C6020DA2}" type="presParOf" srcId="{87A319B1-A7B3-AB4D-BBD9-D0F0F31DB915}" destId="{87ECF245-FBDA-264F-8B63-DA43428892CB}" srcOrd="1" destOrd="0" presId="urn:microsoft.com/office/officeart/2005/8/layout/orgChart1"/>
    <dgm:cxn modelId="{712A354F-2A27-6943-BB10-EE9B813B2B2F}" type="presParOf" srcId="{87ECF245-FBDA-264F-8B63-DA43428892CB}" destId="{B10ECCF4-1B13-CD4D-8ACF-325C6572E425}" srcOrd="0" destOrd="0" presId="urn:microsoft.com/office/officeart/2005/8/layout/orgChart1"/>
    <dgm:cxn modelId="{6AD42902-FAB2-0A44-A21E-F74EF84F29A3}" type="presParOf" srcId="{87ECF245-FBDA-264F-8B63-DA43428892CB}" destId="{E7CC24BF-05EF-F049-A69D-AC9A52E7006C}" srcOrd="1" destOrd="0" presId="urn:microsoft.com/office/officeart/2005/8/layout/orgChart1"/>
    <dgm:cxn modelId="{82A0F498-7904-0641-B4A0-081C908B44A1}" type="presParOf" srcId="{E7CC24BF-05EF-F049-A69D-AC9A52E7006C}" destId="{F87B2FC8-88CA-5A47-9A0E-9ADC00683900}" srcOrd="0" destOrd="0" presId="urn:microsoft.com/office/officeart/2005/8/layout/orgChart1"/>
    <dgm:cxn modelId="{CFD3EABA-EFA1-8E42-AEBF-62E26BA0C27C}" type="presParOf" srcId="{F87B2FC8-88CA-5A47-9A0E-9ADC00683900}" destId="{D206A50D-7AE4-E247-B331-A77EE783E9E8}" srcOrd="0" destOrd="0" presId="urn:microsoft.com/office/officeart/2005/8/layout/orgChart1"/>
    <dgm:cxn modelId="{187F34A9-1FEC-EB4D-988C-37128D225DFA}" type="presParOf" srcId="{F87B2FC8-88CA-5A47-9A0E-9ADC00683900}" destId="{FDEA5FD4-D1A7-D744-8094-B9979C3D4AF3}" srcOrd="1" destOrd="0" presId="urn:microsoft.com/office/officeart/2005/8/layout/orgChart1"/>
    <dgm:cxn modelId="{672A5D28-4160-B84F-936C-2E48DD29C7DC}" type="presParOf" srcId="{E7CC24BF-05EF-F049-A69D-AC9A52E7006C}" destId="{3CD5D9AB-E613-3A4E-9865-374C043E7AAF}" srcOrd="1" destOrd="0" presId="urn:microsoft.com/office/officeart/2005/8/layout/orgChart1"/>
    <dgm:cxn modelId="{325EAED8-20BC-0F48-ABB1-4CE87BB31B44}" type="presParOf" srcId="{E7CC24BF-05EF-F049-A69D-AC9A52E7006C}" destId="{506267E7-9A19-1E43-9931-88C99D5484CF}" srcOrd="2" destOrd="0" presId="urn:microsoft.com/office/officeart/2005/8/layout/orgChart1"/>
    <dgm:cxn modelId="{0CE085D9-A3C5-9B40-84AF-C8A0220C5729}" type="presParOf" srcId="{87ECF245-FBDA-264F-8B63-DA43428892CB}" destId="{8496E635-097C-6A4E-8C26-AC3642FF7DE9}" srcOrd="2" destOrd="0" presId="urn:microsoft.com/office/officeart/2005/8/layout/orgChart1"/>
    <dgm:cxn modelId="{767E4456-4EB3-C746-9F75-4AAC539931E0}" type="presParOf" srcId="{87ECF245-FBDA-264F-8B63-DA43428892CB}" destId="{17753663-9534-CC48-AC20-A2F06845EB89}" srcOrd="3" destOrd="0" presId="urn:microsoft.com/office/officeart/2005/8/layout/orgChart1"/>
    <dgm:cxn modelId="{695C22DA-AFBE-1645-AEFD-F8BDD0A28ECE}" type="presParOf" srcId="{17753663-9534-CC48-AC20-A2F06845EB89}" destId="{A1CF2F57-3D45-4449-8E37-4D58D83C1BCE}" srcOrd="0" destOrd="0" presId="urn:microsoft.com/office/officeart/2005/8/layout/orgChart1"/>
    <dgm:cxn modelId="{ECF6F756-532E-E64B-82D6-6633ECE70768}" type="presParOf" srcId="{A1CF2F57-3D45-4449-8E37-4D58D83C1BCE}" destId="{EBD532B8-2FBE-DD40-869C-0A7DEB262D8F}" srcOrd="0" destOrd="0" presId="urn:microsoft.com/office/officeart/2005/8/layout/orgChart1"/>
    <dgm:cxn modelId="{D9B9D56F-8157-0D4C-9704-7C16CAA95FFF}" type="presParOf" srcId="{A1CF2F57-3D45-4449-8E37-4D58D83C1BCE}" destId="{948DE7FC-92E2-CD4B-9A17-6A34019217B1}" srcOrd="1" destOrd="0" presId="urn:microsoft.com/office/officeart/2005/8/layout/orgChart1"/>
    <dgm:cxn modelId="{383293AB-EE55-6147-998F-F16099850FC7}" type="presParOf" srcId="{17753663-9534-CC48-AC20-A2F06845EB89}" destId="{202048B9-5819-424E-8D88-77FC894B9AE0}" srcOrd="1" destOrd="0" presId="urn:microsoft.com/office/officeart/2005/8/layout/orgChart1"/>
    <dgm:cxn modelId="{7571B906-43B0-F94A-9C02-5D8D61ACFDDB}" type="presParOf" srcId="{17753663-9534-CC48-AC20-A2F06845EB89}" destId="{F7AD66B8-4EFF-A24F-9F69-473D84D1EFCA}" srcOrd="2" destOrd="0" presId="urn:microsoft.com/office/officeart/2005/8/layout/orgChart1"/>
    <dgm:cxn modelId="{5A8107FB-95C0-5542-AB86-64FC492CC4AE}" type="presParOf" srcId="{87ECF245-FBDA-264F-8B63-DA43428892CB}" destId="{874B20A2-4510-5644-BAF4-45B437A51894}" srcOrd="4" destOrd="0" presId="urn:microsoft.com/office/officeart/2005/8/layout/orgChart1"/>
    <dgm:cxn modelId="{AE37079E-8784-D045-A3EC-CC53FA14D834}" type="presParOf" srcId="{87ECF245-FBDA-264F-8B63-DA43428892CB}" destId="{018DA24E-7702-0B4B-A788-7E24C0C42A63}" srcOrd="5" destOrd="0" presId="urn:microsoft.com/office/officeart/2005/8/layout/orgChart1"/>
    <dgm:cxn modelId="{E6D12C28-CE89-864A-B109-E90F6756F1E3}" type="presParOf" srcId="{018DA24E-7702-0B4B-A788-7E24C0C42A63}" destId="{E389BF1F-024A-2B4C-8D18-E80EF4E66377}" srcOrd="0" destOrd="0" presId="urn:microsoft.com/office/officeart/2005/8/layout/orgChart1"/>
    <dgm:cxn modelId="{53DFFB7A-E93F-C44E-8BC2-D9DCBF6D4963}" type="presParOf" srcId="{E389BF1F-024A-2B4C-8D18-E80EF4E66377}" destId="{6907BD29-71F2-774B-A75D-6E52A73D3182}" srcOrd="0" destOrd="0" presId="urn:microsoft.com/office/officeart/2005/8/layout/orgChart1"/>
    <dgm:cxn modelId="{8E439C76-0716-4A40-A99C-3AFE4EE8BD75}" type="presParOf" srcId="{E389BF1F-024A-2B4C-8D18-E80EF4E66377}" destId="{342EAE8C-89ED-0844-A8C7-E1DECB1CADD2}" srcOrd="1" destOrd="0" presId="urn:microsoft.com/office/officeart/2005/8/layout/orgChart1"/>
    <dgm:cxn modelId="{01883B90-D32D-4E40-8746-BC523DB9CFAE}" type="presParOf" srcId="{018DA24E-7702-0B4B-A788-7E24C0C42A63}" destId="{35CE228C-BD58-F94B-96C0-097EB9C51511}" srcOrd="1" destOrd="0" presId="urn:microsoft.com/office/officeart/2005/8/layout/orgChart1"/>
    <dgm:cxn modelId="{3E11C541-064E-414B-A4ED-4A73E0ECE2A2}" type="presParOf" srcId="{018DA24E-7702-0B4B-A788-7E24C0C42A63}" destId="{B5930552-05EF-4F4A-B736-411BC97DDEBD}" srcOrd="2" destOrd="0" presId="urn:microsoft.com/office/officeart/2005/8/layout/orgChart1"/>
    <dgm:cxn modelId="{2D7EEBFC-4B0D-A54F-B5F0-FAD58964C88E}" type="presParOf" srcId="{87ECF245-FBDA-264F-8B63-DA43428892CB}" destId="{B63C7508-B5FD-BF49-AD1D-DCF15ECFBBC3}" srcOrd="6" destOrd="0" presId="urn:microsoft.com/office/officeart/2005/8/layout/orgChart1"/>
    <dgm:cxn modelId="{B4294BCD-786A-6F40-9793-6EDF5D717E24}" type="presParOf" srcId="{87ECF245-FBDA-264F-8B63-DA43428892CB}" destId="{5F7C3CCB-694A-BA44-8976-0CAB70414791}" srcOrd="7" destOrd="0" presId="urn:microsoft.com/office/officeart/2005/8/layout/orgChart1"/>
    <dgm:cxn modelId="{6D5BB1AB-6790-764A-8730-FDE3940424AB}" type="presParOf" srcId="{5F7C3CCB-694A-BA44-8976-0CAB70414791}" destId="{728E3E69-15ED-F244-A8D0-97D9DCCC1D48}" srcOrd="0" destOrd="0" presId="urn:microsoft.com/office/officeart/2005/8/layout/orgChart1"/>
    <dgm:cxn modelId="{5396E98D-C553-CC4F-96E8-576294445496}" type="presParOf" srcId="{728E3E69-15ED-F244-A8D0-97D9DCCC1D48}" destId="{A0E2A623-08FF-B646-9393-A6598E58ED66}" srcOrd="0" destOrd="0" presId="urn:microsoft.com/office/officeart/2005/8/layout/orgChart1"/>
    <dgm:cxn modelId="{80808EB8-B5E0-BB41-B5C7-7FF04BA96E41}" type="presParOf" srcId="{728E3E69-15ED-F244-A8D0-97D9DCCC1D48}" destId="{BEC88206-1800-EB43-B3BD-DC9AA12258F6}" srcOrd="1" destOrd="0" presId="urn:microsoft.com/office/officeart/2005/8/layout/orgChart1"/>
    <dgm:cxn modelId="{F2832376-F5F5-0649-B35F-8D0B2088F12C}" type="presParOf" srcId="{5F7C3CCB-694A-BA44-8976-0CAB70414791}" destId="{047B3C39-260E-8249-9E12-AB3A27DE4848}" srcOrd="1" destOrd="0" presId="urn:microsoft.com/office/officeart/2005/8/layout/orgChart1"/>
    <dgm:cxn modelId="{4F7F0F9D-1C3A-B243-94F5-66D1EF7D6478}" type="presParOf" srcId="{5F7C3CCB-694A-BA44-8976-0CAB70414791}" destId="{A76178A4-B9D4-2142-8D4D-D5BDD4A67D12}" srcOrd="2" destOrd="0" presId="urn:microsoft.com/office/officeart/2005/8/layout/orgChart1"/>
    <dgm:cxn modelId="{B30D262E-2632-9F4A-9800-24F632E975B4}" type="presParOf" srcId="{87ECF245-FBDA-264F-8B63-DA43428892CB}" destId="{1283A882-7242-D948-8CD1-4B931FE0013F}" srcOrd="8" destOrd="0" presId="urn:microsoft.com/office/officeart/2005/8/layout/orgChart1"/>
    <dgm:cxn modelId="{7083C0D2-5B61-6549-8CF4-B62C99A02F93}" type="presParOf" srcId="{87ECF245-FBDA-264F-8B63-DA43428892CB}" destId="{99CE4938-BE8D-8247-835E-D97E38EFE64B}" srcOrd="9" destOrd="0" presId="urn:microsoft.com/office/officeart/2005/8/layout/orgChart1"/>
    <dgm:cxn modelId="{636B1ECF-F699-5940-91B8-B71B9DA686A6}" type="presParOf" srcId="{99CE4938-BE8D-8247-835E-D97E38EFE64B}" destId="{EF7BE3CE-CA2E-6045-BBD1-931DCC85C2CC}" srcOrd="0" destOrd="0" presId="urn:microsoft.com/office/officeart/2005/8/layout/orgChart1"/>
    <dgm:cxn modelId="{9C2896D1-A449-FB41-ADB5-2FA200141F81}" type="presParOf" srcId="{EF7BE3CE-CA2E-6045-BBD1-931DCC85C2CC}" destId="{384BB130-7F74-1D40-990F-78636A8C3E2E}" srcOrd="0" destOrd="0" presId="urn:microsoft.com/office/officeart/2005/8/layout/orgChart1"/>
    <dgm:cxn modelId="{3036CFD9-3185-EA46-9B7F-737837F27FE7}" type="presParOf" srcId="{EF7BE3CE-CA2E-6045-BBD1-931DCC85C2CC}" destId="{029AF38F-5B44-8643-952A-D3807B26A34C}" srcOrd="1" destOrd="0" presId="urn:microsoft.com/office/officeart/2005/8/layout/orgChart1"/>
    <dgm:cxn modelId="{5E2E09F7-F7C6-404F-917F-6B1754430D4C}" type="presParOf" srcId="{99CE4938-BE8D-8247-835E-D97E38EFE64B}" destId="{A00D8589-F1B3-DF43-9FAA-90B2DB7341D6}" srcOrd="1" destOrd="0" presId="urn:microsoft.com/office/officeart/2005/8/layout/orgChart1"/>
    <dgm:cxn modelId="{A753D604-3A7A-5F4F-8D31-9DBC9D601E11}" type="presParOf" srcId="{A00D8589-F1B3-DF43-9FAA-90B2DB7341D6}" destId="{40A15B61-AD5B-EF47-ACBF-F86380F76943}" srcOrd="0" destOrd="0" presId="urn:microsoft.com/office/officeart/2005/8/layout/orgChart1"/>
    <dgm:cxn modelId="{DFA62A48-CCC2-A244-8030-42EEC48679AB}" type="presParOf" srcId="{A00D8589-F1B3-DF43-9FAA-90B2DB7341D6}" destId="{DF2A37C5-F92C-1747-BED8-2239A495CEA1}" srcOrd="1" destOrd="0" presId="urn:microsoft.com/office/officeart/2005/8/layout/orgChart1"/>
    <dgm:cxn modelId="{6D03AF08-161D-F247-B138-9E3BE658DA37}" type="presParOf" srcId="{DF2A37C5-F92C-1747-BED8-2239A495CEA1}" destId="{37AB8126-C36E-6644-8882-5199DC38ACAC}" srcOrd="0" destOrd="0" presId="urn:microsoft.com/office/officeart/2005/8/layout/orgChart1"/>
    <dgm:cxn modelId="{9C76041A-12C8-ED41-BEEF-ACB80F1B49B8}" type="presParOf" srcId="{37AB8126-C36E-6644-8882-5199DC38ACAC}" destId="{61FA2130-7316-6545-BF2D-DCF98014A5E9}" srcOrd="0" destOrd="0" presId="urn:microsoft.com/office/officeart/2005/8/layout/orgChart1"/>
    <dgm:cxn modelId="{2643163A-82D4-BA45-A2CF-0ACCC491FF4F}" type="presParOf" srcId="{37AB8126-C36E-6644-8882-5199DC38ACAC}" destId="{5B9BCAD4-86AC-E348-A0FD-E9C68BC5FBA7}" srcOrd="1" destOrd="0" presId="urn:microsoft.com/office/officeart/2005/8/layout/orgChart1"/>
    <dgm:cxn modelId="{74128A11-43D1-5B41-95DA-094EC3AAEF0B}" type="presParOf" srcId="{DF2A37C5-F92C-1747-BED8-2239A495CEA1}" destId="{69F0BE9F-544F-FA43-B7C7-FB1E800825C5}" srcOrd="1" destOrd="0" presId="urn:microsoft.com/office/officeart/2005/8/layout/orgChart1"/>
    <dgm:cxn modelId="{4A6F1B94-A07C-934B-BA95-AFB7AE8D5D48}" type="presParOf" srcId="{DF2A37C5-F92C-1747-BED8-2239A495CEA1}" destId="{642D89C3-7DC1-AA4A-AEDE-2BFC5F73132A}" srcOrd="2" destOrd="0" presId="urn:microsoft.com/office/officeart/2005/8/layout/orgChart1"/>
    <dgm:cxn modelId="{2453A259-09DB-FF4A-905F-801A9D067DF2}" type="presParOf" srcId="{99CE4938-BE8D-8247-835E-D97E38EFE64B}" destId="{E9858173-0BFD-9247-9107-15F6F38A5DAA}" srcOrd="2" destOrd="0" presId="urn:microsoft.com/office/officeart/2005/8/layout/orgChart1"/>
    <dgm:cxn modelId="{683CFE36-6927-754A-A7B8-9079F16ECA44}" type="presParOf" srcId="{87A319B1-A7B3-AB4D-BBD9-D0F0F31DB915}" destId="{9CB87B34-6C4A-0E4F-BDC1-3E8135BD2888}" srcOrd="2" destOrd="0" presId="urn:microsoft.com/office/officeart/2005/8/layout/orgChart1"/>
    <dgm:cxn modelId="{26C1DD28-A13F-C44A-A32B-D9C7AED7DFCF}" type="presParOf" srcId="{956EFBE1-74E4-9749-B8EE-DC95D206D396}" destId="{F262CF28-6C1E-1344-A6B7-32F0CD1377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A15B61-AD5B-EF47-ACBF-F86380F76943}">
      <dsp:nvSpPr>
        <dsp:cNvPr id="0" name=""/>
        <dsp:cNvSpPr/>
      </dsp:nvSpPr>
      <dsp:spPr>
        <a:xfrm>
          <a:off x="7382027" y="1521641"/>
          <a:ext cx="110379" cy="33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203"/>
              </a:lnTo>
              <a:lnTo>
                <a:pt x="110379" y="33720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3A882-7242-D948-8CD1-4B931FE0013F}">
      <dsp:nvSpPr>
        <dsp:cNvPr id="0" name=""/>
        <dsp:cNvSpPr/>
      </dsp:nvSpPr>
      <dsp:spPr>
        <a:xfrm>
          <a:off x="5895586" y="999179"/>
          <a:ext cx="1780786" cy="15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5"/>
              </a:lnTo>
              <a:lnTo>
                <a:pt x="1780786" y="77265"/>
              </a:lnTo>
              <a:lnTo>
                <a:pt x="1780786" y="154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C7508-B5FD-BF49-AD1D-DCF15ECFBBC3}">
      <dsp:nvSpPr>
        <dsp:cNvPr id="0" name=""/>
        <dsp:cNvSpPr/>
      </dsp:nvSpPr>
      <dsp:spPr>
        <a:xfrm>
          <a:off x="5895586" y="999179"/>
          <a:ext cx="890393" cy="15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5"/>
              </a:lnTo>
              <a:lnTo>
                <a:pt x="890393" y="77265"/>
              </a:lnTo>
              <a:lnTo>
                <a:pt x="890393" y="154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B20A2-4510-5644-BAF4-45B437A51894}">
      <dsp:nvSpPr>
        <dsp:cNvPr id="0" name=""/>
        <dsp:cNvSpPr/>
      </dsp:nvSpPr>
      <dsp:spPr>
        <a:xfrm>
          <a:off x="5849866" y="999179"/>
          <a:ext cx="91440" cy="154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6E635-097C-6A4E-8C26-AC3642FF7DE9}">
      <dsp:nvSpPr>
        <dsp:cNvPr id="0" name=""/>
        <dsp:cNvSpPr/>
      </dsp:nvSpPr>
      <dsp:spPr>
        <a:xfrm>
          <a:off x="5005193" y="999179"/>
          <a:ext cx="890393" cy="154531"/>
        </a:xfrm>
        <a:custGeom>
          <a:avLst/>
          <a:gdLst/>
          <a:ahLst/>
          <a:cxnLst/>
          <a:rect l="0" t="0" r="0" b="0"/>
          <a:pathLst>
            <a:path>
              <a:moveTo>
                <a:pt x="890393" y="0"/>
              </a:moveTo>
              <a:lnTo>
                <a:pt x="890393" y="77265"/>
              </a:lnTo>
              <a:lnTo>
                <a:pt x="0" y="77265"/>
              </a:lnTo>
              <a:lnTo>
                <a:pt x="0" y="154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ECCF4-1B13-CD4D-8ACF-325C6572E425}">
      <dsp:nvSpPr>
        <dsp:cNvPr id="0" name=""/>
        <dsp:cNvSpPr/>
      </dsp:nvSpPr>
      <dsp:spPr>
        <a:xfrm>
          <a:off x="4114800" y="999179"/>
          <a:ext cx="1780786" cy="154531"/>
        </a:xfrm>
        <a:custGeom>
          <a:avLst/>
          <a:gdLst/>
          <a:ahLst/>
          <a:cxnLst/>
          <a:rect l="0" t="0" r="0" b="0"/>
          <a:pathLst>
            <a:path>
              <a:moveTo>
                <a:pt x="1780786" y="0"/>
              </a:moveTo>
              <a:lnTo>
                <a:pt x="1780786" y="77265"/>
              </a:lnTo>
              <a:lnTo>
                <a:pt x="0" y="77265"/>
              </a:lnTo>
              <a:lnTo>
                <a:pt x="0" y="15453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22A3-A4BF-9E41-8BF5-E7EA1E89ABB3}">
      <dsp:nvSpPr>
        <dsp:cNvPr id="0" name=""/>
        <dsp:cNvSpPr/>
      </dsp:nvSpPr>
      <dsp:spPr>
        <a:xfrm>
          <a:off x="3132424" y="476717"/>
          <a:ext cx="2763162" cy="154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5"/>
              </a:lnTo>
              <a:lnTo>
                <a:pt x="2763162" y="77265"/>
              </a:lnTo>
              <a:lnTo>
                <a:pt x="2763162" y="154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BC3C9-F126-FE4A-8A2A-9744641A70F3}">
      <dsp:nvSpPr>
        <dsp:cNvPr id="0" name=""/>
        <dsp:cNvSpPr/>
      </dsp:nvSpPr>
      <dsp:spPr>
        <a:xfrm>
          <a:off x="2746096" y="999179"/>
          <a:ext cx="110379" cy="33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96"/>
              </a:lnTo>
              <a:lnTo>
                <a:pt x="110379" y="3384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803F7-FBEA-9F46-90AA-2AF28E72D60D}">
      <dsp:nvSpPr>
        <dsp:cNvPr id="0" name=""/>
        <dsp:cNvSpPr/>
      </dsp:nvSpPr>
      <dsp:spPr>
        <a:xfrm>
          <a:off x="3040441" y="476717"/>
          <a:ext cx="91982" cy="154531"/>
        </a:xfrm>
        <a:custGeom>
          <a:avLst/>
          <a:gdLst/>
          <a:ahLst/>
          <a:cxnLst/>
          <a:rect l="0" t="0" r="0" b="0"/>
          <a:pathLst>
            <a:path>
              <a:moveTo>
                <a:pt x="91982" y="0"/>
              </a:moveTo>
              <a:lnTo>
                <a:pt x="91982" y="77265"/>
              </a:lnTo>
              <a:lnTo>
                <a:pt x="0" y="77265"/>
              </a:lnTo>
              <a:lnTo>
                <a:pt x="0" y="154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1DBCF-0C79-8643-AC9E-1F4401ADAF31}">
      <dsp:nvSpPr>
        <dsp:cNvPr id="0" name=""/>
        <dsp:cNvSpPr/>
      </dsp:nvSpPr>
      <dsp:spPr>
        <a:xfrm>
          <a:off x="1855703" y="999179"/>
          <a:ext cx="110379" cy="33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96"/>
              </a:lnTo>
              <a:lnTo>
                <a:pt x="110379" y="3384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D6AD3-00F2-3543-86EF-C7D9C40852AE}">
      <dsp:nvSpPr>
        <dsp:cNvPr id="0" name=""/>
        <dsp:cNvSpPr/>
      </dsp:nvSpPr>
      <dsp:spPr>
        <a:xfrm>
          <a:off x="2150048" y="476717"/>
          <a:ext cx="982375" cy="154531"/>
        </a:xfrm>
        <a:custGeom>
          <a:avLst/>
          <a:gdLst/>
          <a:ahLst/>
          <a:cxnLst/>
          <a:rect l="0" t="0" r="0" b="0"/>
          <a:pathLst>
            <a:path>
              <a:moveTo>
                <a:pt x="982375" y="0"/>
              </a:moveTo>
              <a:lnTo>
                <a:pt x="982375" y="77265"/>
              </a:lnTo>
              <a:lnTo>
                <a:pt x="0" y="77265"/>
              </a:lnTo>
              <a:lnTo>
                <a:pt x="0" y="154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C136C-F457-AF47-BA73-FE1D1715DC54}">
      <dsp:nvSpPr>
        <dsp:cNvPr id="0" name=""/>
        <dsp:cNvSpPr/>
      </dsp:nvSpPr>
      <dsp:spPr>
        <a:xfrm>
          <a:off x="965310" y="999179"/>
          <a:ext cx="110379" cy="33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96"/>
              </a:lnTo>
              <a:lnTo>
                <a:pt x="110379" y="3384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4AE12-00C7-5F48-B9B5-DF10948FAA85}">
      <dsp:nvSpPr>
        <dsp:cNvPr id="0" name=""/>
        <dsp:cNvSpPr/>
      </dsp:nvSpPr>
      <dsp:spPr>
        <a:xfrm>
          <a:off x="1259655" y="476717"/>
          <a:ext cx="1872768" cy="154531"/>
        </a:xfrm>
        <a:custGeom>
          <a:avLst/>
          <a:gdLst/>
          <a:ahLst/>
          <a:cxnLst/>
          <a:rect l="0" t="0" r="0" b="0"/>
          <a:pathLst>
            <a:path>
              <a:moveTo>
                <a:pt x="1872768" y="0"/>
              </a:moveTo>
              <a:lnTo>
                <a:pt x="1872768" y="77265"/>
              </a:lnTo>
              <a:lnTo>
                <a:pt x="0" y="77265"/>
              </a:lnTo>
              <a:lnTo>
                <a:pt x="0" y="154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1E220-0590-6E47-81FA-2DDE4D49C9D2}">
      <dsp:nvSpPr>
        <dsp:cNvPr id="0" name=""/>
        <dsp:cNvSpPr/>
      </dsp:nvSpPr>
      <dsp:spPr>
        <a:xfrm>
          <a:off x="74917" y="999179"/>
          <a:ext cx="110379" cy="1905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882"/>
              </a:lnTo>
              <a:lnTo>
                <a:pt x="110379" y="19058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1F15D-7B10-9540-819D-8CF1AF6A07CE}">
      <dsp:nvSpPr>
        <dsp:cNvPr id="0" name=""/>
        <dsp:cNvSpPr/>
      </dsp:nvSpPr>
      <dsp:spPr>
        <a:xfrm>
          <a:off x="74917" y="999179"/>
          <a:ext cx="110379" cy="138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420"/>
              </a:lnTo>
              <a:lnTo>
                <a:pt x="110379" y="13834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B6326-43CF-1148-B93C-6CD735F48C7D}">
      <dsp:nvSpPr>
        <dsp:cNvPr id="0" name=""/>
        <dsp:cNvSpPr/>
      </dsp:nvSpPr>
      <dsp:spPr>
        <a:xfrm>
          <a:off x="74917" y="999179"/>
          <a:ext cx="110379" cy="860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58"/>
              </a:lnTo>
              <a:lnTo>
                <a:pt x="110379" y="86095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32839-051D-D448-A4E0-25EC40057160}">
      <dsp:nvSpPr>
        <dsp:cNvPr id="0" name=""/>
        <dsp:cNvSpPr/>
      </dsp:nvSpPr>
      <dsp:spPr>
        <a:xfrm>
          <a:off x="74917" y="999179"/>
          <a:ext cx="110379" cy="338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96"/>
              </a:lnTo>
              <a:lnTo>
                <a:pt x="110379" y="33849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7399C-4103-7A4D-AE1E-DD3FB72FA005}">
      <dsp:nvSpPr>
        <dsp:cNvPr id="0" name=""/>
        <dsp:cNvSpPr/>
      </dsp:nvSpPr>
      <dsp:spPr>
        <a:xfrm>
          <a:off x="369262" y="476717"/>
          <a:ext cx="2763162" cy="154531"/>
        </a:xfrm>
        <a:custGeom>
          <a:avLst/>
          <a:gdLst/>
          <a:ahLst/>
          <a:cxnLst/>
          <a:rect l="0" t="0" r="0" b="0"/>
          <a:pathLst>
            <a:path>
              <a:moveTo>
                <a:pt x="2763162" y="0"/>
              </a:moveTo>
              <a:lnTo>
                <a:pt x="2763162" y="77265"/>
              </a:lnTo>
              <a:lnTo>
                <a:pt x="0" y="77265"/>
              </a:lnTo>
              <a:lnTo>
                <a:pt x="0" y="1545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1EE08-5429-D64B-8F7F-21F8D401E044}">
      <dsp:nvSpPr>
        <dsp:cNvPr id="0" name=""/>
        <dsp:cNvSpPr/>
      </dsp:nvSpPr>
      <dsp:spPr>
        <a:xfrm>
          <a:off x="2764493" y="111372"/>
          <a:ext cx="735862" cy="3653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</a:t>
          </a:r>
        </a:p>
      </dsp:txBody>
      <dsp:txXfrm>
        <a:off x="2764493" y="111372"/>
        <a:ext cx="735862" cy="365344"/>
      </dsp:txXfrm>
    </dsp:sp>
    <dsp:sp modelId="{7F09EC21-C1CB-574F-BAB1-F80846A5CD8E}">
      <dsp:nvSpPr>
        <dsp:cNvPr id="0" name=""/>
        <dsp:cNvSpPr/>
      </dsp:nvSpPr>
      <dsp:spPr>
        <a:xfrm>
          <a:off x="1331" y="631248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nu</a:t>
          </a:r>
        </a:p>
      </dsp:txBody>
      <dsp:txXfrm>
        <a:off x="1331" y="631248"/>
        <a:ext cx="735862" cy="367931"/>
      </dsp:txXfrm>
    </dsp:sp>
    <dsp:sp modelId="{35B91633-E148-F344-8B40-DEDC5F28D7EB}">
      <dsp:nvSpPr>
        <dsp:cNvPr id="0" name=""/>
        <dsp:cNvSpPr/>
      </dsp:nvSpPr>
      <dsp:spPr>
        <a:xfrm>
          <a:off x="185296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nacks</a:t>
          </a:r>
        </a:p>
      </dsp:txBody>
      <dsp:txXfrm>
        <a:off x="185296" y="1153710"/>
        <a:ext cx="735862" cy="367931"/>
      </dsp:txXfrm>
    </dsp:sp>
    <dsp:sp modelId="{5078FB07-CEC8-A44B-AC9E-7ECE47066BE4}">
      <dsp:nvSpPr>
        <dsp:cNvPr id="0" name=""/>
        <dsp:cNvSpPr/>
      </dsp:nvSpPr>
      <dsp:spPr>
        <a:xfrm>
          <a:off x="185296" y="1676172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ffee</a:t>
          </a:r>
        </a:p>
      </dsp:txBody>
      <dsp:txXfrm>
        <a:off x="185296" y="1676172"/>
        <a:ext cx="735862" cy="367931"/>
      </dsp:txXfrm>
    </dsp:sp>
    <dsp:sp modelId="{962AD781-3DF8-8E4B-94D1-D2A3C0AD04EE}">
      <dsp:nvSpPr>
        <dsp:cNvPr id="0" name=""/>
        <dsp:cNvSpPr/>
      </dsp:nvSpPr>
      <dsp:spPr>
        <a:xfrm>
          <a:off x="185296" y="2198634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</a:t>
          </a:r>
        </a:p>
      </dsp:txBody>
      <dsp:txXfrm>
        <a:off x="185296" y="2198634"/>
        <a:ext cx="735862" cy="367931"/>
      </dsp:txXfrm>
    </dsp:sp>
    <dsp:sp modelId="{A64DBE32-68CF-2F40-866A-2439021908D4}">
      <dsp:nvSpPr>
        <dsp:cNvPr id="0" name=""/>
        <dsp:cNvSpPr/>
      </dsp:nvSpPr>
      <dsp:spPr>
        <a:xfrm>
          <a:off x="185296" y="2721096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 drinks</a:t>
          </a:r>
        </a:p>
      </dsp:txBody>
      <dsp:txXfrm>
        <a:off x="185296" y="2721096"/>
        <a:ext cx="735862" cy="367931"/>
      </dsp:txXfrm>
    </dsp:sp>
    <dsp:sp modelId="{B0D55CF9-AC31-B84F-8E4C-398CCF5488EA}">
      <dsp:nvSpPr>
        <dsp:cNvPr id="0" name=""/>
        <dsp:cNvSpPr/>
      </dsp:nvSpPr>
      <dsp:spPr>
        <a:xfrm>
          <a:off x="891724" y="631248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sic</a:t>
          </a:r>
        </a:p>
      </dsp:txBody>
      <dsp:txXfrm>
        <a:off x="891724" y="631248"/>
        <a:ext cx="735862" cy="367931"/>
      </dsp:txXfrm>
    </dsp:sp>
    <dsp:sp modelId="{CD1C87AF-4FB2-9C49-83CD-2F65FB5EA38C}">
      <dsp:nvSpPr>
        <dsp:cNvPr id="0" name=""/>
        <dsp:cNvSpPr/>
      </dsp:nvSpPr>
      <dsp:spPr>
        <a:xfrm>
          <a:off x="1075689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rformance schedule</a:t>
          </a:r>
        </a:p>
      </dsp:txBody>
      <dsp:txXfrm>
        <a:off x="1075689" y="1153710"/>
        <a:ext cx="735862" cy="367931"/>
      </dsp:txXfrm>
    </dsp:sp>
    <dsp:sp modelId="{A19DD2FB-1E81-DD42-80CC-A1188CA0AC67}">
      <dsp:nvSpPr>
        <dsp:cNvPr id="0" name=""/>
        <dsp:cNvSpPr/>
      </dsp:nvSpPr>
      <dsp:spPr>
        <a:xfrm>
          <a:off x="1782117" y="631248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oetry</a:t>
          </a:r>
        </a:p>
      </dsp:txBody>
      <dsp:txXfrm>
        <a:off x="1782117" y="631248"/>
        <a:ext cx="735862" cy="367931"/>
      </dsp:txXfrm>
    </dsp:sp>
    <dsp:sp modelId="{610ADB56-A1BD-234A-AD6C-C4220D1B279A}">
      <dsp:nvSpPr>
        <dsp:cNvPr id="0" name=""/>
        <dsp:cNvSpPr/>
      </dsp:nvSpPr>
      <dsp:spPr>
        <a:xfrm>
          <a:off x="1966082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ing schedule</a:t>
          </a:r>
        </a:p>
      </dsp:txBody>
      <dsp:txXfrm>
        <a:off x="1966082" y="1153710"/>
        <a:ext cx="735862" cy="367931"/>
      </dsp:txXfrm>
    </dsp:sp>
    <dsp:sp modelId="{2447EB4D-0096-A543-8215-454A73B6E59B}">
      <dsp:nvSpPr>
        <dsp:cNvPr id="0" name=""/>
        <dsp:cNvSpPr/>
      </dsp:nvSpPr>
      <dsp:spPr>
        <a:xfrm>
          <a:off x="2672510" y="631248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bs</a:t>
          </a:r>
        </a:p>
      </dsp:txBody>
      <dsp:txXfrm>
        <a:off x="2672510" y="631248"/>
        <a:ext cx="735862" cy="367931"/>
      </dsp:txXfrm>
    </dsp:sp>
    <dsp:sp modelId="{F17471AA-C107-E246-8488-37A4DBBECC31}">
      <dsp:nvSpPr>
        <dsp:cNvPr id="0" name=""/>
        <dsp:cNvSpPr/>
      </dsp:nvSpPr>
      <dsp:spPr>
        <a:xfrm>
          <a:off x="2856475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pportunities</a:t>
          </a:r>
        </a:p>
      </dsp:txBody>
      <dsp:txXfrm>
        <a:off x="2856475" y="1153710"/>
        <a:ext cx="735862" cy="367931"/>
      </dsp:txXfrm>
    </dsp:sp>
    <dsp:sp modelId="{EEDC1530-1745-2246-8AF0-A97619EDF2E1}">
      <dsp:nvSpPr>
        <dsp:cNvPr id="0" name=""/>
        <dsp:cNvSpPr/>
      </dsp:nvSpPr>
      <dsp:spPr>
        <a:xfrm>
          <a:off x="5527655" y="631248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log</a:t>
          </a:r>
        </a:p>
      </dsp:txBody>
      <dsp:txXfrm>
        <a:off x="5527655" y="631248"/>
        <a:ext cx="735862" cy="367931"/>
      </dsp:txXfrm>
    </dsp:sp>
    <dsp:sp modelId="{D206A50D-7AE4-E247-B331-A77EE783E9E8}">
      <dsp:nvSpPr>
        <dsp:cNvPr id="0" name=""/>
        <dsp:cNvSpPr/>
      </dsp:nvSpPr>
      <dsp:spPr>
        <a:xfrm>
          <a:off x="3746868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acebook</a:t>
          </a:r>
        </a:p>
      </dsp:txBody>
      <dsp:txXfrm>
        <a:off x="3746868" y="1153710"/>
        <a:ext cx="735862" cy="367931"/>
      </dsp:txXfrm>
    </dsp:sp>
    <dsp:sp modelId="{EBD532B8-2FBE-DD40-869C-0A7DEB262D8F}">
      <dsp:nvSpPr>
        <dsp:cNvPr id="0" name=""/>
        <dsp:cNvSpPr/>
      </dsp:nvSpPr>
      <dsp:spPr>
        <a:xfrm>
          <a:off x="4637262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tagram</a:t>
          </a:r>
        </a:p>
      </dsp:txBody>
      <dsp:txXfrm>
        <a:off x="4637262" y="1153710"/>
        <a:ext cx="735862" cy="367931"/>
      </dsp:txXfrm>
    </dsp:sp>
    <dsp:sp modelId="{6907BD29-71F2-774B-A75D-6E52A73D3182}">
      <dsp:nvSpPr>
        <dsp:cNvPr id="0" name=""/>
        <dsp:cNvSpPr/>
      </dsp:nvSpPr>
      <dsp:spPr>
        <a:xfrm>
          <a:off x="5527655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napchat</a:t>
          </a:r>
        </a:p>
      </dsp:txBody>
      <dsp:txXfrm>
        <a:off x="5527655" y="1153710"/>
        <a:ext cx="735862" cy="367931"/>
      </dsp:txXfrm>
    </dsp:sp>
    <dsp:sp modelId="{A0E2A623-08FF-B646-9393-A6598E58ED66}">
      <dsp:nvSpPr>
        <dsp:cNvPr id="0" name=""/>
        <dsp:cNvSpPr/>
      </dsp:nvSpPr>
      <dsp:spPr>
        <a:xfrm>
          <a:off x="6418048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witter</a:t>
          </a:r>
        </a:p>
      </dsp:txBody>
      <dsp:txXfrm>
        <a:off x="6418048" y="1153710"/>
        <a:ext cx="735862" cy="367931"/>
      </dsp:txXfrm>
    </dsp:sp>
    <dsp:sp modelId="{384BB130-7F74-1D40-990F-78636A8C3E2E}">
      <dsp:nvSpPr>
        <dsp:cNvPr id="0" name=""/>
        <dsp:cNvSpPr/>
      </dsp:nvSpPr>
      <dsp:spPr>
        <a:xfrm>
          <a:off x="7308441" y="1153710"/>
          <a:ext cx="735862" cy="367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l</a:t>
          </a:r>
        </a:p>
      </dsp:txBody>
      <dsp:txXfrm>
        <a:off x="7308441" y="1153710"/>
        <a:ext cx="735862" cy="367931"/>
      </dsp:txXfrm>
    </dsp:sp>
    <dsp:sp modelId="{61FA2130-7316-6545-BF2D-DCF98014A5E9}">
      <dsp:nvSpPr>
        <dsp:cNvPr id="0" name=""/>
        <dsp:cNvSpPr/>
      </dsp:nvSpPr>
      <dsp:spPr>
        <a:xfrm>
          <a:off x="7492406" y="1676172"/>
          <a:ext cx="735862" cy="3653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gn up</a:t>
          </a:r>
        </a:p>
      </dsp:txBody>
      <dsp:txXfrm>
        <a:off x="7492406" y="1676172"/>
        <a:ext cx="735862" cy="365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9B480-98C9-834C-BA29-AE4FB92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26T04:03:00Z</dcterms:created>
  <dcterms:modified xsi:type="dcterms:W3CDTF">2017-01-31T03:00:00Z</dcterms:modified>
</cp:coreProperties>
</file>